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77777777" w:rsidR="00242679" w:rsidRPr="001B150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1</w:t>
      </w:r>
    </w:p>
    <w:p w14:paraId="51BF8A75" w14:textId="3911A37C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F413DA">
        <w:rPr>
          <w:b/>
          <w:bCs/>
        </w:rPr>
        <w:t>1506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1B3848" w:rsidRDefault="00F413DA" w:rsidP="00B0013D">
      <w:pPr>
        <w:jc w:val="right"/>
        <w:rPr>
          <w:lang w:val="en-US"/>
        </w:rPr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80389821" w:displacedByCustomXml="next"/>
    <w:bookmarkStart w:id="1" w:name="_Toc178447396" w:displacedByCustomXml="next"/>
    <w:bookmarkStart w:id="2" w:name="_Toc178448813" w:displacedByCustomXml="next"/>
    <w:bookmarkStart w:id="3" w:name="_Toc178448935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56CDABD6" w14:textId="77777777" w:rsidR="001B3848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4611C7" w14:textId="0B8550DB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1" w:history="1">
            <w:r w:rsidRPr="00564647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BB63" w14:textId="4B5C7019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2" w:history="1">
            <w:r w:rsidRPr="00564647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925E" w14:textId="1E490FEB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3" w:history="1">
            <w:r w:rsidRPr="00564647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EBFA" w14:textId="0D4CE10B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4" w:history="1">
            <w:r w:rsidRPr="00564647">
              <w:rPr>
                <w:rStyle w:val="aa"/>
              </w:rPr>
              <w:t>Выполнение пункта 1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5A8C4" w14:textId="4AD62F9C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5" w:history="1">
            <w:r w:rsidRPr="00564647">
              <w:rPr>
                <w:rStyle w:val="aa"/>
              </w:rPr>
              <w:t>Выполнение пункта 2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9843F8" w14:textId="12ED165E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6" w:history="1">
            <w:r w:rsidRPr="00564647">
              <w:rPr>
                <w:rStyle w:val="aa"/>
              </w:rPr>
              <w:t>Выполнение пункта 3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742FA0" w14:textId="7DAF8D93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7" w:history="1">
            <w:r w:rsidRPr="00564647">
              <w:rPr>
                <w:rStyle w:val="aa"/>
              </w:rPr>
              <w:t>Выполнение пункта 4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53DF3F" w14:textId="556D2CC7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8" w:history="1">
            <w:r w:rsidRPr="00564647">
              <w:rPr>
                <w:rStyle w:val="aa"/>
              </w:rPr>
              <w:t>Выполнение пункта 5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9A850BA" w14:textId="39321943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9" w:history="1">
            <w:r w:rsidRPr="00564647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Pr="001B3848" w:rsidRDefault="001B3848" w:rsidP="00391A0A">
      <w:pPr>
        <w:pStyle w:val="a7"/>
        <w:rPr>
          <w:lang w:val="en-US"/>
        </w:rPr>
      </w:pPr>
    </w:p>
    <w:p w14:paraId="7BAE8940" w14:textId="77777777" w:rsidR="002A13E9" w:rsidRDefault="002A13E9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80389822"/>
      <w:r w:rsidRPr="00F936BB">
        <w:lastRenderedPageBreak/>
        <w:t>Задание</w:t>
      </w:r>
      <w:bookmarkEnd w:id="4"/>
    </w:p>
    <w:p w14:paraId="0A524EB9" w14:textId="59F6DF3F" w:rsidR="00F413DA" w:rsidRPr="00671AE6" w:rsidRDefault="00671AE6" w:rsidP="00671AE6">
      <w:r w:rsidRPr="00671AE6"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671AE6">
        <w:t>mkdir</w:t>
      </w:r>
      <w:proofErr w:type="spellEnd"/>
      <w:r w:rsidRPr="00671AE6">
        <w:t xml:space="preserve">, </w:t>
      </w:r>
      <w:proofErr w:type="spellStart"/>
      <w:r w:rsidRPr="00671AE6">
        <w:t>echo</w:t>
      </w:r>
      <w:proofErr w:type="spellEnd"/>
      <w:r w:rsidRPr="00671AE6">
        <w:t xml:space="preserve">, </w:t>
      </w:r>
      <w:proofErr w:type="spellStart"/>
      <w:r w:rsidRPr="00671AE6">
        <w:t>cat</w:t>
      </w:r>
      <w:proofErr w:type="spellEnd"/>
      <w:r w:rsidRPr="00671AE6">
        <w:t xml:space="preserve">, </w:t>
      </w:r>
      <w:proofErr w:type="spellStart"/>
      <w:r w:rsidRPr="00671AE6">
        <w:t>touch</w:t>
      </w:r>
      <w:proofErr w:type="spellEnd"/>
      <w:r w:rsidRPr="00671AE6">
        <w:t xml:space="preserve">, </w:t>
      </w:r>
      <w:proofErr w:type="spellStart"/>
      <w:r w:rsidRPr="00671AE6">
        <w:t>ls</w:t>
      </w:r>
      <w:proofErr w:type="spellEnd"/>
      <w:r w:rsidRPr="00671AE6">
        <w:t xml:space="preserve">, </w:t>
      </w:r>
      <w:proofErr w:type="spellStart"/>
      <w:r w:rsidRPr="00671AE6">
        <w:t>pwd</w:t>
      </w:r>
      <w:proofErr w:type="spellEnd"/>
      <w:r w:rsidRPr="00671AE6">
        <w:t xml:space="preserve">, </w:t>
      </w:r>
      <w:proofErr w:type="spellStart"/>
      <w:r w:rsidRPr="00671AE6">
        <w:t>cd</w:t>
      </w:r>
      <w:proofErr w:type="spellEnd"/>
      <w:r w:rsidRPr="00671AE6">
        <w:t xml:space="preserve">, </w:t>
      </w:r>
      <w:proofErr w:type="spellStart"/>
      <w:r w:rsidRPr="00671AE6">
        <w:t>more</w:t>
      </w:r>
      <w:proofErr w:type="spellEnd"/>
      <w:r w:rsidRPr="00671AE6">
        <w:t xml:space="preserve">, </w:t>
      </w:r>
      <w:proofErr w:type="spellStart"/>
      <w:r w:rsidRPr="00671AE6">
        <w:t>cp</w:t>
      </w:r>
      <w:proofErr w:type="spellEnd"/>
      <w:r w:rsidRPr="00671AE6">
        <w:t xml:space="preserve">, </w:t>
      </w:r>
      <w:proofErr w:type="spellStart"/>
      <w:r w:rsidRPr="00671AE6">
        <w:t>rm</w:t>
      </w:r>
      <w:proofErr w:type="spellEnd"/>
      <w:r w:rsidRPr="00671AE6">
        <w:t xml:space="preserve">, </w:t>
      </w:r>
      <w:proofErr w:type="spellStart"/>
      <w:r w:rsidRPr="00671AE6">
        <w:t>rmdir</w:t>
      </w:r>
      <w:proofErr w:type="spellEnd"/>
      <w:r w:rsidRPr="00671AE6">
        <w:t xml:space="preserve">, </w:t>
      </w:r>
      <w:proofErr w:type="spellStart"/>
      <w:r w:rsidRPr="00671AE6">
        <w:t>mv</w:t>
      </w:r>
      <w:proofErr w:type="spellEnd"/>
      <w:r w:rsidRPr="00671AE6">
        <w:t>.</w:t>
      </w:r>
    </w:p>
    <w:p w14:paraId="6F3450F2" w14:textId="00424B60" w:rsidR="00F413DA" w:rsidRDefault="00F413DA" w:rsidP="00F413DA">
      <w:r>
        <w:t>(рис. 1. Дерево файлов, содержание файлов)</w:t>
      </w:r>
    </w:p>
    <w:p w14:paraId="07B5AA3F" w14:textId="5F50E610" w:rsidR="00671AE6" w:rsidRDefault="00671AE6" w:rsidP="00F413DA">
      <w:r>
        <w:rPr>
          <w:noProof/>
        </w:rPr>
        <w:drawing>
          <wp:inline distT="0" distB="0" distL="0" distR="0" wp14:anchorId="3D96CFFA" wp14:editId="2D7B5790">
            <wp:extent cx="3252084" cy="6564542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23" cy="65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B3B3" w14:textId="67539AAA" w:rsidR="00F413DA" w:rsidRDefault="00F413DA" w:rsidP="00F413DA">
      <w:pPr>
        <w:ind w:firstLine="708"/>
      </w:pPr>
      <w:r>
        <w:lastRenderedPageBreak/>
        <w:t xml:space="preserve">2. Установить согласно заданию права на файлы и каталоги при помощи команды </w:t>
      </w:r>
      <w:proofErr w:type="spellStart"/>
      <w:r>
        <w:t>chmod</w:t>
      </w:r>
      <w:proofErr w:type="spellEnd"/>
      <w:r>
        <w:t>, используя различные способы указания прав.</w:t>
      </w:r>
    </w:p>
    <w:p w14:paraId="38E76E36" w14:textId="77777777" w:rsidR="00F413DA" w:rsidRDefault="00F413DA" w:rsidP="00F413DA">
      <w:pPr>
        <w:pStyle w:val="ad"/>
        <w:numPr>
          <w:ilvl w:val="0"/>
          <w:numId w:val="13"/>
        </w:numPr>
      </w:pPr>
      <w:r>
        <w:t>cherrim4: права 400</w:t>
      </w:r>
    </w:p>
    <w:p w14:paraId="217BD1CE" w14:textId="77777777" w:rsidR="00F413DA" w:rsidRDefault="00F413DA" w:rsidP="00F413DA">
      <w:pPr>
        <w:pStyle w:val="ad"/>
        <w:numPr>
          <w:ilvl w:val="0"/>
          <w:numId w:val="13"/>
        </w:numPr>
      </w:pPr>
      <w:r>
        <w:t xml:space="preserve">drilbur6: </w:t>
      </w:r>
      <w:proofErr w:type="spellStart"/>
      <w:r>
        <w:t>rw</w:t>
      </w:r>
      <w:proofErr w:type="spellEnd"/>
      <w:r>
        <w:t>-r-----</w:t>
      </w:r>
    </w:p>
    <w:p w14:paraId="262C8A8E" w14:textId="77777777" w:rsidR="00F413DA" w:rsidRDefault="00F413DA" w:rsidP="00F413DA">
      <w:pPr>
        <w:pStyle w:val="ad"/>
        <w:numPr>
          <w:ilvl w:val="0"/>
          <w:numId w:val="13"/>
        </w:numPr>
      </w:pPr>
      <w:r>
        <w:t>gengar6: права 755</w:t>
      </w:r>
    </w:p>
    <w:p w14:paraId="15CC1E5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rhyperior</w:t>
      </w:r>
      <w:proofErr w:type="spellEnd"/>
      <w:r>
        <w:t>: ---</w:t>
      </w:r>
      <w:proofErr w:type="spellStart"/>
      <w:r>
        <w:t>rw</w:t>
      </w:r>
      <w:proofErr w:type="spellEnd"/>
      <w:r>
        <w:t>----</w:t>
      </w:r>
    </w:p>
    <w:p w14:paraId="52B49E49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skiploom</w:t>
      </w:r>
      <w:proofErr w:type="spellEnd"/>
      <w:r>
        <w:t>: r-</w:t>
      </w:r>
      <w:proofErr w:type="spellStart"/>
      <w:r>
        <w:t>xrwx</w:t>
      </w:r>
      <w:proofErr w:type="spellEnd"/>
      <w:r>
        <w:t>-</w:t>
      </w:r>
      <w:proofErr w:type="spellStart"/>
      <w:r>
        <w:t>wx</w:t>
      </w:r>
      <w:proofErr w:type="spellEnd"/>
    </w:p>
    <w:p w14:paraId="76293693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loom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261FA05D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shelgon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2657C61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togepi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057EE1A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asquerain</w:t>
      </w:r>
      <w:proofErr w:type="spellEnd"/>
      <w:r>
        <w:t>: права 644</w:t>
      </w:r>
    </w:p>
    <w:p w14:paraId="18560B54" w14:textId="77777777" w:rsidR="00F413DA" w:rsidRDefault="00F413DA" w:rsidP="00F413DA">
      <w:pPr>
        <w:pStyle w:val="ad"/>
        <w:numPr>
          <w:ilvl w:val="0"/>
          <w:numId w:val="13"/>
        </w:numPr>
      </w:pPr>
      <w:r>
        <w:t>herdier5: права 571</w:t>
      </w:r>
    </w:p>
    <w:p w14:paraId="37FD4B9D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oddish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0B4AA56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astly</w:t>
      </w:r>
      <w:proofErr w:type="spellEnd"/>
      <w:r>
        <w:t>: права 046</w:t>
      </w:r>
    </w:p>
    <w:p w14:paraId="49B8DC7A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ledyba</w:t>
      </w:r>
      <w:proofErr w:type="spellEnd"/>
      <w:r>
        <w:t>: r--------</w:t>
      </w:r>
    </w:p>
    <w:p w14:paraId="53EF0FA8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roggenrola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53889FC" w14:textId="77777777" w:rsidR="00F413DA" w:rsidRDefault="00F413DA" w:rsidP="00F413DA">
      <w:pPr>
        <w:pStyle w:val="ad"/>
        <w:numPr>
          <w:ilvl w:val="0"/>
          <w:numId w:val="13"/>
        </w:numPr>
      </w:pPr>
      <w:r>
        <w:t>shedinja1: права 404</w:t>
      </w:r>
    </w:p>
    <w:p w14:paraId="351235E1" w14:textId="77777777" w:rsidR="00F413DA" w:rsidRDefault="00F413DA" w:rsidP="00F413DA">
      <w:pPr>
        <w:pStyle w:val="ad"/>
        <w:numPr>
          <w:ilvl w:val="0"/>
          <w:numId w:val="13"/>
        </w:numPr>
      </w:pPr>
      <w:r>
        <w:t>watchog3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16A9CE76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orebyss</w:t>
      </w:r>
      <w:proofErr w:type="spellEnd"/>
      <w: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0B62308E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lastRenderedPageBreak/>
        <w:t>purugly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50ED671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litwick</w:t>
      </w:r>
      <w:proofErr w:type="spellEnd"/>
      <w:r>
        <w:t>: ------r--</w:t>
      </w:r>
    </w:p>
    <w:p w14:paraId="3E98BD5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andibuzz</w:t>
      </w:r>
      <w:proofErr w:type="spellEnd"/>
      <w: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4A4803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unna</w:t>
      </w:r>
      <w:proofErr w:type="spellEnd"/>
      <w: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5C138D80" w14:textId="6CA4F2DD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fearow</w:t>
      </w:r>
      <w:proofErr w:type="spellEnd"/>
      <w: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0F060A84" w14:textId="5490903F" w:rsidR="00F413DA" w:rsidRDefault="00F413DA" w:rsidP="00F413DA">
      <w:r>
        <w:t xml:space="preserve">3. </w:t>
      </w:r>
      <w:r w:rsidRPr="00F413DA"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F413DA">
        <w:t>cp</w:t>
      </w:r>
      <w:proofErr w:type="spellEnd"/>
      <w:r w:rsidRPr="00F413DA">
        <w:t xml:space="preserve"> и </w:t>
      </w:r>
      <w:proofErr w:type="spellStart"/>
      <w:r w:rsidRPr="00F413DA">
        <w:t>ln</w:t>
      </w:r>
      <w:proofErr w:type="spellEnd"/>
      <w:r w:rsidRPr="00F413DA">
        <w:t xml:space="preserve">, а также </w:t>
      </w:r>
      <w:proofErr w:type="spellStart"/>
      <w:r w:rsidRPr="00F413DA">
        <w:t>комманды</w:t>
      </w:r>
      <w:proofErr w:type="spellEnd"/>
      <w:r w:rsidRPr="00F413DA">
        <w:t xml:space="preserve"> </w:t>
      </w:r>
      <w:proofErr w:type="spellStart"/>
      <w:r w:rsidRPr="00F413DA">
        <w:t>cat</w:t>
      </w:r>
      <w:proofErr w:type="spellEnd"/>
      <w:r w:rsidRPr="00F413DA">
        <w:t xml:space="preserve"> и перенаправления ввода-вывода.</w:t>
      </w:r>
    </w:p>
    <w:p w14:paraId="12BB3A31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33B43794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23C4F113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5561243E" w14:textId="77777777" w:rsidR="00F413DA" w:rsidRDefault="00F413DA" w:rsidP="00F413DA">
      <w:pPr>
        <w:pStyle w:val="ad"/>
        <w:numPr>
          <w:ilvl w:val="0"/>
          <w:numId w:val="15"/>
        </w:numPr>
      </w:pPr>
      <w:r>
        <w:t>создать символическую ссылку c именем Copy_97 на директорию gengar6 в каталоге lab0</w:t>
      </w:r>
    </w:p>
    <w:p w14:paraId="0AB83D29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90F112E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3212EFE6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8FAB0D4" w14:textId="61A674FF" w:rsidR="00F413DA" w:rsidRDefault="00F413DA" w:rsidP="00F413DA">
      <w:r>
        <w:lastRenderedPageBreak/>
        <w:t xml:space="preserve">4. </w:t>
      </w:r>
      <w:r w:rsidRPr="00F413DA">
        <w:t xml:space="preserve">Используя команды </w:t>
      </w:r>
      <w:proofErr w:type="spellStart"/>
      <w:r w:rsidRPr="00F413DA">
        <w:t>cat</w:t>
      </w:r>
      <w:proofErr w:type="spellEnd"/>
      <w:r w:rsidRPr="00F413DA">
        <w:t xml:space="preserve">, </w:t>
      </w:r>
      <w:proofErr w:type="spellStart"/>
      <w:r w:rsidRPr="00F413DA">
        <w:t>wc</w:t>
      </w:r>
      <w:proofErr w:type="spellEnd"/>
      <w:r w:rsidRPr="00F413DA">
        <w:t xml:space="preserve">, </w:t>
      </w:r>
      <w:proofErr w:type="spellStart"/>
      <w:r w:rsidRPr="00F413DA">
        <w:t>ls</w:t>
      </w:r>
      <w:proofErr w:type="spellEnd"/>
      <w:r w:rsidRPr="00F413DA">
        <w:t xml:space="preserve">, </w:t>
      </w:r>
      <w:proofErr w:type="spellStart"/>
      <w:r w:rsidRPr="00F413DA">
        <w:t>head</w:t>
      </w:r>
      <w:proofErr w:type="spellEnd"/>
      <w:r w:rsidRPr="00F413DA">
        <w:t xml:space="preserve">, </w:t>
      </w:r>
      <w:proofErr w:type="spellStart"/>
      <w:r w:rsidRPr="00F413DA">
        <w:t>tail</w:t>
      </w:r>
      <w:proofErr w:type="spellEnd"/>
      <w:r w:rsidRPr="00F413DA">
        <w:t xml:space="preserve">, </w:t>
      </w:r>
      <w:proofErr w:type="spellStart"/>
      <w:r w:rsidRPr="00F413DA">
        <w:t>echo</w:t>
      </w:r>
      <w:proofErr w:type="spellEnd"/>
      <w:r w:rsidRPr="00F413DA">
        <w:t xml:space="preserve">, </w:t>
      </w:r>
      <w:proofErr w:type="spellStart"/>
      <w:r w:rsidRPr="00F413DA">
        <w:t>sort</w:t>
      </w:r>
      <w:proofErr w:type="spellEnd"/>
      <w:r w:rsidRPr="00F413DA">
        <w:t xml:space="preserve">, </w:t>
      </w:r>
      <w:proofErr w:type="spellStart"/>
      <w:r w:rsidRPr="00F413DA">
        <w:t>grep</w:t>
      </w:r>
      <w:proofErr w:type="spellEnd"/>
      <w:r w:rsidRPr="00F413DA"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24EF5290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0C3F195C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6BBC96FE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3CF96D6F" w14:textId="77777777" w:rsidR="00F413DA" w:rsidRDefault="00F413DA" w:rsidP="00F413DA">
      <w:pPr>
        <w:pStyle w:val="ad"/>
        <w:numPr>
          <w:ilvl w:val="0"/>
          <w:numId w:val="16"/>
        </w:numPr>
      </w:pPr>
      <w:r>
        <w:t>создать символическую ссылку c именем Copy_97 на директорию gengar6 в каталоге lab0</w:t>
      </w:r>
    </w:p>
    <w:p w14:paraId="47E8092D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2BB4D2A0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5300FE58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9E350A6" w14:textId="5B1E237B" w:rsidR="00F413DA" w:rsidRDefault="00F413DA" w:rsidP="00F413DA">
      <w:r>
        <w:t xml:space="preserve">5. </w:t>
      </w:r>
      <w:r w:rsidRPr="00F413DA">
        <w:t xml:space="preserve">Выполнить удаление файлов и каталогов при помощи команд </w:t>
      </w:r>
      <w:proofErr w:type="spellStart"/>
      <w:r w:rsidRPr="00F413DA">
        <w:t>rm</w:t>
      </w:r>
      <w:proofErr w:type="spellEnd"/>
      <w:r w:rsidRPr="00F413DA">
        <w:t xml:space="preserve"> и </w:t>
      </w:r>
      <w:proofErr w:type="spellStart"/>
      <w:r w:rsidRPr="00F413DA">
        <w:t>rmdir</w:t>
      </w:r>
      <w:proofErr w:type="spellEnd"/>
      <w:r w:rsidRPr="00F413DA">
        <w:t xml:space="preserve"> согласно варианту задания.</w:t>
      </w:r>
    </w:p>
    <w:p w14:paraId="4B75B2F5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7D5F2CAE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4741FA95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49370B35" w14:textId="77777777" w:rsidR="00F413DA" w:rsidRDefault="00F413DA" w:rsidP="00F413DA">
      <w:pPr>
        <w:pStyle w:val="ad"/>
        <w:numPr>
          <w:ilvl w:val="0"/>
          <w:numId w:val="17"/>
        </w:numPr>
      </w:pPr>
      <w:r>
        <w:t>создать символическую ссылку c именем Copy_97 на директорию gengar6 в каталоге lab0</w:t>
      </w:r>
    </w:p>
    <w:p w14:paraId="5FB5CB5D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C47AA31" w14:textId="77777777" w:rsidR="00F413DA" w:rsidRDefault="00F413DA" w:rsidP="00F413DA">
      <w:pPr>
        <w:pStyle w:val="ad"/>
        <w:numPr>
          <w:ilvl w:val="0"/>
          <w:numId w:val="17"/>
        </w:numPr>
      </w:pPr>
      <w:r>
        <w:lastRenderedPageBreak/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4458F9DC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2E44091D" w14:textId="1E654CEE" w:rsidR="00F413DA" w:rsidRDefault="00671AE6" w:rsidP="00671AE6">
      <w:pPr>
        <w:pStyle w:val="10"/>
      </w:pPr>
      <w:bookmarkStart w:id="5" w:name="_Toc180389823"/>
      <w:r>
        <w:t>Ход работы</w:t>
      </w:r>
      <w:bookmarkEnd w:id="5"/>
    </w:p>
    <w:p w14:paraId="36AEB6C1" w14:textId="653C86E3" w:rsidR="00D85D75" w:rsidRDefault="00521A79" w:rsidP="00631ED0">
      <w:pPr>
        <w:pStyle w:val="2"/>
      </w:pPr>
      <w:bookmarkStart w:id="6" w:name="_Toc180389824"/>
      <w:r w:rsidRPr="00521A79">
        <w:t>Выполнение пункт</w:t>
      </w:r>
      <w:r w:rsidR="007541E6">
        <w:t>а</w:t>
      </w:r>
      <w:r w:rsidRPr="00521A79">
        <w:t xml:space="preserve"> 1</w:t>
      </w:r>
      <w:r w:rsidR="00D85D75">
        <w:t xml:space="preserve"> </w:t>
      </w:r>
      <w:r w:rsidRPr="00521A79">
        <w:t>задан</w:t>
      </w:r>
      <w:r w:rsidR="00D85D75">
        <w:t>ия</w:t>
      </w:r>
      <w:r w:rsidR="00D85D75" w:rsidRPr="00D85D75">
        <w:t>.</w:t>
      </w:r>
      <w:bookmarkEnd w:id="6"/>
    </w:p>
    <w:p w14:paraId="1552558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ab0</w:t>
      </w:r>
    </w:p>
    <w:p w14:paraId="12A72E0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9E69B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02494AE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6 Surface=4 Jump=4 Power=1</w:t>
      </w:r>
    </w:p>
    <w:p w14:paraId="50CC0C3C" w14:textId="61A2A85F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telligence=4 Bloom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="005F23B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3EFE451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D9EC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0EB047A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4 Surface=2</w:t>
      </w:r>
    </w:p>
    <w:p w14:paraId="1BBA9177" w14:textId="2ECB1DED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Burrow=6 Jump=2 Power=2 Intelligence=4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5F6B3EF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5CA26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CCEA36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4E60894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687F4C3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769C01F7" w14:textId="4147E91C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ountaain</w:t>
      </w:r>
      <w:proofErr w:type="spellEnd"/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5A046A1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766632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49B7720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1D9F7AE6" w14:textId="7EC6B31B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atk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=6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def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=5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pd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5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0A3A8E0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0367F03A" w14:textId="27D20E24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Fores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45778556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15430A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покемона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BUG FLYING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480192F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0E92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29AE21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18383C9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4079EA9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028718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</w:p>
    <w:p w14:paraId="4A971783" w14:textId="40755451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hototroph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16DD88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0E18880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Sky=8 Power=1 Intelligence=3</w:t>
      </w:r>
    </w:p>
    <w:p w14:paraId="5E26B42E" w14:textId="11C76943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visibility=0 Phasing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0DDB216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2A9E2ED6" w14:textId="70308E13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Herbivore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1177923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33315D5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</w:p>
    <w:p w14:paraId="07D5A048" w14:textId="2A1DFAA5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Nerravore</w:t>
      </w:r>
      <w:proofErr w:type="spellEnd"/>
      <w:proofErr w:type="gramStart"/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proofErr w:type="gram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297291F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55B5B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1228642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3296002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Leech Life Sand-Attach Fury</w:t>
      </w:r>
    </w:p>
    <w:p w14:paraId="3F8FF06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wipes Mind Reader Spite Confuse Ray Shadow Sneak Grudge Heal Block</w:t>
      </w:r>
    </w:p>
    <w:p w14:paraId="10061694" w14:textId="5B255478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adow Ball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549CF4F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EB9B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46D68ED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032E29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2B2C7B5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483F44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353EE21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Astonish Ember Minimize Smog Fire</w:t>
      </w:r>
    </w:p>
    <w:p w14:paraId="4874833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pin Confuse ray Might Shade Will-0-Wils Flame Burts Impression Hex</w:t>
      </w:r>
    </w:p>
    <w:p w14:paraId="38D9CBCA" w14:textId="59049229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emento Inferno Curse Shadow Ball Pain Split Overhea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166BC7D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3FDD890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30DF6F52" w14:textId="42267934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sert Mountain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06BE6E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munna</w:t>
      </w:r>
      <w:proofErr w:type="spellEnd"/>
    </w:p>
    <w:p w14:paraId="0064FD27" w14:textId="11C443AB" w:rsidR="00EF6C73" w:rsidRPr="008C6C21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fearow</w:t>
      </w:r>
      <w:proofErr w:type="spellEnd"/>
    </w:p>
    <w:p w14:paraId="77AD88BD" w14:textId="77777777" w:rsidR="005F23B6" w:rsidRPr="008C6C21" w:rsidRDefault="005F23B6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95BA67" w14:textId="2718E063" w:rsidR="00631ED0" w:rsidRDefault="00631ED0" w:rsidP="00631ED0">
      <w:pPr>
        <w:pStyle w:val="2"/>
      </w:pPr>
      <w:bookmarkStart w:id="7" w:name="_Toc180389825"/>
      <w:r w:rsidRPr="00521A79">
        <w:t>Выполнение пункт</w:t>
      </w:r>
      <w:r w:rsidR="007541E6">
        <w:t>а</w:t>
      </w:r>
      <w:r w:rsidRPr="00521A79">
        <w:t xml:space="preserve"> </w:t>
      </w:r>
      <w:r w:rsidRPr="00631ED0">
        <w:t>2</w:t>
      </w:r>
      <w:r>
        <w:t xml:space="preserve"> </w:t>
      </w:r>
      <w:r w:rsidRPr="00521A79">
        <w:t>задан</w:t>
      </w:r>
      <w:r>
        <w:t>ия</w:t>
      </w:r>
      <w:r w:rsidRPr="00D85D75">
        <w:t>.</w:t>
      </w:r>
      <w:bookmarkEnd w:id="7"/>
    </w:p>
    <w:p w14:paraId="1E135AA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6789823F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wx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215692F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50CCA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3C8AC2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w-r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2480A9C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+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76FD58A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+</w:t>
      </w:r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w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703F156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3F25BBC2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r-w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25A0CE21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64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25109AD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0911BFB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755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08F4A880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F0E1E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herdier5</w:t>
      </w:r>
    </w:p>
    <w:p w14:paraId="30167B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698B27F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46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1A89479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1F8C0DF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w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5AFFEF8E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2795F0FB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571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3E4A913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4DB1E87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D30C06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125203B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F65443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1AF6EFCA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+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0E59CAF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25CC0A2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g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fearow</w:t>
      </w:r>
      <w:proofErr w:type="spellEnd"/>
    </w:p>
    <w:p w14:paraId="1FAE11E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73F254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71E159E9" w14:textId="77777777" w:rsidR="00EF6C73" w:rsidRDefault="00EF6C73" w:rsidP="00EF6C73">
      <w:pPr>
        <w:ind w:firstLine="0"/>
        <w:rPr>
          <w:lang w:val="en-US"/>
        </w:rPr>
      </w:pPr>
    </w:p>
    <w:p w14:paraId="74B15408" w14:textId="11C622DF" w:rsidR="00631ED0" w:rsidRPr="00EF6C73" w:rsidRDefault="00B22B30" w:rsidP="00EF6C73">
      <w:pPr>
        <w:pStyle w:val="2"/>
        <w:rPr>
          <w:lang w:val="en-US"/>
        </w:rPr>
      </w:pPr>
      <w:bookmarkStart w:id="8" w:name="_Toc180389826"/>
      <w:r w:rsidRPr="00631ED0">
        <w:t>Выполнение пункта 3 задания</w:t>
      </w:r>
      <w:r w:rsidR="00521A79" w:rsidRPr="00631ED0">
        <w:t>.</w:t>
      </w:r>
      <w:bookmarkEnd w:id="8"/>
    </w:p>
    <w:p w14:paraId="534C1B1B" w14:textId="02F5D80B" w:rsidR="00391A0A" w:rsidRPr="00391A0A" w:rsidRDefault="00EF6C73" w:rsidP="00291ECD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О</w:t>
      </w:r>
      <w:r w:rsidRPr="00EF6C73">
        <w:t>бъединить</w:t>
      </w:r>
      <w:r w:rsidRPr="00EF6C73">
        <w:rPr>
          <w:lang w:val="en-US"/>
        </w:rPr>
        <w:t xml:space="preserve"> </w:t>
      </w:r>
      <w:r w:rsidRPr="00EF6C73">
        <w:t>содержимое</w:t>
      </w:r>
      <w:r w:rsidRPr="00EF6C73">
        <w:rPr>
          <w:lang w:val="en-US"/>
        </w:rPr>
        <w:t xml:space="preserve"> </w:t>
      </w:r>
      <w:r w:rsidRPr="00EF6C73">
        <w:t>файлов</w:t>
      </w:r>
      <w:r w:rsidRPr="00EF6C73">
        <w:rPr>
          <w:lang w:val="en-US"/>
        </w:rPr>
        <w:t xml:space="preserve"> lab0/herdier5/oddish, lab0/watchog3/</w:t>
      </w:r>
      <w:proofErr w:type="spellStart"/>
      <w:r w:rsidRPr="00EF6C73">
        <w:rPr>
          <w:lang w:val="en-US"/>
        </w:rPr>
        <w:t>litwick</w:t>
      </w:r>
      <w:proofErr w:type="spellEnd"/>
      <w:r w:rsidRPr="00EF6C73">
        <w:rPr>
          <w:lang w:val="en-US"/>
        </w:rPr>
        <w:t xml:space="preserve">, </w:t>
      </w:r>
      <w:r w:rsidRPr="00EF6C73">
        <w:t>в</w:t>
      </w:r>
      <w:r w:rsidRPr="00EF6C73">
        <w:rPr>
          <w:lang w:val="en-US"/>
        </w:rPr>
        <w:t xml:space="preserve"> </w:t>
      </w:r>
      <w:r w:rsidRPr="00EF6C73">
        <w:t>новый</w:t>
      </w:r>
      <w:r w:rsidRPr="00EF6C73">
        <w:rPr>
          <w:lang w:val="en-US"/>
        </w:rPr>
        <w:t xml:space="preserve"> </w:t>
      </w:r>
      <w:r w:rsidRPr="00EF6C73">
        <w:t>файл</w:t>
      </w:r>
      <w:r w:rsidRPr="00EF6C73">
        <w:rPr>
          <w:lang w:val="en-US"/>
        </w:rPr>
        <w:t xml:space="preserve"> lab0/cherrim4_25</w:t>
      </w:r>
      <w:r w:rsidR="00B22B30" w:rsidRPr="00EF6C73">
        <w:rPr>
          <w:lang w:val="en-US"/>
        </w:rPr>
        <w:t>.</w:t>
      </w:r>
    </w:p>
    <w:p w14:paraId="33A3FDB6" w14:textId="77777777" w:rsidR="00391A0A" w:rsidRPr="00391A0A" w:rsidRDefault="00391A0A" w:rsidP="00E91A68">
      <w:pPr>
        <w:pStyle w:val="af"/>
      </w:pPr>
      <w:r w:rsidRPr="00391A0A">
        <w:t>[s466513@helios ~/lab</w:t>
      </w:r>
      <w:proofErr w:type="gramStart"/>
      <w:r w:rsidRPr="00391A0A">
        <w:t>0]$</w:t>
      </w:r>
      <w:proofErr w:type="gramEnd"/>
      <w:r w:rsidRPr="00391A0A">
        <w:t xml:space="preserve"> </w:t>
      </w:r>
      <w:proofErr w:type="spellStart"/>
      <w:r w:rsidRPr="00391A0A">
        <w:t>chmod</w:t>
      </w:r>
      <w:proofErr w:type="spellEnd"/>
      <w:r w:rsidRPr="00391A0A">
        <w:t xml:space="preserve"> </w:t>
      </w:r>
      <w:proofErr w:type="spellStart"/>
      <w:r w:rsidRPr="00391A0A">
        <w:t>u+rwx</w:t>
      </w:r>
      <w:proofErr w:type="spellEnd"/>
      <w:r w:rsidRPr="00391A0A">
        <w:t xml:space="preserve"> ./watchog3/</w:t>
      </w:r>
      <w:proofErr w:type="spellStart"/>
      <w:r w:rsidRPr="00391A0A">
        <w:t>litwick</w:t>
      </w:r>
      <w:proofErr w:type="spellEnd"/>
    </w:p>
    <w:p w14:paraId="348667D0" w14:textId="77777777" w:rsidR="00391A0A" w:rsidRPr="00391A0A" w:rsidRDefault="00391A0A" w:rsidP="00391A0A">
      <w:pPr>
        <w:pStyle w:val="a7"/>
        <w:rPr>
          <w:lang w:val="en-US"/>
        </w:rPr>
      </w:pPr>
      <w:r w:rsidRPr="00391A0A">
        <w:t>Команда</w:t>
      </w:r>
      <w:r w:rsidRPr="00391A0A">
        <w:rPr>
          <w:lang w:val="en-US"/>
        </w:rPr>
        <w:t>:</w:t>
      </w:r>
    </w:p>
    <w:p w14:paraId="614B7842" w14:textId="7023D389" w:rsidR="00B22B30" w:rsidRPr="00391A0A" w:rsidRDefault="00B22B30" w:rsidP="00E91A68">
      <w:pPr>
        <w:pStyle w:val="af"/>
      </w:pPr>
      <w:proofErr w:type="gramStart"/>
      <w:r w:rsidRPr="00391A0A">
        <w:t>cat .</w:t>
      </w:r>
      <w:proofErr w:type="gramEnd"/>
      <w:r w:rsidRPr="00391A0A">
        <w:t>/herdier5/oddish .</w:t>
      </w:r>
      <w:r w:rsidR="00391A0A">
        <w:t>/</w:t>
      </w:r>
      <w:r w:rsidR="00391A0A" w:rsidRPr="00391A0A">
        <w:t>watchog3</w:t>
      </w:r>
      <w:r w:rsidRPr="00391A0A">
        <w:t>/</w:t>
      </w:r>
      <w:proofErr w:type="spellStart"/>
      <w:r w:rsidRPr="00391A0A">
        <w:t>litwick</w:t>
      </w:r>
      <w:proofErr w:type="spellEnd"/>
      <w:r w:rsidRPr="00391A0A">
        <w:t xml:space="preserve"> &gt; ../cherrim4_25</w:t>
      </w:r>
    </w:p>
    <w:p w14:paraId="322A1539" w14:textId="77777777" w:rsidR="00391A0A" w:rsidRPr="009E2A99" w:rsidRDefault="00391A0A" w:rsidP="00391A0A">
      <w:pPr>
        <w:pStyle w:val="a7"/>
        <w:rPr>
          <w:lang w:val="en-US"/>
        </w:rPr>
      </w:pPr>
      <w:r w:rsidRPr="00391A0A">
        <w:lastRenderedPageBreak/>
        <w:t>Возвращение</w:t>
      </w:r>
      <w:r w:rsidRPr="009E2A99">
        <w:rPr>
          <w:lang w:val="en-US"/>
        </w:rPr>
        <w:t xml:space="preserve"> </w:t>
      </w:r>
      <w:r w:rsidRPr="00391A0A">
        <w:t>прав</w:t>
      </w:r>
      <w:r w:rsidRPr="009E2A99">
        <w:rPr>
          <w:lang w:val="en-US"/>
        </w:rPr>
        <w:t xml:space="preserve"> </w:t>
      </w:r>
      <w:r w:rsidRPr="00391A0A">
        <w:t>доступа</w:t>
      </w:r>
      <w:r w:rsidRPr="009E2A99">
        <w:rPr>
          <w:lang w:val="en-US"/>
        </w:rPr>
        <w:t>:</w:t>
      </w:r>
    </w:p>
    <w:p w14:paraId="76B5E0A6" w14:textId="2A8CE30A" w:rsidR="00391A0A" w:rsidRDefault="00391A0A" w:rsidP="00E91A68">
      <w:pPr>
        <w:pStyle w:val="af"/>
      </w:pPr>
      <w:r w:rsidRPr="00391A0A">
        <w:t>[s466513@helios ~/lab</w:t>
      </w:r>
      <w:proofErr w:type="gramStart"/>
      <w:r w:rsidRPr="00391A0A">
        <w:t>0]$</w:t>
      </w:r>
      <w:proofErr w:type="gramEnd"/>
      <w:r w:rsidRPr="00391A0A">
        <w:t xml:space="preserve"> </w:t>
      </w:r>
      <w:proofErr w:type="spellStart"/>
      <w:r w:rsidRPr="00391A0A">
        <w:t>chmod</w:t>
      </w:r>
      <w:proofErr w:type="spellEnd"/>
      <w:r w:rsidRPr="00391A0A">
        <w:t xml:space="preserve"> 004 </w:t>
      </w:r>
      <w:r>
        <w:t>./watchog3/</w:t>
      </w:r>
      <w:proofErr w:type="spellStart"/>
      <w:r w:rsidRPr="00391A0A">
        <w:t>litwick</w:t>
      </w:r>
      <w:proofErr w:type="spellEnd"/>
    </w:p>
    <w:p w14:paraId="59E349A8" w14:textId="600A24C2" w:rsidR="00391A0A" w:rsidRDefault="00391A0A" w:rsidP="00391A0A">
      <w:pPr>
        <w:pStyle w:val="a7"/>
      </w:pPr>
      <w:r>
        <w:t>Проверка:</w:t>
      </w:r>
    </w:p>
    <w:p w14:paraId="2B4C2C08" w14:textId="501DBBD8" w:rsidR="00291ECD" w:rsidRPr="007A635B" w:rsidRDefault="007A635B" w:rsidP="007A635B">
      <w:pPr>
        <w:pStyle w:val="a7"/>
      </w:pPr>
      <w:r w:rsidRPr="009E2A99">
        <w:tab/>
      </w:r>
      <w:r w:rsidR="00391A0A" w:rsidRPr="007A635B">
        <w:t>Содержимое</w:t>
      </w:r>
      <w:r w:rsidR="00391A0A">
        <w:t xml:space="preserve"> </w:t>
      </w:r>
      <w:r w:rsidR="00391A0A" w:rsidRPr="00391A0A">
        <w:t>lab0/herdier5/</w:t>
      </w:r>
      <w:proofErr w:type="spellStart"/>
      <w:r w:rsidR="00391A0A" w:rsidRPr="00391A0A">
        <w:t>oddish</w:t>
      </w:r>
      <w:proofErr w:type="spellEnd"/>
      <w:r w:rsidR="00391A0A">
        <w:t>:</w:t>
      </w:r>
      <w:r w:rsidR="00291ECD">
        <w:t xml:space="preserve"> </w:t>
      </w:r>
    </w:p>
    <w:p w14:paraId="5B48245E" w14:textId="77777777" w:rsidR="00291ECD" w:rsidRDefault="00291ECD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herdier5/oddish</w:t>
      </w:r>
    </w:p>
    <w:p w14:paraId="79A81ECF" w14:textId="77777777" w:rsidR="00291ECD" w:rsidRDefault="00291ECD" w:rsidP="00E91A68">
      <w:pPr>
        <w:pStyle w:val="af"/>
      </w:pPr>
      <w:proofErr w:type="spellStart"/>
      <w:r>
        <w:t>Тип</w:t>
      </w:r>
      <w:proofErr w:type="spellEnd"/>
      <w:r>
        <w:t xml:space="preserve"> </w:t>
      </w:r>
      <w:proofErr w:type="spellStart"/>
      <w:r>
        <w:t>диеты</w:t>
      </w:r>
      <w:proofErr w:type="spellEnd"/>
    </w:p>
    <w:p w14:paraId="3E6E4E35" w14:textId="41B2E449" w:rsidR="00291ECD" w:rsidRDefault="00291ECD" w:rsidP="00E91A68">
      <w:pPr>
        <w:pStyle w:val="af"/>
      </w:pPr>
      <w:r>
        <w:t>Phototroph</w:t>
      </w:r>
    </w:p>
    <w:p w14:paraId="3BD22022" w14:textId="1FBC3CE4" w:rsidR="00291ECD" w:rsidRPr="007A635B" w:rsidRDefault="007A635B" w:rsidP="007A635B">
      <w:pPr>
        <w:pStyle w:val="a7"/>
        <w:rPr>
          <w:lang w:val="en-US"/>
        </w:rPr>
      </w:pPr>
      <w:r>
        <w:rPr>
          <w:lang w:val="en-US"/>
        </w:rPr>
        <w:tab/>
      </w:r>
      <w:r w:rsidR="00291ECD" w:rsidRPr="007A635B">
        <w:t>Содержимое</w:t>
      </w:r>
      <w:r w:rsidR="00291ECD">
        <w:rPr>
          <w:lang w:val="en-US"/>
        </w:rPr>
        <w:t xml:space="preserve"> </w:t>
      </w:r>
      <w:r w:rsidR="00291ECD" w:rsidRPr="00EF6C73">
        <w:rPr>
          <w:lang w:val="en-US"/>
        </w:rPr>
        <w:t>lab0/watchog3/</w:t>
      </w:r>
      <w:proofErr w:type="spellStart"/>
      <w:r w:rsidR="00291ECD" w:rsidRPr="00EF6C73">
        <w:rPr>
          <w:lang w:val="en-US"/>
        </w:rPr>
        <w:t>litwick</w:t>
      </w:r>
      <w:proofErr w:type="spellEnd"/>
      <w:r w:rsidR="00291ECD">
        <w:rPr>
          <w:lang w:val="en-US"/>
        </w:rPr>
        <w:t>:</w:t>
      </w:r>
    </w:p>
    <w:p w14:paraId="431212E5" w14:textId="77777777" w:rsidR="00291ECD" w:rsidRPr="008C6C21" w:rsidRDefault="00291ECD" w:rsidP="00E91A68">
      <w:pPr>
        <w:pStyle w:val="af"/>
      </w:pPr>
      <w:r w:rsidRPr="008C6C21">
        <w:t>[s466513@helios ~/lab</w:t>
      </w:r>
      <w:proofErr w:type="gramStart"/>
      <w:r w:rsidRPr="008C6C21">
        <w:t>0]$</w:t>
      </w:r>
      <w:proofErr w:type="gramEnd"/>
      <w:r w:rsidRPr="008C6C21">
        <w:t xml:space="preserve"> cat ./watchog3/</w:t>
      </w:r>
      <w:proofErr w:type="spellStart"/>
      <w:r w:rsidRPr="008C6C21">
        <w:t>litwick</w:t>
      </w:r>
      <w:proofErr w:type="spellEnd"/>
    </w:p>
    <w:p w14:paraId="276BB448" w14:textId="77777777" w:rsidR="00291ECD" w:rsidRDefault="00291ECD" w:rsidP="00E91A68">
      <w:pPr>
        <w:pStyle w:val="af"/>
      </w:pPr>
      <w:proofErr w:type="spellStart"/>
      <w:r>
        <w:t>Способности</w:t>
      </w:r>
      <w:proofErr w:type="spellEnd"/>
      <w:r>
        <w:t xml:space="preserve"> Astonish Ember Minimize Smog Fire</w:t>
      </w:r>
    </w:p>
    <w:p w14:paraId="69F006DE" w14:textId="77777777" w:rsidR="00291ECD" w:rsidRDefault="00291ECD" w:rsidP="00E91A68">
      <w:pPr>
        <w:pStyle w:val="af"/>
      </w:pPr>
      <w:r>
        <w:t>Spin Confuse ray Might Shade Will-0-Wils Flame Burts Impression Hex</w:t>
      </w:r>
    </w:p>
    <w:p w14:paraId="6C068D96" w14:textId="38447540" w:rsidR="00291ECD" w:rsidRDefault="00291ECD" w:rsidP="00E91A68">
      <w:pPr>
        <w:pStyle w:val="af"/>
      </w:pPr>
      <w:r>
        <w:t>Memento Inferno Curse Shadow Ball Pain Split Overheat</w:t>
      </w:r>
    </w:p>
    <w:p w14:paraId="65E27221" w14:textId="1378AE21" w:rsidR="00291ECD" w:rsidRPr="009E2A99" w:rsidRDefault="007A635B" w:rsidP="007A635B">
      <w:pPr>
        <w:pStyle w:val="a7"/>
        <w:rPr>
          <w:lang w:val="en-US"/>
        </w:rPr>
      </w:pPr>
      <w:r>
        <w:rPr>
          <w:lang w:val="en-US"/>
        </w:rPr>
        <w:tab/>
      </w:r>
      <w:r w:rsidR="00291ECD">
        <w:t>Содержимое</w:t>
      </w:r>
      <w:r w:rsidR="00291ECD" w:rsidRPr="009E2A99">
        <w:rPr>
          <w:lang w:val="en-US"/>
        </w:rPr>
        <w:t xml:space="preserve"> </w:t>
      </w:r>
      <w:r w:rsidR="00291ECD" w:rsidRPr="00EF6C73">
        <w:rPr>
          <w:lang w:val="en-US"/>
        </w:rPr>
        <w:t>lab0/cherrim4_25</w:t>
      </w:r>
      <w:r w:rsidR="00291ECD" w:rsidRPr="009E2A99">
        <w:rPr>
          <w:lang w:val="en-US"/>
        </w:rPr>
        <w:t>:</w:t>
      </w:r>
    </w:p>
    <w:p w14:paraId="13234540" w14:textId="77777777" w:rsidR="00291ECD" w:rsidRDefault="00291ECD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cherrim4_25</w:t>
      </w:r>
    </w:p>
    <w:p w14:paraId="4B245548" w14:textId="77777777" w:rsidR="00291ECD" w:rsidRDefault="00291ECD" w:rsidP="00E91A68">
      <w:pPr>
        <w:pStyle w:val="af"/>
      </w:pPr>
      <w:proofErr w:type="spellStart"/>
      <w:r>
        <w:t>Тип</w:t>
      </w:r>
      <w:proofErr w:type="spellEnd"/>
      <w:r>
        <w:t xml:space="preserve"> </w:t>
      </w:r>
      <w:proofErr w:type="spellStart"/>
      <w:r>
        <w:t>диеты</w:t>
      </w:r>
      <w:proofErr w:type="spellEnd"/>
    </w:p>
    <w:p w14:paraId="4BE88B5D" w14:textId="77777777" w:rsidR="00291ECD" w:rsidRDefault="00291ECD" w:rsidP="00E91A68">
      <w:pPr>
        <w:pStyle w:val="af"/>
      </w:pPr>
      <w:r>
        <w:t>Phototroph</w:t>
      </w:r>
    </w:p>
    <w:p w14:paraId="33375151" w14:textId="77777777" w:rsidR="00291ECD" w:rsidRPr="00E91A68" w:rsidRDefault="00291ECD" w:rsidP="00E91A68">
      <w:pPr>
        <w:pStyle w:val="af"/>
      </w:pPr>
      <w:proofErr w:type="spellStart"/>
      <w:r w:rsidRPr="00E91A68">
        <w:t>Способности</w:t>
      </w:r>
      <w:proofErr w:type="spellEnd"/>
      <w:r w:rsidRPr="00E91A68">
        <w:t xml:space="preserve"> Astonish Ember Minimize Smog Fire</w:t>
      </w:r>
    </w:p>
    <w:p w14:paraId="6C3764CB" w14:textId="77777777" w:rsidR="00291ECD" w:rsidRDefault="00291ECD" w:rsidP="00E91A68">
      <w:pPr>
        <w:pStyle w:val="af"/>
      </w:pPr>
      <w:r>
        <w:t>Spin Confuse ray Might Shade Will-0-Wils Flame Burts Impression Hex</w:t>
      </w:r>
    </w:p>
    <w:p w14:paraId="4386F28A" w14:textId="4F0CAE42" w:rsidR="007A635B" w:rsidRDefault="00291ECD" w:rsidP="00E91A68">
      <w:pPr>
        <w:pStyle w:val="af"/>
      </w:pPr>
      <w:r>
        <w:t>Memento Inferno Curse Shadow Ball Pain Split Overheat</w:t>
      </w:r>
    </w:p>
    <w:p w14:paraId="51747A3A" w14:textId="0EFC9100" w:rsidR="007A635B" w:rsidRDefault="002F1603" w:rsidP="007A635B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Создать</w:t>
      </w:r>
      <w:r w:rsidR="00521A79" w:rsidRPr="00291ECD">
        <w:rPr>
          <w:lang w:val="en-US"/>
        </w:rPr>
        <w:t xml:space="preserve"> </w:t>
      </w:r>
      <w:r>
        <w:t>жесткую</w:t>
      </w:r>
      <w:r w:rsidRPr="00291ECD">
        <w:rPr>
          <w:lang w:val="en-US"/>
        </w:rPr>
        <w:t xml:space="preserve"> </w:t>
      </w:r>
      <w:r w:rsidRPr="002F1603">
        <w:t>ссылку</w:t>
      </w:r>
      <w:r w:rsidRPr="00291ECD">
        <w:rPr>
          <w:lang w:val="en-US"/>
        </w:rPr>
        <w:t xml:space="preserve"> </w:t>
      </w:r>
      <w:r w:rsidRPr="002F1603">
        <w:t>для</w:t>
      </w:r>
      <w:r w:rsidRPr="00291ECD">
        <w:rPr>
          <w:lang w:val="en-US"/>
        </w:rPr>
        <w:t xml:space="preserve"> </w:t>
      </w:r>
      <w:r w:rsidRPr="002F1603">
        <w:t>файла</w:t>
      </w:r>
      <w:r w:rsidRPr="00291ECD">
        <w:rPr>
          <w:lang w:val="en-US"/>
        </w:rPr>
        <w:t xml:space="preserve"> </w:t>
      </w:r>
      <w:r w:rsidR="00521A79" w:rsidRPr="00521A79">
        <w:rPr>
          <w:lang w:val="en-US"/>
        </w:rPr>
        <w:t>drilbur</w:t>
      </w:r>
      <w:r w:rsidR="00521A79" w:rsidRPr="00291ECD">
        <w:rPr>
          <w:lang w:val="en-US"/>
        </w:rPr>
        <w:t xml:space="preserve">6 </w:t>
      </w:r>
      <w:r w:rsidR="00521A79" w:rsidRPr="002F1603">
        <w:t>с</w:t>
      </w:r>
      <w:r w:rsidR="00521A79" w:rsidRPr="00291ECD">
        <w:rPr>
          <w:lang w:val="en-US"/>
        </w:rPr>
        <w:t xml:space="preserve"> </w:t>
      </w:r>
      <w:r w:rsidR="00521A79" w:rsidRPr="002F1603">
        <w:t>именем</w:t>
      </w:r>
      <w:r w:rsidR="00521A79" w:rsidRPr="00291ECD">
        <w:rPr>
          <w:lang w:val="en-US"/>
        </w:rPr>
        <w:t xml:space="preserve"> </w:t>
      </w:r>
      <w:r w:rsidR="00521A79" w:rsidRPr="00521A79">
        <w:rPr>
          <w:lang w:val="en-US"/>
        </w:rPr>
        <w:t>lab</w:t>
      </w:r>
      <w:r w:rsidR="00521A79" w:rsidRPr="00291ECD">
        <w:rPr>
          <w:lang w:val="en-US"/>
        </w:rPr>
        <w:t>0/</w:t>
      </w:r>
      <w:r w:rsidR="00521A79" w:rsidRPr="00521A79">
        <w:rPr>
          <w:lang w:val="en-US"/>
        </w:rPr>
        <w:t>gengar</w:t>
      </w:r>
      <w:r w:rsidR="00521A79" w:rsidRPr="00291ECD">
        <w:rPr>
          <w:lang w:val="en-US"/>
        </w:rPr>
        <w:t>6/</w:t>
      </w:r>
      <w:proofErr w:type="spellStart"/>
      <w:r w:rsidR="00521A79" w:rsidRPr="00521A79">
        <w:rPr>
          <w:lang w:val="en-US"/>
        </w:rPr>
        <w:t>togepidrilbur</w:t>
      </w:r>
      <w:proofErr w:type="spellEnd"/>
    </w:p>
    <w:p w14:paraId="3B611D3A" w14:textId="192785E3" w:rsidR="007A635B" w:rsidRPr="007A635B" w:rsidRDefault="007A635B" w:rsidP="007A635B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657C2F1B" w14:textId="6C4832BE" w:rsidR="00521A79" w:rsidRDefault="00521A79" w:rsidP="00E91A68">
      <w:pPr>
        <w:pStyle w:val="af"/>
      </w:pPr>
      <w:proofErr w:type="gramStart"/>
      <w:r w:rsidRPr="00521A79">
        <w:t>ln .</w:t>
      </w:r>
      <w:proofErr w:type="gramEnd"/>
      <w:r w:rsidRPr="00521A79">
        <w:t>/drilbur6 ./gengar6/</w:t>
      </w:r>
      <w:proofErr w:type="spellStart"/>
      <w:r w:rsidRPr="00521A79">
        <w:t>togepidrilbur</w:t>
      </w:r>
      <w:proofErr w:type="spellEnd"/>
    </w:p>
    <w:p w14:paraId="498DAC97" w14:textId="1847F9B6" w:rsidR="00291ECD" w:rsidRPr="00755488" w:rsidRDefault="00291ECD" w:rsidP="00291ECD">
      <w:pPr>
        <w:pStyle w:val="a7"/>
        <w:rPr>
          <w:lang w:val="en-US"/>
        </w:rPr>
      </w:pPr>
      <w:r>
        <w:t>Проверка</w:t>
      </w:r>
      <w:r w:rsidRPr="00755488">
        <w:rPr>
          <w:lang w:val="en-US"/>
        </w:rPr>
        <w:t>:</w:t>
      </w:r>
    </w:p>
    <w:p w14:paraId="6BFDB4FC" w14:textId="77777777" w:rsidR="007A635B" w:rsidRDefault="007A635B" w:rsidP="00E91A68">
      <w:pPr>
        <w:pStyle w:val="af"/>
      </w:pPr>
      <w:r>
        <w:t>[s466513@helios ~/lab0/gengar</w:t>
      </w:r>
      <w:proofErr w:type="gramStart"/>
      <w:r>
        <w:t>6]$</w:t>
      </w:r>
      <w:proofErr w:type="gramEnd"/>
      <w:r>
        <w:t xml:space="preserve"> ls -</w:t>
      </w:r>
      <w:proofErr w:type="spellStart"/>
      <w:r>
        <w:t>i</w:t>
      </w:r>
      <w:proofErr w:type="spellEnd"/>
    </w:p>
    <w:p w14:paraId="7F15208D" w14:textId="77777777" w:rsidR="007A635B" w:rsidRDefault="007A635B" w:rsidP="00E91A68">
      <w:pPr>
        <w:pStyle w:val="af"/>
      </w:pPr>
      <w:r>
        <w:t xml:space="preserve"> 9679834 gloom                   9680389 </w:t>
      </w:r>
      <w:proofErr w:type="spellStart"/>
      <w:r>
        <w:t>shelgon</w:t>
      </w:r>
      <w:proofErr w:type="spellEnd"/>
    </w:p>
    <w:p w14:paraId="688ECEE9" w14:textId="77777777" w:rsidR="007A635B" w:rsidRDefault="007A635B" w:rsidP="00E91A68">
      <w:pPr>
        <w:pStyle w:val="af"/>
      </w:pPr>
      <w:r>
        <w:t xml:space="preserve"> 9680575 </w:t>
      </w:r>
      <w:proofErr w:type="spellStart"/>
      <w:r>
        <w:t>masquerain</w:t>
      </w:r>
      <w:proofErr w:type="spellEnd"/>
      <w:r>
        <w:t xml:space="preserve">              9680277 </w:t>
      </w:r>
      <w:proofErr w:type="spellStart"/>
      <w:r>
        <w:t>skiploom</w:t>
      </w:r>
      <w:proofErr w:type="spellEnd"/>
    </w:p>
    <w:p w14:paraId="49A4AD11" w14:textId="77777777" w:rsidR="007A635B" w:rsidRDefault="007A635B" w:rsidP="00E91A68">
      <w:pPr>
        <w:pStyle w:val="af"/>
      </w:pPr>
      <w:r>
        <w:t xml:space="preserve"> 9680276 </w:t>
      </w:r>
      <w:proofErr w:type="spellStart"/>
      <w:r>
        <w:t>rhyperior</w:t>
      </w:r>
      <w:proofErr w:type="spellEnd"/>
      <w:r>
        <w:t xml:space="preserve">               9679901 </w:t>
      </w:r>
      <w:proofErr w:type="spellStart"/>
      <w:r>
        <w:t>togepi</w:t>
      </w:r>
      <w:proofErr w:type="spellEnd"/>
    </w:p>
    <w:p w14:paraId="2EA34CD0" w14:textId="30D9F91E" w:rsidR="007A635B" w:rsidRDefault="007A635B" w:rsidP="00E91A68">
      <w:pPr>
        <w:pStyle w:val="af"/>
      </w:pPr>
      <w:r w:rsidRPr="007A635B">
        <w:rPr>
          <w:u w:val="single"/>
        </w:rPr>
        <w:t>9679900</w:t>
      </w:r>
      <w:r>
        <w:t xml:space="preserve"> </w:t>
      </w:r>
      <w:proofErr w:type="spellStart"/>
      <w:r>
        <w:t>togepidrilbur</w:t>
      </w:r>
      <w:proofErr w:type="spellEnd"/>
    </w:p>
    <w:p w14:paraId="5488C71C" w14:textId="40BC3819" w:rsidR="00291ECD" w:rsidRPr="00291ECD" w:rsidRDefault="00291ECD" w:rsidP="00E91A68">
      <w:pPr>
        <w:pStyle w:val="af"/>
      </w:pPr>
      <w:r w:rsidRPr="00291ECD">
        <w:t>[s466513@helios ~/lab0/gengar</w:t>
      </w:r>
      <w:proofErr w:type="gramStart"/>
      <w:r w:rsidRPr="00291ECD">
        <w:t>6]$</w:t>
      </w:r>
      <w:proofErr w:type="gramEnd"/>
      <w:r w:rsidRPr="00291ECD">
        <w:t xml:space="preserve"> cd ..</w:t>
      </w:r>
    </w:p>
    <w:p w14:paraId="2728A0C3" w14:textId="77777777" w:rsidR="007A635B" w:rsidRDefault="007A635B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ls -</w:t>
      </w:r>
      <w:proofErr w:type="spellStart"/>
      <w:r>
        <w:t>i</w:t>
      </w:r>
      <w:proofErr w:type="spellEnd"/>
    </w:p>
    <w:p w14:paraId="5CAC0E0A" w14:textId="77777777" w:rsidR="007A635B" w:rsidRDefault="007A635B" w:rsidP="00E91A68">
      <w:pPr>
        <w:pStyle w:val="af"/>
      </w:pPr>
      <w:r>
        <w:t xml:space="preserve">9668780 cherrim4        </w:t>
      </w:r>
      <w:r w:rsidRPr="007A635B">
        <w:rPr>
          <w:u w:val="single"/>
        </w:rPr>
        <w:t>9679900</w:t>
      </w:r>
      <w:r>
        <w:t xml:space="preserve"> drilbur6        9680279 shedinja1</w:t>
      </w:r>
    </w:p>
    <w:p w14:paraId="4FA36E1F" w14:textId="77777777" w:rsidR="007A635B" w:rsidRDefault="007A635B" w:rsidP="00E91A68">
      <w:pPr>
        <w:pStyle w:val="af"/>
      </w:pPr>
      <w:r>
        <w:t>9681679 cherrim4_25     9680571 gengar6         9680391 watchog3</w:t>
      </w:r>
    </w:p>
    <w:p w14:paraId="132EF572" w14:textId="4DC6F5D8" w:rsidR="007A635B" w:rsidRPr="007A635B" w:rsidRDefault="007A635B" w:rsidP="00E91A68">
      <w:pPr>
        <w:pStyle w:val="af"/>
      </w:pPr>
      <w:r>
        <w:t>9679835 herdier5</w:t>
      </w:r>
    </w:p>
    <w:p w14:paraId="766630BC" w14:textId="50ED7821" w:rsidR="00291ECD" w:rsidRPr="009E2A99" w:rsidRDefault="00601365" w:rsidP="00291ECD">
      <w:pPr>
        <w:pStyle w:val="a7"/>
        <w:rPr>
          <w:lang w:val="en-US"/>
        </w:rPr>
      </w:pPr>
      <w:r>
        <w:lastRenderedPageBreak/>
        <w:t>Сериал</w:t>
      </w:r>
      <w:r w:rsidRPr="009E2A99">
        <w:rPr>
          <w:lang w:val="en-US"/>
        </w:rPr>
        <w:t xml:space="preserve"> </w:t>
      </w:r>
      <w:r>
        <w:t>номер</w:t>
      </w:r>
      <w:r w:rsidR="00F03E75" w:rsidRPr="009E2A99">
        <w:rPr>
          <w:lang w:val="en-US"/>
        </w:rPr>
        <w:t xml:space="preserve"> 9679900 </w:t>
      </w:r>
      <w:r w:rsidR="00F03E75">
        <w:t>ссылки</w:t>
      </w:r>
      <w:r w:rsidR="00F03E75" w:rsidRPr="009E2A99">
        <w:rPr>
          <w:lang w:val="en-US"/>
        </w:rPr>
        <w:t xml:space="preserve"> </w:t>
      </w:r>
      <w:proofErr w:type="spellStart"/>
      <w:r w:rsidR="00F03E75" w:rsidRPr="00F03E75">
        <w:rPr>
          <w:lang w:val="en-US"/>
        </w:rPr>
        <w:t>togepidrilbur</w:t>
      </w:r>
      <w:proofErr w:type="spellEnd"/>
      <w:r w:rsidR="00F03E75" w:rsidRPr="009E2A99">
        <w:rPr>
          <w:lang w:val="en-US"/>
        </w:rPr>
        <w:t xml:space="preserve"> </w:t>
      </w:r>
      <w:r w:rsidR="00F03E75">
        <w:t>совпадает</w:t>
      </w:r>
      <w:r w:rsidR="00F03E75" w:rsidRPr="009E2A99">
        <w:rPr>
          <w:lang w:val="en-US"/>
        </w:rPr>
        <w:t xml:space="preserve"> </w:t>
      </w:r>
      <w:r w:rsidR="00F03E75">
        <w:t>с</w:t>
      </w:r>
      <w:r w:rsidR="00F03E75" w:rsidRPr="009E2A99">
        <w:rPr>
          <w:lang w:val="en-US"/>
        </w:rPr>
        <w:t xml:space="preserve"> </w:t>
      </w:r>
      <w:r w:rsidR="00F03E75">
        <w:t>нужным</w:t>
      </w:r>
      <w:r w:rsidR="00F03E75" w:rsidRPr="009E2A99">
        <w:rPr>
          <w:lang w:val="en-US"/>
        </w:rPr>
        <w:t xml:space="preserve"> </w:t>
      </w:r>
      <w:r w:rsidR="00F03E75">
        <w:t>файлом</w:t>
      </w:r>
      <w:r w:rsidR="00F03E75" w:rsidRPr="009E2A99">
        <w:rPr>
          <w:lang w:val="en-US"/>
        </w:rPr>
        <w:t xml:space="preserve"> </w:t>
      </w:r>
      <w:r w:rsidR="00F03E75">
        <w:rPr>
          <w:lang w:val="en-US"/>
        </w:rPr>
        <w:t>drilbur</w:t>
      </w:r>
      <w:r w:rsidR="00F03E75" w:rsidRPr="009E2A99">
        <w:rPr>
          <w:lang w:val="en-US"/>
        </w:rPr>
        <w:t>6</w:t>
      </w:r>
      <w:r w:rsidRPr="009E2A99">
        <w:rPr>
          <w:lang w:val="en-US"/>
        </w:rPr>
        <w:t xml:space="preserve">, </w:t>
      </w:r>
      <w:r>
        <w:t>значит</w:t>
      </w:r>
      <w:r w:rsidRPr="009E2A99">
        <w:rPr>
          <w:lang w:val="en-US"/>
        </w:rPr>
        <w:t xml:space="preserve"> </w:t>
      </w:r>
      <w:r>
        <w:t>ссылка</w:t>
      </w:r>
      <w:r w:rsidRPr="009E2A99">
        <w:rPr>
          <w:lang w:val="en-US"/>
        </w:rPr>
        <w:t xml:space="preserve"> </w:t>
      </w:r>
      <w:r>
        <w:t>жесткая</w:t>
      </w:r>
      <w:r w:rsidRPr="009E2A99">
        <w:rPr>
          <w:lang w:val="en-US"/>
        </w:rPr>
        <w:t xml:space="preserve">, </w:t>
      </w:r>
      <w:r>
        <w:t>создана</w:t>
      </w:r>
      <w:r w:rsidRPr="009E2A99">
        <w:rPr>
          <w:lang w:val="en-US"/>
        </w:rPr>
        <w:t xml:space="preserve"> </w:t>
      </w:r>
      <w:r>
        <w:t>верно</w:t>
      </w:r>
      <w:r w:rsidRPr="009E2A99">
        <w:rPr>
          <w:lang w:val="en-US"/>
        </w:rPr>
        <w:t>.</w:t>
      </w:r>
    </w:p>
    <w:p w14:paraId="19A1F7F2" w14:textId="549084CF" w:rsidR="00521A79" w:rsidRPr="00521A79" w:rsidRDefault="00521A79" w:rsidP="00521A79">
      <w:pPr>
        <w:pStyle w:val="ad"/>
        <w:numPr>
          <w:ilvl w:val="0"/>
          <w:numId w:val="27"/>
        </w:numPr>
      </w:pPr>
      <w:r>
        <w:t>С</w:t>
      </w:r>
      <w:r w:rsidRPr="00521A79">
        <w:t xml:space="preserve">копировать файл </w:t>
      </w:r>
      <w:proofErr w:type="spellStart"/>
      <w:r w:rsidRPr="00521A79">
        <w:rPr>
          <w:lang w:val="en-US"/>
        </w:rPr>
        <w:t>drilbur</w:t>
      </w:r>
      <w:proofErr w:type="spellEnd"/>
      <w:r w:rsidRPr="00521A79">
        <w:t xml:space="preserve">6 в директорию </w:t>
      </w:r>
      <w:r w:rsidRPr="00521A79">
        <w:rPr>
          <w:lang w:val="en-US"/>
        </w:rPr>
        <w:t>lab</w:t>
      </w:r>
      <w:r w:rsidRPr="00521A79">
        <w:t>0/</w:t>
      </w:r>
      <w:proofErr w:type="spellStart"/>
      <w:r w:rsidRPr="00521A79">
        <w:rPr>
          <w:lang w:val="en-US"/>
        </w:rPr>
        <w:t>watchog</w:t>
      </w:r>
      <w:proofErr w:type="spellEnd"/>
      <w:r w:rsidRPr="00521A79">
        <w:t>3/</w:t>
      </w:r>
      <w:proofErr w:type="spellStart"/>
      <w:r w:rsidRPr="00521A79">
        <w:rPr>
          <w:lang w:val="en-US"/>
        </w:rPr>
        <w:t>fearow</w:t>
      </w:r>
      <w:proofErr w:type="spellEnd"/>
    </w:p>
    <w:p w14:paraId="15911470" w14:textId="2014BAF1" w:rsidR="007A635B" w:rsidRPr="009E2A99" w:rsidRDefault="007A635B" w:rsidP="007A635B">
      <w:pPr>
        <w:pStyle w:val="a7"/>
      </w:pPr>
      <w:r>
        <w:t>Команда:</w:t>
      </w:r>
    </w:p>
    <w:p w14:paraId="2CB5106D" w14:textId="1C481D19" w:rsidR="00521A79" w:rsidRPr="009E2A99" w:rsidRDefault="00521A79" w:rsidP="00E91A68">
      <w:pPr>
        <w:pStyle w:val="af"/>
        <w:rPr>
          <w:lang w:val="ru-RU"/>
        </w:rPr>
      </w:pPr>
      <w:proofErr w:type="gramStart"/>
      <w:r w:rsidRPr="00521A79">
        <w:t>cp</w:t>
      </w:r>
      <w:r w:rsidRPr="009E2A99">
        <w:rPr>
          <w:lang w:val="ru-RU"/>
        </w:rPr>
        <w:t xml:space="preserve"> .</w:t>
      </w:r>
      <w:proofErr w:type="gramEnd"/>
      <w:r w:rsidRPr="009E2A99">
        <w:rPr>
          <w:lang w:val="ru-RU"/>
        </w:rPr>
        <w:t>/</w:t>
      </w:r>
      <w:proofErr w:type="spellStart"/>
      <w:r w:rsidRPr="00521A79">
        <w:t>drilbur</w:t>
      </w:r>
      <w:proofErr w:type="spellEnd"/>
      <w:r w:rsidRPr="009E2A99">
        <w:rPr>
          <w:lang w:val="ru-RU"/>
        </w:rPr>
        <w:t>6 ./</w:t>
      </w:r>
      <w:proofErr w:type="spellStart"/>
      <w:r w:rsidRPr="00521A79">
        <w:t>watchog</w:t>
      </w:r>
      <w:proofErr w:type="spellEnd"/>
      <w:r w:rsidRPr="009E2A99">
        <w:rPr>
          <w:lang w:val="ru-RU"/>
        </w:rPr>
        <w:t>3/</w:t>
      </w:r>
      <w:proofErr w:type="spellStart"/>
      <w:r w:rsidRPr="00521A79">
        <w:t>fearow</w:t>
      </w:r>
      <w:proofErr w:type="spellEnd"/>
    </w:p>
    <w:p w14:paraId="36DAD207" w14:textId="2D65B9DD" w:rsidR="00601365" w:rsidRPr="009E2A99" w:rsidRDefault="00601365" w:rsidP="00601365">
      <w:pPr>
        <w:pStyle w:val="a7"/>
      </w:pPr>
      <w:r>
        <w:t>Проверка</w:t>
      </w:r>
      <w:r w:rsidRPr="009E2A99">
        <w:t>:</w:t>
      </w:r>
    </w:p>
    <w:p w14:paraId="23CD669E" w14:textId="77777777" w:rsidR="00601365" w:rsidRPr="009E2A99" w:rsidRDefault="00601365" w:rsidP="00E91A68">
      <w:pPr>
        <w:pStyle w:val="af"/>
        <w:rPr>
          <w:lang w:val="ru-RU"/>
        </w:rPr>
      </w:pPr>
      <w:r w:rsidRPr="009E2A99">
        <w:rPr>
          <w:lang w:val="ru-RU"/>
        </w:rPr>
        <w:t>[</w:t>
      </w:r>
      <w:r>
        <w:t>s</w:t>
      </w:r>
      <w:r w:rsidRPr="009E2A99">
        <w:rPr>
          <w:lang w:val="ru-RU"/>
        </w:rPr>
        <w:t>466513@</w:t>
      </w:r>
      <w:proofErr w:type="spellStart"/>
      <w:r>
        <w:t>helios</w:t>
      </w:r>
      <w:proofErr w:type="spellEnd"/>
      <w:r w:rsidRPr="009E2A99">
        <w:rPr>
          <w:lang w:val="ru-RU"/>
        </w:rPr>
        <w:t xml:space="preserve"> ~/</w:t>
      </w:r>
      <w:r>
        <w:t>lab</w:t>
      </w:r>
      <w:proofErr w:type="gramStart"/>
      <w:r w:rsidRPr="009E2A99">
        <w:rPr>
          <w:lang w:val="ru-RU"/>
        </w:rPr>
        <w:t>0]$</w:t>
      </w:r>
      <w:proofErr w:type="gramEnd"/>
      <w:r w:rsidRPr="009E2A99">
        <w:rPr>
          <w:lang w:val="ru-RU"/>
        </w:rPr>
        <w:t xml:space="preserve"> </w:t>
      </w:r>
      <w:r>
        <w:t>cat</w:t>
      </w:r>
      <w:r w:rsidRPr="009E2A99">
        <w:rPr>
          <w:lang w:val="ru-RU"/>
        </w:rPr>
        <w:t xml:space="preserve"> </w:t>
      </w:r>
      <w:proofErr w:type="spellStart"/>
      <w:r>
        <w:t>drilbur</w:t>
      </w:r>
      <w:proofErr w:type="spellEnd"/>
      <w:r w:rsidRPr="009E2A99">
        <w:rPr>
          <w:lang w:val="ru-RU"/>
        </w:rPr>
        <w:t>6</w:t>
      </w:r>
    </w:p>
    <w:p w14:paraId="19E68B46" w14:textId="77777777" w:rsidR="00601365" w:rsidRPr="00910C45" w:rsidRDefault="00601365" w:rsidP="00E91A68">
      <w:pPr>
        <w:pStyle w:val="af"/>
        <w:rPr>
          <w:lang w:val="ru-RU"/>
        </w:rPr>
      </w:pPr>
      <w:r w:rsidRPr="008C6C21">
        <w:rPr>
          <w:lang w:val="ru-RU"/>
        </w:rPr>
        <w:t>Возможности</w:t>
      </w:r>
      <w:r w:rsidRPr="00910C45">
        <w:rPr>
          <w:lang w:val="ru-RU"/>
        </w:rPr>
        <w:t xml:space="preserve"> </w:t>
      </w:r>
      <w:r>
        <w:t>Overland</w:t>
      </w:r>
      <w:r w:rsidRPr="00910C45">
        <w:rPr>
          <w:lang w:val="ru-RU"/>
        </w:rPr>
        <w:t xml:space="preserve">=4 </w:t>
      </w:r>
      <w:r>
        <w:t>Surface</w:t>
      </w:r>
      <w:r w:rsidRPr="00910C45">
        <w:rPr>
          <w:lang w:val="ru-RU"/>
        </w:rPr>
        <w:t>=2</w:t>
      </w:r>
    </w:p>
    <w:p w14:paraId="3C79C808" w14:textId="77777777" w:rsidR="00601365" w:rsidRPr="009E2A99" w:rsidRDefault="00601365" w:rsidP="00E91A68">
      <w:pPr>
        <w:pStyle w:val="af"/>
      </w:pPr>
      <w:r>
        <w:t>Burrow=6 Jump=2 Power=2 Intelligence=4</w:t>
      </w:r>
    </w:p>
    <w:p w14:paraId="2BAA56B3" w14:textId="77777777" w:rsidR="00601365" w:rsidRDefault="00601365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d watchog3/</w:t>
      </w:r>
      <w:proofErr w:type="spellStart"/>
      <w:r>
        <w:t>fearow</w:t>
      </w:r>
      <w:proofErr w:type="spellEnd"/>
    </w:p>
    <w:p w14:paraId="6BC2B848" w14:textId="77777777" w:rsidR="007A635B" w:rsidRDefault="007A635B" w:rsidP="00E91A68">
      <w:pPr>
        <w:pStyle w:val="af"/>
      </w:pPr>
      <w:r>
        <w:t>[s466513@helios ~/lab0/watchog3/</w:t>
      </w:r>
      <w:proofErr w:type="spellStart"/>
      <w:proofErr w:type="gramStart"/>
      <w:r>
        <w:t>fearow</w:t>
      </w:r>
      <w:proofErr w:type="spellEnd"/>
      <w:r>
        <w:t>]$</w:t>
      </w:r>
      <w:proofErr w:type="gramEnd"/>
      <w:r>
        <w:t xml:space="preserve"> ls</w:t>
      </w:r>
    </w:p>
    <w:p w14:paraId="73447022" w14:textId="77777777" w:rsidR="007A635B" w:rsidRDefault="007A635B" w:rsidP="00E91A68">
      <w:pPr>
        <w:pStyle w:val="af"/>
      </w:pPr>
      <w:r>
        <w:t xml:space="preserve">drilbur6 </w:t>
      </w:r>
    </w:p>
    <w:p w14:paraId="26FBBF50" w14:textId="6B9FF9F1" w:rsidR="00601365" w:rsidRDefault="00601365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drilbur6</w:t>
      </w:r>
    </w:p>
    <w:p w14:paraId="22E722D3" w14:textId="77777777" w:rsidR="00601365" w:rsidRDefault="00601365" w:rsidP="00E91A68">
      <w:pPr>
        <w:pStyle w:val="af"/>
      </w:pPr>
      <w:proofErr w:type="spellStart"/>
      <w:r>
        <w:t>Возможности</w:t>
      </w:r>
      <w:proofErr w:type="spellEnd"/>
      <w:r>
        <w:t xml:space="preserve"> Overland=4 Surface=2</w:t>
      </w:r>
    </w:p>
    <w:p w14:paraId="182FCC6D" w14:textId="77777777" w:rsidR="00601365" w:rsidRDefault="00601365" w:rsidP="00E91A68">
      <w:pPr>
        <w:pStyle w:val="af"/>
      </w:pPr>
      <w:r>
        <w:t>Burrow=6 Jump=2 Power=2 Intelligence=4</w:t>
      </w:r>
    </w:p>
    <w:p w14:paraId="252EBDDC" w14:textId="18B61872" w:rsid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оздать символическую ссылку c именем Copy_97 на директорию gengar6 в каталоге lab0</w:t>
      </w:r>
    </w:p>
    <w:p w14:paraId="000B8256" w14:textId="6EF56842" w:rsidR="007A635B" w:rsidRPr="00910C45" w:rsidRDefault="007A635B" w:rsidP="007A635B">
      <w:pPr>
        <w:pStyle w:val="a7"/>
      </w:pPr>
      <w:r>
        <w:t>Команда</w:t>
      </w:r>
      <w:r w:rsidRPr="00910C45">
        <w:t>:</w:t>
      </w:r>
    </w:p>
    <w:p w14:paraId="11D3F233" w14:textId="56546DF7" w:rsidR="00521A79" w:rsidRPr="00910C45" w:rsidRDefault="00521A79" w:rsidP="00E91A68">
      <w:pPr>
        <w:pStyle w:val="af"/>
        <w:rPr>
          <w:lang w:val="ru-RU"/>
        </w:rPr>
      </w:pPr>
      <w:r w:rsidRPr="00521A79">
        <w:t>ln</w:t>
      </w:r>
      <w:r w:rsidRPr="00910C45">
        <w:rPr>
          <w:lang w:val="ru-RU"/>
        </w:rPr>
        <w:t xml:space="preserve"> -</w:t>
      </w:r>
      <w:proofErr w:type="gramStart"/>
      <w:r w:rsidRPr="00521A79">
        <w:t>s</w:t>
      </w:r>
      <w:r w:rsidRPr="00910C45">
        <w:rPr>
          <w:lang w:val="ru-RU"/>
        </w:rPr>
        <w:t xml:space="preserve"> .</w:t>
      </w:r>
      <w:proofErr w:type="gramEnd"/>
      <w:r w:rsidRPr="00910C45">
        <w:rPr>
          <w:lang w:val="ru-RU"/>
        </w:rPr>
        <w:t>/</w:t>
      </w:r>
      <w:proofErr w:type="spellStart"/>
      <w:r w:rsidRPr="00521A79">
        <w:t>gengar</w:t>
      </w:r>
      <w:proofErr w:type="spellEnd"/>
      <w:r w:rsidRPr="00910C45">
        <w:rPr>
          <w:lang w:val="ru-RU"/>
        </w:rPr>
        <w:t>6 ./</w:t>
      </w:r>
      <w:r w:rsidRPr="00521A79">
        <w:t>Copy</w:t>
      </w:r>
      <w:r w:rsidRPr="00910C45">
        <w:rPr>
          <w:lang w:val="ru-RU"/>
        </w:rPr>
        <w:t>_97</w:t>
      </w:r>
    </w:p>
    <w:p w14:paraId="23B2F8DB" w14:textId="6D166438" w:rsidR="00601365" w:rsidRPr="00910C45" w:rsidRDefault="00601365" w:rsidP="00601365">
      <w:pPr>
        <w:pStyle w:val="a7"/>
      </w:pPr>
      <w:r>
        <w:t>Проверка</w:t>
      </w:r>
      <w:r w:rsidRPr="00910C45">
        <w:t>:</w:t>
      </w:r>
    </w:p>
    <w:p w14:paraId="69E67D8C" w14:textId="77777777" w:rsidR="00601365" w:rsidRDefault="00601365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ls -li</w:t>
      </w:r>
    </w:p>
    <w:p w14:paraId="4A6B58AC" w14:textId="77777777" w:rsidR="00601365" w:rsidRDefault="00601365" w:rsidP="00E91A68">
      <w:pPr>
        <w:pStyle w:val="af"/>
      </w:pPr>
      <w:r>
        <w:t>total 28</w:t>
      </w:r>
    </w:p>
    <w:p w14:paraId="13359F25" w14:textId="77777777" w:rsidR="00601365" w:rsidRDefault="00601365" w:rsidP="00E91A68">
      <w:pPr>
        <w:pStyle w:val="af"/>
      </w:pPr>
      <w:r>
        <w:t>9668780 -r</w:t>
      </w:r>
      <w:proofErr w:type="gramStart"/>
      <w:r>
        <w:t>--------  1</w:t>
      </w:r>
      <w:proofErr w:type="gramEnd"/>
      <w:r>
        <w:t xml:space="preserve"> s466513 studs  82 15 </w:t>
      </w:r>
      <w:proofErr w:type="spellStart"/>
      <w:r>
        <w:t>окт</w:t>
      </w:r>
      <w:proofErr w:type="spellEnd"/>
      <w:r>
        <w:t>.  17:03 cherrim4</w:t>
      </w:r>
    </w:p>
    <w:p w14:paraId="0B270E0F" w14:textId="77777777" w:rsidR="00601365" w:rsidRDefault="00601365" w:rsidP="00E91A68">
      <w:pPr>
        <w:pStyle w:val="af"/>
      </w:pPr>
      <w:r>
        <w:t>9681679 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208 15 </w:t>
      </w:r>
      <w:proofErr w:type="spellStart"/>
      <w:r>
        <w:t>окт</w:t>
      </w:r>
      <w:proofErr w:type="spellEnd"/>
      <w:r>
        <w:t>.  17:20 cherrim4_25</w:t>
      </w:r>
    </w:p>
    <w:p w14:paraId="74531117" w14:textId="77777777" w:rsidR="00601365" w:rsidRDefault="00601365" w:rsidP="00E91A68">
      <w:pPr>
        <w:pStyle w:val="af"/>
      </w:pPr>
      <w:r w:rsidRPr="009E2A99">
        <w:rPr>
          <w:u w:val="single"/>
        </w:rPr>
        <w:t>9684890</w:t>
      </w:r>
      <w:r>
        <w:t xml:space="preserve"> </w:t>
      </w: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 9 15 </w:t>
      </w:r>
      <w:proofErr w:type="spellStart"/>
      <w:r>
        <w:t>окт</w:t>
      </w:r>
      <w:proofErr w:type="spellEnd"/>
      <w:r>
        <w:t>.  17:49 Copy_97 -</w:t>
      </w:r>
      <w:proofErr w:type="gramStart"/>
      <w:r>
        <w:t>&gt; .</w:t>
      </w:r>
      <w:proofErr w:type="gramEnd"/>
      <w:r>
        <w:t>/gengar6</w:t>
      </w:r>
    </w:p>
    <w:p w14:paraId="31C38FAD" w14:textId="77777777" w:rsidR="00601365" w:rsidRDefault="00601365" w:rsidP="00E91A68">
      <w:pPr>
        <w:pStyle w:val="af"/>
      </w:pPr>
      <w:r>
        <w:t>9679900 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 83 15 </w:t>
      </w:r>
      <w:proofErr w:type="spellStart"/>
      <w:r>
        <w:t>окт</w:t>
      </w:r>
      <w:proofErr w:type="spellEnd"/>
      <w:r>
        <w:t>.  17:03 drilbur6</w:t>
      </w:r>
    </w:p>
    <w:p w14:paraId="366B9E1D" w14:textId="77777777" w:rsidR="00601365" w:rsidRDefault="00601365" w:rsidP="00E91A68">
      <w:pPr>
        <w:pStyle w:val="af"/>
      </w:pPr>
      <w:r>
        <w:t xml:space="preserve">9680571 </w:t>
      </w: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4</w:t>
      </w:r>
      <w:proofErr w:type="gramEnd"/>
      <w:r>
        <w:t xml:space="preserve"> s466513 studs   9 15 </w:t>
      </w:r>
      <w:proofErr w:type="spellStart"/>
      <w:r>
        <w:t>окт</w:t>
      </w:r>
      <w:proofErr w:type="spellEnd"/>
      <w:r>
        <w:t>.  17:30 gengar6</w:t>
      </w:r>
    </w:p>
    <w:p w14:paraId="599D9633" w14:textId="77777777" w:rsidR="00601365" w:rsidRDefault="00601365" w:rsidP="00E91A68">
      <w:pPr>
        <w:pStyle w:val="af"/>
      </w:pPr>
      <w:r>
        <w:t xml:space="preserve">9679835 </w:t>
      </w:r>
      <w:proofErr w:type="spellStart"/>
      <w:r>
        <w:t>dr-xrwx</w:t>
      </w:r>
      <w:proofErr w:type="spellEnd"/>
      <w:r>
        <w:t>--</w:t>
      </w:r>
      <w:proofErr w:type="gramStart"/>
      <w:r>
        <w:t>x  2</w:t>
      </w:r>
      <w:proofErr w:type="gramEnd"/>
      <w:r>
        <w:t xml:space="preserve"> s466513 studs   6 15 </w:t>
      </w:r>
      <w:proofErr w:type="spellStart"/>
      <w:r>
        <w:t>окт</w:t>
      </w:r>
      <w:proofErr w:type="spellEnd"/>
      <w:r>
        <w:t>.  17:03 herdier5</w:t>
      </w:r>
    </w:p>
    <w:p w14:paraId="0D98104D" w14:textId="77777777" w:rsidR="00601365" w:rsidRDefault="00601365" w:rsidP="00E91A68">
      <w:pPr>
        <w:pStyle w:val="af"/>
      </w:pPr>
      <w:r>
        <w:t>9680279 -r-----r</w:t>
      </w:r>
      <w:proofErr w:type="gramStart"/>
      <w:r>
        <w:t>--  1</w:t>
      </w:r>
      <w:proofErr w:type="gramEnd"/>
      <w:r>
        <w:t xml:space="preserve"> s466513 studs 131 15 </w:t>
      </w:r>
      <w:proofErr w:type="spellStart"/>
      <w:r>
        <w:t>окт</w:t>
      </w:r>
      <w:proofErr w:type="spellEnd"/>
      <w:r>
        <w:t>.  17:03 shedinja1</w:t>
      </w:r>
    </w:p>
    <w:p w14:paraId="69C89D5D" w14:textId="1DB6116C" w:rsidR="00601365" w:rsidRDefault="00601365" w:rsidP="00E91A68">
      <w:pPr>
        <w:pStyle w:val="af"/>
        <w:rPr>
          <w:lang w:val="ru-RU"/>
        </w:rPr>
      </w:pPr>
      <w:r>
        <w:t xml:space="preserve">9680391 </w:t>
      </w:r>
      <w:proofErr w:type="spellStart"/>
      <w:r>
        <w:t>drwx</w:t>
      </w:r>
      <w:proofErr w:type="spellEnd"/>
      <w:r>
        <w:t>-w-r</w:t>
      </w:r>
      <w:proofErr w:type="gramStart"/>
      <w:r>
        <w:t>--  6</w:t>
      </w:r>
      <w:proofErr w:type="gramEnd"/>
      <w:r>
        <w:t xml:space="preserve"> s466513 studs   8 15 </w:t>
      </w:r>
      <w:proofErr w:type="spellStart"/>
      <w:r>
        <w:t>окт</w:t>
      </w:r>
      <w:proofErr w:type="spellEnd"/>
      <w:r>
        <w:t xml:space="preserve">.  </w:t>
      </w:r>
      <w:r w:rsidRPr="00755488">
        <w:rPr>
          <w:lang w:val="ru-RU"/>
        </w:rPr>
        <w:t xml:space="preserve">17:41 </w:t>
      </w:r>
      <w:proofErr w:type="spellStart"/>
      <w:r>
        <w:t>watchog</w:t>
      </w:r>
      <w:proofErr w:type="spellEnd"/>
      <w:r w:rsidRPr="00755488">
        <w:rPr>
          <w:lang w:val="ru-RU"/>
        </w:rPr>
        <w:t>3</w:t>
      </w:r>
    </w:p>
    <w:p w14:paraId="2E13EF60" w14:textId="0610FD9A" w:rsidR="00601365" w:rsidRPr="00601365" w:rsidRDefault="00601365" w:rsidP="00601365">
      <w:pPr>
        <w:pStyle w:val="a7"/>
      </w:pPr>
      <w:r>
        <w:t xml:space="preserve">Сериал коды ссылки </w:t>
      </w:r>
      <w:r>
        <w:rPr>
          <w:lang w:val="en-US"/>
        </w:rPr>
        <w:t>Copy</w:t>
      </w:r>
      <w:r w:rsidRPr="00601365">
        <w:t xml:space="preserve">_97 </w:t>
      </w:r>
      <w:r>
        <w:t xml:space="preserve">и директории </w:t>
      </w:r>
      <w:r w:rsidR="009E2A99" w:rsidRPr="00521A79">
        <w:t xml:space="preserve">gengar6 </w:t>
      </w:r>
      <w:r>
        <w:t>не совпадают, ссылка указывает относительный путь, значит ссылка символическая, создана верно.</w:t>
      </w:r>
    </w:p>
    <w:p w14:paraId="098DACAA" w14:textId="4702A3AF" w:rsidR="00521A79" w:rsidRP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lastRenderedPageBreak/>
        <w:t>С</w:t>
      </w:r>
      <w:r w:rsidRPr="00521A79">
        <w:t>оздать символическую ссылку для файла shedinja1 с именем lab0/gengar6/</w:t>
      </w:r>
      <w:proofErr w:type="spellStart"/>
      <w:r w:rsidRPr="00521A79">
        <w:t>rhyperiorshedinja</w:t>
      </w:r>
      <w:proofErr w:type="spellEnd"/>
    </w:p>
    <w:p w14:paraId="571978AA" w14:textId="3589F13F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08EF17E3" w14:textId="54DDABED" w:rsidR="00521A79" w:rsidRDefault="00521A79" w:rsidP="00E91A68">
      <w:pPr>
        <w:pStyle w:val="af"/>
      </w:pPr>
      <w:r w:rsidRPr="00521A79">
        <w:t>ln -</w:t>
      </w:r>
      <w:proofErr w:type="gramStart"/>
      <w:r w:rsidRPr="00521A79">
        <w:t>s .</w:t>
      </w:r>
      <w:proofErr w:type="gramEnd"/>
      <w:r w:rsidRPr="00521A79">
        <w:t>/shedinja1 ./gengar6/</w:t>
      </w:r>
      <w:proofErr w:type="spellStart"/>
      <w:r w:rsidRPr="00521A79">
        <w:t>rhyperiorshedinja</w:t>
      </w:r>
      <w:proofErr w:type="spellEnd"/>
    </w:p>
    <w:p w14:paraId="3A6F0CA2" w14:textId="3B7D9B9D" w:rsidR="00755488" w:rsidRPr="009E2A99" w:rsidRDefault="00755488" w:rsidP="00755488">
      <w:pPr>
        <w:pStyle w:val="a7"/>
        <w:rPr>
          <w:lang w:val="en-US"/>
        </w:rPr>
      </w:pPr>
      <w:r>
        <w:t>Проверка</w:t>
      </w:r>
      <w:r w:rsidRPr="009E2A99">
        <w:rPr>
          <w:lang w:val="en-US"/>
        </w:rPr>
        <w:t>:</w:t>
      </w:r>
    </w:p>
    <w:p w14:paraId="13D3F2AF" w14:textId="77777777" w:rsidR="00755488" w:rsidRDefault="00755488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ls -li</w:t>
      </w:r>
    </w:p>
    <w:p w14:paraId="4511EE6D" w14:textId="77777777" w:rsidR="00755488" w:rsidRDefault="00755488" w:rsidP="00E91A68">
      <w:pPr>
        <w:pStyle w:val="af"/>
      </w:pPr>
      <w:r>
        <w:t>total 28</w:t>
      </w:r>
    </w:p>
    <w:p w14:paraId="5BF4B70B" w14:textId="77777777" w:rsidR="00755488" w:rsidRDefault="00755488" w:rsidP="00E91A68">
      <w:pPr>
        <w:pStyle w:val="af"/>
      </w:pPr>
      <w:r>
        <w:t>9668780 -r</w:t>
      </w:r>
      <w:proofErr w:type="gramStart"/>
      <w:r>
        <w:t>--------  1</w:t>
      </w:r>
      <w:proofErr w:type="gramEnd"/>
      <w:r>
        <w:t xml:space="preserve"> s466513 studs  82 15 </w:t>
      </w:r>
      <w:proofErr w:type="spellStart"/>
      <w:r>
        <w:t>окт</w:t>
      </w:r>
      <w:proofErr w:type="spellEnd"/>
      <w:r>
        <w:t>.  17:03 cherrim4</w:t>
      </w:r>
    </w:p>
    <w:p w14:paraId="561F0CF7" w14:textId="77777777" w:rsidR="00755488" w:rsidRDefault="00755488" w:rsidP="00E91A68">
      <w:pPr>
        <w:pStyle w:val="af"/>
      </w:pPr>
      <w:r>
        <w:t>9681679 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208 15 </w:t>
      </w:r>
      <w:proofErr w:type="spellStart"/>
      <w:r>
        <w:t>окт</w:t>
      </w:r>
      <w:proofErr w:type="spellEnd"/>
      <w:r>
        <w:t>.  17:20 cherrim4_25</w:t>
      </w:r>
    </w:p>
    <w:p w14:paraId="0041561F" w14:textId="77777777" w:rsidR="00755488" w:rsidRDefault="00755488" w:rsidP="00E91A68">
      <w:pPr>
        <w:pStyle w:val="af"/>
      </w:pPr>
      <w:r>
        <w:t xml:space="preserve">9684890 </w:t>
      </w: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 9 15 </w:t>
      </w:r>
      <w:proofErr w:type="spellStart"/>
      <w:r>
        <w:t>окт</w:t>
      </w:r>
      <w:proofErr w:type="spellEnd"/>
      <w:r>
        <w:t>.  17:49 Copy_97 -</w:t>
      </w:r>
      <w:proofErr w:type="gramStart"/>
      <w:r>
        <w:t>&gt; .</w:t>
      </w:r>
      <w:proofErr w:type="gramEnd"/>
      <w:r>
        <w:t>/gengar6</w:t>
      </w:r>
    </w:p>
    <w:p w14:paraId="65919670" w14:textId="77777777" w:rsidR="00755488" w:rsidRDefault="00755488" w:rsidP="00E91A68">
      <w:pPr>
        <w:pStyle w:val="af"/>
      </w:pPr>
      <w:r>
        <w:t>9679900 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 83 15 </w:t>
      </w:r>
      <w:proofErr w:type="spellStart"/>
      <w:r>
        <w:t>окт</w:t>
      </w:r>
      <w:proofErr w:type="spellEnd"/>
      <w:r>
        <w:t>.  17:03 drilbur6</w:t>
      </w:r>
    </w:p>
    <w:p w14:paraId="1D4522DA" w14:textId="77777777" w:rsidR="00755488" w:rsidRDefault="00755488" w:rsidP="00E91A68">
      <w:pPr>
        <w:pStyle w:val="af"/>
      </w:pPr>
      <w:r>
        <w:t xml:space="preserve">9680571 </w:t>
      </w: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4</w:t>
      </w:r>
      <w:proofErr w:type="gramEnd"/>
      <w:r>
        <w:t xml:space="preserve"> s466513 studs  10 16 </w:t>
      </w:r>
      <w:proofErr w:type="spellStart"/>
      <w:r>
        <w:t>окт</w:t>
      </w:r>
      <w:proofErr w:type="spellEnd"/>
      <w:r>
        <w:t>.  10:34 gengar6</w:t>
      </w:r>
    </w:p>
    <w:p w14:paraId="0056D719" w14:textId="77777777" w:rsidR="00755488" w:rsidRDefault="00755488" w:rsidP="00E91A68">
      <w:pPr>
        <w:pStyle w:val="af"/>
      </w:pPr>
      <w:r>
        <w:t xml:space="preserve">9679835 </w:t>
      </w:r>
      <w:proofErr w:type="spellStart"/>
      <w:r>
        <w:t>dr-xrwx</w:t>
      </w:r>
      <w:proofErr w:type="spellEnd"/>
      <w:r>
        <w:t>--</w:t>
      </w:r>
      <w:proofErr w:type="gramStart"/>
      <w:r>
        <w:t>x  2</w:t>
      </w:r>
      <w:proofErr w:type="gramEnd"/>
      <w:r>
        <w:t xml:space="preserve"> s466513 studs   6 15 </w:t>
      </w:r>
      <w:proofErr w:type="spellStart"/>
      <w:r>
        <w:t>окт</w:t>
      </w:r>
      <w:proofErr w:type="spellEnd"/>
      <w:r>
        <w:t>.  17:03 herdier5</w:t>
      </w:r>
    </w:p>
    <w:p w14:paraId="1E867BA7" w14:textId="77777777" w:rsidR="00755488" w:rsidRDefault="00755488" w:rsidP="00E91A68">
      <w:pPr>
        <w:pStyle w:val="af"/>
      </w:pPr>
      <w:r w:rsidRPr="00755488">
        <w:rPr>
          <w:u w:val="single"/>
        </w:rPr>
        <w:t>9680279</w:t>
      </w:r>
      <w:r>
        <w:t xml:space="preserve"> -r-----r</w:t>
      </w:r>
      <w:proofErr w:type="gramStart"/>
      <w:r>
        <w:t>--  1</w:t>
      </w:r>
      <w:proofErr w:type="gramEnd"/>
      <w:r>
        <w:t xml:space="preserve"> s466513 studs 131 15 </w:t>
      </w:r>
      <w:proofErr w:type="spellStart"/>
      <w:r>
        <w:t>окт</w:t>
      </w:r>
      <w:proofErr w:type="spellEnd"/>
      <w:r>
        <w:t>.  17:03 shedinja1</w:t>
      </w:r>
    </w:p>
    <w:p w14:paraId="73C71524" w14:textId="28427788" w:rsidR="00755488" w:rsidRDefault="00755488" w:rsidP="00E91A68">
      <w:pPr>
        <w:pStyle w:val="af"/>
      </w:pPr>
      <w:r>
        <w:t xml:space="preserve">9680391 </w:t>
      </w:r>
      <w:proofErr w:type="spellStart"/>
      <w:r>
        <w:t>drwx</w:t>
      </w:r>
      <w:proofErr w:type="spellEnd"/>
      <w:r>
        <w:t>-w-r</w:t>
      </w:r>
      <w:proofErr w:type="gramStart"/>
      <w:r>
        <w:t>--  6</w:t>
      </w:r>
      <w:proofErr w:type="gramEnd"/>
      <w:r>
        <w:t xml:space="preserve"> s466513 studs   8 15 </w:t>
      </w:r>
      <w:proofErr w:type="spellStart"/>
      <w:r>
        <w:t>окт</w:t>
      </w:r>
      <w:proofErr w:type="spellEnd"/>
      <w:r>
        <w:t>.  17:41 watchog3</w:t>
      </w:r>
    </w:p>
    <w:p w14:paraId="1BCA35CC" w14:textId="77777777" w:rsidR="00755488" w:rsidRPr="00755488" w:rsidRDefault="00755488" w:rsidP="00E91A68">
      <w:pPr>
        <w:pStyle w:val="af"/>
      </w:pPr>
      <w:r w:rsidRPr="00755488">
        <w:t>[s466513@helios ~/lab</w:t>
      </w:r>
      <w:proofErr w:type="gramStart"/>
      <w:r w:rsidRPr="00755488">
        <w:t>0]$</w:t>
      </w:r>
      <w:proofErr w:type="gramEnd"/>
      <w:r w:rsidRPr="00755488">
        <w:t xml:space="preserve"> cd gengar6</w:t>
      </w:r>
    </w:p>
    <w:p w14:paraId="377E8B75" w14:textId="77777777" w:rsidR="00755488" w:rsidRPr="00755488" w:rsidRDefault="00755488" w:rsidP="00E91A68">
      <w:pPr>
        <w:pStyle w:val="af"/>
      </w:pPr>
      <w:r w:rsidRPr="00755488">
        <w:t>[s466513@helios ~/lab0/gengar</w:t>
      </w:r>
      <w:proofErr w:type="gramStart"/>
      <w:r w:rsidRPr="00755488">
        <w:t>6]$</w:t>
      </w:r>
      <w:proofErr w:type="gramEnd"/>
      <w:r w:rsidRPr="00755488">
        <w:t xml:space="preserve"> ls -li</w:t>
      </w:r>
    </w:p>
    <w:p w14:paraId="0CB8DD43" w14:textId="77777777" w:rsidR="00755488" w:rsidRPr="00755488" w:rsidRDefault="00755488" w:rsidP="00E91A68">
      <w:pPr>
        <w:pStyle w:val="af"/>
      </w:pPr>
      <w:r w:rsidRPr="00755488">
        <w:t>total 4</w:t>
      </w:r>
    </w:p>
    <w:p w14:paraId="2B0D15BA" w14:textId="77777777" w:rsidR="00755488" w:rsidRPr="00755488" w:rsidRDefault="00755488" w:rsidP="00E91A68">
      <w:pPr>
        <w:pStyle w:val="af"/>
      </w:pPr>
      <w:r w:rsidRPr="00755488">
        <w:t xml:space="preserve"> 9679834 </w:t>
      </w:r>
      <w:proofErr w:type="spellStart"/>
      <w:proofErr w:type="gramStart"/>
      <w:r w:rsidRPr="00755488">
        <w:t>drwxrwxrwx</w:t>
      </w:r>
      <w:proofErr w:type="spellEnd"/>
      <w:r w:rsidRPr="00755488">
        <w:t xml:space="preserve">  2</w:t>
      </w:r>
      <w:proofErr w:type="gramEnd"/>
      <w:r w:rsidRPr="00755488">
        <w:t xml:space="preserve"> s466513 studs  2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>.  17:03 gloom</w:t>
      </w:r>
    </w:p>
    <w:p w14:paraId="300757DD" w14:textId="77777777" w:rsidR="00755488" w:rsidRPr="00755488" w:rsidRDefault="00755488" w:rsidP="00E91A68">
      <w:pPr>
        <w:pStyle w:val="af"/>
      </w:pPr>
      <w:r w:rsidRPr="00755488">
        <w:t xml:space="preserve"> 9680575 -</w:t>
      </w:r>
      <w:proofErr w:type="spellStart"/>
      <w:r w:rsidRPr="00755488">
        <w:t>rw</w:t>
      </w:r>
      <w:proofErr w:type="spellEnd"/>
      <w:r w:rsidRPr="00755488">
        <w:t>-r--r</w:t>
      </w:r>
      <w:proofErr w:type="gramStart"/>
      <w:r w:rsidRPr="00755488">
        <w:t>--  1</w:t>
      </w:r>
      <w:proofErr w:type="gramEnd"/>
      <w:r w:rsidRPr="00755488">
        <w:t xml:space="preserve"> s466513 studs 35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masquerain</w:t>
      </w:r>
      <w:proofErr w:type="spellEnd"/>
    </w:p>
    <w:p w14:paraId="24C28437" w14:textId="77777777" w:rsidR="00755488" w:rsidRPr="00755488" w:rsidRDefault="00755488" w:rsidP="00E91A68">
      <w:pPr>
        <w:pStyle w:val="af"/>
      </w:pPr>
      <w:r w:rsidRPr="00755488">
        <w:t xml:space="preserve"> 9680276 ----</w:t>
      </w:r>
      <w:proofErr w:type="spellStart"/>
      <w:r w:rsidRPr="00755488">
        <w:t>rw</w:t>
      </w:r>
      <w:proofErr w:type="spellEnd"/>
      <w:proofErr w:type="gramStart"/>
      <w:r w:rsidRPr="00755488">
        <w:t>----  1</w:t>
      </w:r>
      <w:proofErr w:type="gramEnd"/>
      <w:r w:rsidRPr="00755488">
        <w:t xml:space="preserve"> s466513 studs 21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rhyperior</w:t>
      </w:r>
      <w:proofErr w:type="spellEnd"/>
    </w:p>
    <w:p w14:paraId="5556FE08" w14:textId="77777777" w:rsidR="00755488" w:rsidRPr="00755488" w:rsidRDefault="00755488" w:rsidP="00E91A68">
      <w:pPr>
        <w:pStyle w:val="af"/>
      </w:pPr>
      <w:r w:rsidRPr="00755488">
        <w:rPr>
          <w:u w:val="single"/>
        </w:rPr>
        <w:t>10017298</w:t>
      </w:r>
      <w:r w:rsidRPr="00755488">
        <w:t xml:space="preserve"> </w:t>
      </w:r>
      <w:proofErr w:type="spellStart"/>
      <w:r w:rsidRPr="00755488">
        <w:t>lrwxr</w:t>
      </w:r>
      <w:proofErr w:type="spellEnd"/>
      <w:r w:rsidRPr="00755488">
        <w:t>-</w:t>
      </w:r>
      <w:proofErr w:type="spellStart"/>
      <w:r w:rsidRPr="00755488">
        <w:t>xr</w:t>
      </w:r>
      <w:proofErr w:type="spellEnd"/>
      <w:r w:rsidRPr="00755488">
        <w:t>-</w:t>
      </w:r>
      <w:proofErr w:type="gramStart"/>
      <w:r w:rsidRPr="009E2A99">
        <w:t>x  1</w:t>
      </w:r>
      <w:proofErr w:type="gramEnd"/>
      <w:r w:rsidRPr="009E2A99">
        <w:t xml:space="preserve"> s466513 studs 11 16 </w:t>
      </w:r>
      <w:proofErr w:type="spellStart"/>
      <w:r w:rsidRPr="009E2A99">
        <w:rPr>
          <w:lang w:val="ru-RU"/>
        </w:rPr>
        <w:t>окт</w:t>
      </w:r>
      <w:proofErr w:type="spellEnd"/>
      <w:r w:rsidRPr="009E2A99">
        <w:t xml:space="preserve">.  10:34 </w:t>
      </w:r>
      <w:proofErr w:type="spellStart"/>
      <w:r w:rsidRPr="009E2A99">
        <w:t>rhyperiorshedinja</w:t>
      </w:r>
      <w:proofErr w:type="spellEnd"/>
      <w:r w:rsidRPr="009E2A99">
        <w:t xml:space="preserve"> -</w:t>
      </w:r>
      <w:proofErr w:type="gramStart"/>
      <w:r w:rsidRPr="009E2A99">
        <w:t>&gt; .</w:t>
      </w:r>
      <w:proofErr w:type="gramEnd"/>
      <w:r w:rsidRPr="009E2A99">
        <w:t>/shedinja1</w:t>
      </w:r>
    </w:p>
    <w:p w14:paraId="055C60C3" w14:textId="77777777" w:rsidR="00755488" w:rsidRPr="00755488" w:rsidRDefault="00755488" w:rsidP="00E91A68">
      <w:pPr>
        <w:pStyle w:val="af"/>
      </w:pPr>
      <w:r w:rsidRPr="00755488">
        <w:t xml:space="preserve"> 9680389 -</w:t>
      </w:r>
      <w:proofErr w:type="spellStart"/>
      <w:r w:rsidRPr="00755488">
        <w:t>rw</w:t>
      </w:r>
      <w:proofErr w:type="spellEnd"/>
      <w:r w:rsidRPr="00755488">
        <w:t>--w</w:t>
      </w:r>
      <w:proofErr w:type="gramStart"/>
      <w:r w:rsidRPr="00755488">
        <w:t>----  1</w:t>
      </w:r>
      <w:proofErr w:type="gramEnd"/>
      <w:r w:rsidRPr="00755488">
        <w:t xml:space="preserve"> s466513 studs 20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shelgon</w:t>
      </w:r>
      <w:proofErr w:type="spellEnd"/>
    </w:p>
    <w:p w14:paraId="43F8C2E0" w14:textId="77777777" w:rsidR="00755488" w:rsidRPr="00755488" w:rsidRDefault="00755488" w:rsidP="00E91A68">
      <w:pPr>
        <w:pStyle w:val="af"/>
      </w:pPr>
      <w:r w:rsidRPr="00755488">
        <w:t xml:space="preserve"> 9680277 </w:t>
      </w:r>
      <w:proofErr w:type="spellStart"/>
      <w:r w:rsidRPr="00755488">
        <w:t>dr-xrwx-</w:t>
      </w:r>
      <w:proofErr w:type="gramStart"/>
      <w:r w:rsidRPr="00755488">
        <w:t>wx</w:t>
      </w:r>
      <w:proofErr w:type="spellEnd"/>
      <w:r w:rsidRPr="00755488">
        <w:t xml:space="preserve">  2</w:t>
      </w:r>
      <w:proofErr w:type="gramEnd"/>
      <w:r w:rsidRPr="00755488">
        <w:t xml:space="preserve"> s466513 studs  2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skiploom</w:t>
      </w:r>
      <w:proofErr w:type="spellEnd"/>
    </w:p>
    <w:p w14:paraId="3958E165" w14:textId="77777777" w:rsidR="00755488" w:rsidRPr="00755488" w:rsidRDefault="00755488" w:rsidP="00E91A68">
      <w:pPr>
        <w:pStyle w:val="af"/>
      </w:pPr>
      <w:r w:rsidRPr="00755488">
        <w:t xml:space="preserve"> 9679901 -</w:t>
      </w:r>
      <w:proofErr w:type="spellStart"/>
      <w:r w:rsidRPr="00755488">
        <w:t>rw</w:t>
      </w:r>
      <w:proofErr w:type="spellEnd"/>
      <w:r w:rsidRPr="00755488">
        <w:t>--w</w:t>
      </w:r>
      <w:proofErr w:type="gramStart"/>
      <w:r w:rsidRPr="00755488">
        <w:t>----  1</w:t>
      </w:r>
      <w:proofErr w:type="gramEnd"/>
      <w:r w:rsidRPr="00755488">
        <w:t xml:space="preserve"> s466513 studs 18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17:03 </w:t>
      </w:r>
      <w:proofErr w:type="spellStart"/>
      <w:r w:rsidRPr="00755488">
        <w:t>togepi</w:t>
      </w:r>
      <w:proofErr w:type="spellEnd"/>
    </w:p>
    <w:p w14:paraId="21F67402" w14:textId="21CBA740" w:rsidR="00755488" w:rsidRPr="009E2A99" w:rsidRDefault="00755488" w:rsidP="00E91A68">
      <w:pPr>
        <w:pStyle w:val="af"/>
        <w:rPr>
          <w:lang w:val="ru-RU"/>
        </w:rPr>
      </w:pPr>
      <w:r w:rsidRPr="00755488">
        <w:t xml:space="preserve"> 9679900 -</w:t>
      </w:r>
      <w:proofErr w:type="spellStart"/>
      <w:r w:rsidRPr="00755488">
        <w:t>rw</w:t>
      </w:r>
      <w:proofErr w:type="spellEnd"/>
      <w:r w:rsidRPr="00755488">
        <w:t>-r</w:t>
      </w:r>
      <w:proofErr w:type="gramStart"/>
      <w:r w:rsidRPr="00755488">
        <w:t>-----  2</w:t>
      </w:r>
      <w:proofErr w:type="gramEnd"/>
      <w:r w:rsidRPr="00755488">
        <w:t xml:space="preserve"> s466513 studs 83 15 </w:t>
      </w:r>
      <w:proofErr w:type="spellStart"/>
      <w:r w:rsidRPr="00755488">
        <w:rPr>
          <w:lang w:val="ru-RU"/>
        </w:rPr>
        <w:t>окт</w:t>
      </w:r>
      <w:proofErr w:type="spellEnd"/>
      <w:r w:rsidRPr="00755488">
        <w:t xml:space="preserve">.  </w:t>
      </w:r>
      <w:r w:rsidRPr="009E2A99">
        <w:rPr>
          <w:lang w:val="ru-RU"/>
        </w:rPr>
        <w:t xml:space="preserve">17:03 </w:t>
      </w:r>
      <w:proofErr w:type="spellStart"/>
      <w:r w:rsidRPr="00755488">
        <w:t>togepidrilbur</w:t>
      </w:r>
      <w:proofErr w:type="spellEnd"/>
    </w:p>
    <w:p w14:paraId="5C2BBE1A" w14:textId="07F8CEBD" w:rsidR="00755488" w:rsidRPr="00755488" w:rsidRDefault="00755488" w:rsidP="00755488">
      <w:pPr>
        <w:pStyle w:val="a7"/>
      </w:pPr>
      <w:r>
        <w:t>Сериал</w:t>
      </w:r>
      <w:r w:rsidRPr="00755488">
        <w:t xml:space="preserve"> </w:t>
      </w:r>
      <w:r>
        <w:t>код</w:t>
      </w:r>
      <w:r w:rsidRPr="00755488">
        <w:t xml:space="preserve"> </w:t>
      </w:r>
      <w:r>
        <w:t>ссылки</w:t>
      </w:r>
      <w:r w:rsidRPr="00755488">
        <w:t xml:space="preserve"> </w:t>
      </w:r>
      <w:proofErr w:type="spellStart"/>
      <w:r w:rsidRPr="00755488">
        <w:rPr>
          <w:lang w:val="en-US"/>
        </w:rPr>
        <w:t>rhyperiorshedinja</w:t>
      </w:r>
      <w:proofErr w:type="spellEnd"/>
      <w:r w:rsidRPr="00755488">
        <w:t xml:space="preserve"> </w:t>
      </w:r>
      <w:r>
        <w:t>не</w:t>
      </w:r>
      <w:r w:rsidRPr="00755488">
        <w:t xml:space="preserve"> </w:t>
      </w:r>
      <w:r>
        <w:t>совпадает</w:t>
      </w:r>
      <w:r w:rsidRPr="00755488">
        <w:t xml:space="preserve"> </w:t>
      </w:r>
      <w:r>
        <w:t>с</w:t>
      </w:r>
      <w:r w:rsidRPr="00755488">
        <w:t xml:space="preserve"> </w:t>
      </w:r>
      <w:r>
        <w:t>кодом</w:t>
      </w:r>
      <w:r w:rsidRPr="00755488">
        <w:t xml:space="preserve"> </w:t>
      </w:r>
      <w:proofErr w:type="spellStart"/>
      <w:r w:rsidRPr="00755488">
        <w:rPr>
          <w:lang w:val="en-US"/>
        </w:rPr>
        <w:t>shedinja</w:t>
      </w:r>
      <w:proofErr w:type="spellEnd"/>
      <w:r w:rsidRPr="00755488">
        <w:t xml:space="preserve">1, </w:t>
      </w:r>
      <w:r>
        <w:t>ссылка</w:t>
      </w:r>
      <w:r w:rsidRPr="00755488">
        <w:t xml:space="preserve"> </w:t>
      </w:r>
      <w:r>
        <w:t xml:space="preserve">указывает на </w:t>
      </w:r>
      <w:r w:rsidR="007A635B">
        <w:t>относительный путь. Ссылка символическая, создана верно.</w:t>
      </w:r>
    </w:p>
    <w:p w14:paraId="4BF21A01" w14:textId="11839184" w:rsidR="0020306A" w:rsidRPr="0020306A" w:rsidRDefault="00521A79" w:rsidP="0020306A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копировать</w:t>
      </w:r>
      <w:r w:rsidRPr="007A635B">
        <w:t xml:space="preserve"> </w:t>
      </w:r>
      <w:r w:rsidRPr="00521A79">
        <w:t>содержимое</w:t>
      </w:r>
      <w:r w:rsidRPr="007A635B">
        <w:t xml:space="preserve"> </w:t>
      </w:r>
      <w:r w:rsidRPr="00521A79">
        <w:t>файла</w:t>
      </w:r>
      <w:r w:rsidRPr="007A635B">
        <w:t xml:space="preserve"> </w:t>
      </w:r>
      <w:proofErr w:type="spellStart"/>
      <w:r w:rsidRPr="00755488">
        <w:rPr>
          <w:lang w:val="en-US"/>
        </w:rPr>
        <w:t>shedinja</w:t>
      </w:r>
      <w:proofErr w:type="spellEnd"/>
      <w:r w:rsidRPr="007A635B">
        <w:t xml:space="preserve">1 </w:t>
      </w:r>
      <w:r w:rsidRPr="00521A79">
        <w:t>в</w:t>
      </w:r>
      <w:r w:rsidRPr="007A635B">
        <w:t xml:space="preserve"> </w:t>
      </w:r>
      <w:r w:rsidRPr="00521A79">
        <w:t>новый</w:t>
      </w:r>
      <w:r w:rsidRPr="007A635B">
        <w:t xml:space="preserve"> </w:t>
      </w:r>
      <w:r w:rsidRPr="00521A79">
        <w:t>файл</w:t>
      </w:r>
      <w:r w:rsidRPr="007A635B">
        <w:t xml:space="preserve"> </w:t>
      </w:r>
      <w:r w:rsidRPr="00755488">
        <w:rPr>
          <w:lang w:val="en-US"/>
        </w:rPr>
        <w:t>lab</w:t>
      </w:r>
      <w:r w:rsidRPr="007A635B">
        <w:t>0/</w:t>
      </w:r>
      <w:proofErr w:type="spellStart"/>
      <w:r w:rsidRPr="00755488">
        <w:rPr>
          <w:lang w:val="en-US"/>
        </w:rPr>
        <w:t>watchog</w:t>
      </w:r>
      <w:proofErr w:type="spellEnd"/>
      <w:r w:rsidRPr="007A635B">
        <w:t>3/</w:t>
      </w:r>
      <w:proofErr w:type="spellStart"/>
      <w:r w:rsidRPr="00755488">
        <w:rPr>
          <w:lang w:val="en-US"/>
        </w:rPr>
        <w:t>litwickshedinja</w:t>
      </w:r>
      <w:proofErr w:type="spellEnd"/>
    </w:p>
    <w:p w14:paraId="5C153825" w14:textId="26A8CBC6" w:rsidR="0020306A" w:rsidRPr="007A635B" w:rsidRDefault="0020306A" w:rsidP="00E91A68">
      <w:pPr>
        <w:pStyle w:val="af"/>
      </w:pPr>
      <w:r w:rsidRPr="0020306A">
        <w:t>[s466513@helios ~/lab</w:t>
      </w:r>
      <w:proofErr w:type="gramStart"/>
      <w:r w:rsidRPr="0020306A">
        <w:t>0]$</w:t>
      </w:r>
      <w:proofErr w:type="gramEnd"/>
      <w:r w:rsidRPr="0020306A">
        <w:t xml:space="preserve"> </w:t>
      </w:r>
      <w:proofErr w:type="spellStart"/>
      <w:r w:rsidRPr="0020306A">
        <w:t>chmod</w:t>
      </w:r>
      <w:proofErr w:type="spellEnd"/>
      <w:r w:rsidRPr="0020306A">
        <w:t xml:space="preserve"> </w:t>
      </w:r>
      <w:proofErr w:type="spellStart"/>
      <w:r w:rsidRPr="0020306A">
        <w:t>u+wx</w:t>
      </w:r>
      <w:proofErr w:type="spellEnd"/>
      <w:r w:rsidRPr="0020306A">
        <w:t xml:space="preserve">  watchog3</w:t>
      </w:r>
    </w:p>
    <w:p w14:paraId="343E9D09" w14:textId="09DF0F18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5849B5F3" w14:textId="4D520763" w:rsidR="009E2A99" w:rsidRPr="009E2A99" w:rsidRDefault="009E2A99" w:rsidP="00E91A68">
      <w:pPr>
        <w:pStyle w:val="af"/>
      </w:pPr>
      <w:r w:rsidRPr="009E2A99">
        <w:t xml:space="preserve">cat shedinja1 </w:t>
      </w:r>
      <w:proofErr w:type="gramStart"/>
      <w:r w:rsidRPr="009E2A99">
        <w:t>&gt; .</w:t>
      </w:r>
      <w:proofErr w:type="gramEnd"/>
      <w:r w:rsidRPr="009E2A99">
        <w:t>/watchog3/</w:t>
      </w:r>
      <w:proofErr w:type="spellStart"/>
      <w:r w:rsidRPr="009E2A99">
        <w:t>litwickshedinja</w:t>
      </w:r>
      <w:proofErr w:type="spellEnd"/>
    </w:p>
    <w:p w14:paraId="6FAB3943" w14:textId="4CC90ECD" w:rsidR="007A635B" w:rsidRPr="009E2A99" w:rsidRDefault="009E2A99" w:rsidP="007A635B">
      <w:pPr>
        <w:pStyle w:val="a7"/>
        <w:rPr>
          <w:lang w:val="en-US"/>
        </w:rPr>
      </w:pPr>
      <w:r>
        <w:lastRenderedPageBreak/>
        <w:t>Проверка</w:t>
      </w:r>
      <w:r w:rsidRPr="009E2A99">
        <w:rPr>
          <w:lang w:val="en-US"/>
        </w:rPr>
        <w:t>:</w:t>
      </w:r>
    </w:p>
    <w:p w14:paraId="5899E25C" w14:textId="77777777" w:rsidR="009E2A99" w:rsidRDefault="009E2A99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shedinja1</w:t>
      </w:r>
    </w:p>
    <w:p w14:paraId="228DC4AE" w14:textId="77777777" w:rsidR="009E2A99" w:rsidRDefault="009E2A99" w:rsidP="00E91A68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33BF1836" w14:textId="77777777" w:rsidR="009E2A99" w:rsidRDefault="009E2A99" w:rsidP="00E91A68">
      <w:pPr>
        <w:pStyle w:val="af"/>
      </w:pPr>
      <w:r>
        <w:t>Swipes Mind Reader Spite Confuse Ray Shadow Sneak Grudge Heal Block</w:t>
      </w:r>
    </w:p>
    <w:p w14:paraId="451090A8" w14:textId="77777777" w:rsidR="009E2A99" w:rsidRDefault="009E2A99" w:rsidP="00E91A68">
      <w:pPr>
        <w:pStyle w:val="af"/>
      </w:pPr>
      <w:r>
        <w:t>Shadow Ball</w:t>
      </w:r>
    </w:p>
    <w:p w14:paraId="278A49FC" w14:textId="77777777" w:rsidR="009E2A99" w:rsidRDefault="009E2A99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watchog3/</w:t>
      </w:r>
      <w:proofErr w:type="spellStart"/>
      <w:r>
        <w:t>litwickshedinja</w:t>
      </w:r>
      <w:proofErr w:type="spellEnd"/>
    </w:p>
    <w:p w14:paraId="7F4510ED" w14:textId="77777777" w:rsidR="009E2A99" w:rsidRDefault="009E2A99" w:rsidP="00E91A68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17A73FC6" w14:textId="77777777" w:rsidR="009E2A99" w:rsidRDefault="009E2A99" w:rsidP="00E91A68">
      <w:pPr>
        <w:pStyle w:val="af"/>
      </w:pPr>
      <w:r>
        <w:t>Swipes Mind Reader Spite Confuse Ray Shadow Sneak Grudge Heal Block</w:t>
      </w:r>
    </w:p>
    <w:p w14:paraId="52F9F33E" w14:textId="06464329" w:rsidR="009E2A99" w:rsidRPr="008C6C21" w:rsidRDefault="009E2A99" w:rsidP="00E91A68">
      <w:pPr>
        <w:pStyle w:val="af"/>
        <w:rPr>
          <w:lang w:val="ru-RU"/>
        </w:rPr>
      </w:pPr>
      <w:r>
        <w:t>Shadow</w:t>
      </w:r>
      <w:r w:rsidRPr="008C6C21">
        <w:rPr>
          <w:lang w:val="ru-RU"/>
        </w:rPr>
        <w:t xml:space="preserve"> </w:t>
      </w:r>
      <w:r>
        <w:t>Ball</w:t>
      </w:r>
    </w:p>
    <w:p w14:paraId="35459C4F" w14:textId="73CBB905" w:rsidR="0020306A" w:rsidRPr="008C6C21" w:rsidRDefault="0020306A" w:rsidP="0020306A">
      <w:pPr>
        <w:pStyle w:val="a7"/>
      </w:pPr>
      <w:r>
        <w:t>Возвращение</w:t>
      </w:r>
      <w:r w:rsidRPr="008C6C21">
        <w:t xml:space="preserve"> </w:t>
      </w:r>
      <w:r>
        <w:t>прав</w:t>
      </w:r>
      <w:r w:rsidRPr="008C6C21">
        <w:t xml:space="preserve"> </w:t>
      </w:r>
      <w:r>
        <w:t>доступа</w:t>
      </w:r>
      <w:r w:rsidRPr="008C6C21">
        <w:t>:</w:t>
      </w:r>
    </w:p>
    <w:p w14:paraId="505DF1DC" w14:textId="51C42EF7" w:rsidR="0020306A" w:rsidRPr="0020306A" w:rsidRDefault="0020306A" w:rsidP="00E91A68">
      <w:pPr>
        <w:pStyle w:val="af"/>
      </w:pPr>
      <w:r w:rsidRPr="0020306A">
        <w:t>[s466513@helios ~/lab</w:t>
      </w:r>
      <w:proofErr w:type="gramStart"/>
      <w:r w:rsidRPr="0020306A">
        <w:t>0]$</w:t>
      </w:r>
      <w:proofErr w:type="gramEnd"/>
      <w:r w:rsidRPr="0020306A">
        <w:t xml:space="preserve"> </w:t>
      </w:r>
      <w:proofErr w:type="spellStart"/>
      <w:r w:rsidRPr="0020306A">
        <w:t>chmod</w:t>
      </w:r>
      <w:proofErr w:type="spellEnd"/>
      <w:r w:rsidRPr="0020306A">
        <w:t xml:space="preserve"> u=</w:t>
      </w:r>
      <w:proofErr w:type="spellStart"/>
      <w:r w:rsidRPr="0020306A">
        <w:t>rx,g</w:t>
      </w:r>
      <w:proofErr w:type="spellEnd"/>
      <w:r w:rsidRPr="0020306A">
        <w:t>=</w:t>
      </w:r>
      <w:proofErr w:type="spellStart"/>
      <w:r w:rsidRPr="0020306A">
        <w:t>w,o</w:t>
      </w:r>
      <w:proofErr w:type="spellEnd"/>
      <w:r w:rsidRPr="0020306A">
        <w:t>=r watchog3</w:t>
      </w:r>
    </w:p>
    <w:p w14:paraId="5823914A" w14:textId="65B95272" w:rsidR="003A068D" w:rsidRPr="003A068D" w:rsidRDefault="002F1603" w:rsidP="003A068D">
      <w:pPr>
        <w:pStyle w:val="ad"/>
        <w:numPr>
          <w:ilvl w:val="0"/>
          <w:numId w:val="27"/>
        </w:numPr>
        <w:ind w:left="0" w:firstLine="709"/>
      </w:pPr>
      <w:r>
        <w:t>С</w:t>
      </w:r>
      <w:r w:rsidRPr="002F1603">
        <w:t>копировать рекурсивно директорию watchog3 в директорию lab0/gengar6/</w:t>
      </w:r>
      <w:proofErr w:type="spellStart"/>
      <w:r w:rsidRPr="002F1603">
        <w:t>gloom</w:t>
      </w:r>
      <w:proofErr w:type="spellEnd"/>
      <w:r w:rsidR="003A068D" w:rsidRPr="003A068D">
        <w:t>.</w:t>
      </w:r>
    </w:p>
    <w:p w14:paraId="2B91EA28" w14:textId="77777777" w:rsidR="00BB6D8F" w:rsidRPr="00BB6D8F" w:rsidRDefault="00BB6D8F" w:rsidP="00E91A68">
      <w:pPr>
        <w:pStyle w:val="af"/>
      </w:pPr>
      <w:proofErr w:type="spellStart"/>
      <w:r w:rsidRPr="00BB6D8F">
        <w:t>chmod</w:t>
      </w:r>
      <w:proofErr w:type="spellEnd"/>
      <w:r w:rsidRPr="00BB6D8F">
        <w:t xml:space="preserve"> -R u=</w:t>
      </w:r>
      <w:proofErr w:type="spellStart"/>
      <w:proofErr w:type="gramStart"/>
      <w:r w:rsidRPr="00BB6D8F">
        <w:t>rx</w:t>
      </w:r>
      <w:proofErr w:type="spellEnd"/>
      <w:r w:rsidRPr="00BB6D8F">
        <w:t xml:space="preserve"> .</w:t>
      </w:r>
      <w:proofErr w:type="gramEnd"/>
      <w:r w:rsidRPr="00BB6D8F">
        <w:t>/watchog3</w:t>
      </w:r>
    </w:p>
    <w:p w14:paraId="31A8BE79" w14:textId="450FC79E" w:rsidR="00BB6D8F" w:rsidRPr="002F1603" w:rsidRDefault="00BB6D8F" w:rsidP="00E91A68">
      <w:pPr>
        <w:pStyle w:val="af"/>
      </w:pPr>
      <w:proofErr w:type="spellStart"/>
      <w:r w:rsidRPr="00BB6D8F">
        <w:t>chmod</w:t>
      </w:r>
      <w:proofErr w:type="spellEnd"/>
      <w:r w:rsidRPr="00BB6D8F">
        <w:t xml:space="preserve"> -R u=</w:t>
      </w:r>
      <w:proofErr w:type="spellStart"/>
      <w:proofErr w:type="gramStart"/>
      <w:r w:rsidRPr="00BB6D8F">
        <w:t>rwx</w:t>
      </w:r>
      <w:proofErr w:type="spellEnd"/>
      <w:r w:rsidRPr="00BB6D8F">
        <w:t xml:space="preserve"> .</w:t>
      </w:r>
      <w:proofErr w:type="gramEnd"/>
      <w:r w:rsidRPr="00BB6D8F">
        <w:t>/gengar6/gloom</w:t>
      </w:r>
    </w:p>
    <w:p w14:paraId="53963162" w14:textId="11F9B052" w:rsidR="00BB6D8F" w:rsidRPr="00910C45" w:rsidRDefault="009E2A99" w:rsidP="009E2A99">
      <w:pPr>
        <w:pStyle w:val="a7"/>
      </w:pPr>
      <w:r>
        <w:t>Команда</w:t>
      </w:r>
      <w:r w:rsidRPr="00910C45">
        <w:t>:</w:t>
      </w:r>
    </w:p>
    <w:p w14:paraId="16378FDC" w14:textId="781AA70C" w:rsidR="00BB6D8F" w:rsidRPr="00910C45" w:rsidRDefault="00BB6D8F" w:rsidP="00E91A68">
      <w:pPr>
        <w:pStyle w:val="af"/>
        <w:rPr>
          <w:lang w:val="ru-RU"/>
        </w:rPr>
      </w:pPr>
      <w:r w:rsidRPr="00BB6D8F">
        <w:t>cp</w:t>
      </w:r>
      <w:r w:rsidRPr="00910C45">
        <w:rPr>
          <w:lang w:val="ru-RU"/>
        </w:rPr>
        <w:t xml:space="preserve"> -</w:t>
      </w:r>
      <w:proofErr w:type="gramStart"/>
      <w:r w:rsidRPr="00BB6D8F">
        <w:t>R</w:t>
      </w:r>
      <w:r w:rsidRPr="00910C45">
        <w:rPr>
          <w:lang w:val="ru-RU"/>
        </w:rPr>
        <w:t xml:space="preserve"> .</w:t>
      </w:r>
      <w:proofErr w:type="gramEnd"/>
      <w:r w:rsidRPr="00910C45">
        <w:rPr>
          <w:lang w:val="ru-RU"/>
        </w:rPr>
        <w:t>/</w:t>
      </w:r>
      <w:proofErr w:type="spellStart"/>
      <w:r w:rsidRPr="00BB6D8F">
        <w:t>watchog</w:t>
      </w:r>
      <w:proofErr w:type="spellEnd"/>
      <w:r w:rsidRPr="00910C45">
        <w:rPr>
          <w:lang w:val="ru-RU"/>
        </w:rPr>
        <w:t>3 ./</w:t>
      </w:r>
      <w:proofErr w:type="spellStart"/>
      <w:r w:rsidRPr="00BB6D8F">
        <w:t>gengar</w:t>
      </w:r>
      <w:proofErr w:type="spellEnd"/>
      <w:r w:rsidRPr="00910C45">
        <w:rPr>
          <w:lang w:val="ru-RU"/>
        </w:rPr>
        <w:t>6/</w:t>
      </w:r>
      <w:r w:rsidRPr="00BB6D8F">
        <w:t>gloom</w:t>
      </w:r>
    </w:p>
    <w:p w14:paraId="3B7F5B92" w14:textId="4C4713AD" w:rsidR="00BB6D8F" w:rsidRPr="009E2A99" w:rsidRDefault="009E2A99" w:rsidP="009E2A99">
      <w:pPr>
        <w:pStyle w:val="a7"/>
      </w:pPr>
      <w:r>
        <w:t>Возвращение прав доступа:</w:t>
      </w:r>
    </w:p>
    <w:p w14:paraId="28E9F201" w14:textId="77777777" w:rsidR="003A068D" w:rsidRPr="00910C45" w:rsidRDefault="003A068D" w:rsidP="00E91A68">
      <w:pPr>
        <w:pStyle w:val="af"/>
      </w:pPr>
      <w:proofErr w:type="gramStart"/>
      <w:r w:rsidRPr="009E2A99">
        <w:t>cd</w:t>
      </w:r>
      <w:r w:rsidRPr="00910C45">
        <w:t xml:space="preserve"> .</w:t>
      </w:r>
      <w:proofErr w:type="gramEnd"/>
      <w:r w:rsidRPr="00910C45">
        <w:t>/</w:t>
      </w:r>
      <w:r w:rsidRPr="009E2A99">
        <w:t>gengar</w:t>
      </w:r>
      <w:r w:rsidRPr="00910C45">
        <w:t>6/</w:t>
      </w:r>
      <w:r w:rsidRPr="009E2A99">
        <w:t>gloom</w:t>
      </w:r>
      <w:r w:rsidRPr="00910C45">
        <w:t>/</w:t>
      </w:r>
      <w:r w:rsidRPr="009E2A99">
        <w:t>watchog</w:t>
      </w:r>
      <w:r w:rsidRPr="00910C45">
        <w:t>3</w:t>
      </w:r>
    </w:p>
    <w:p w14:paraId="25B17F98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rwx,g</w:t>
      </w:r>
      <w:proofErr w:type="spellEnd"/>
      <w:proofErr w:type="gramEnd"/>
      <w:r>
        <w:t xml:space="preserve">-r </w:t>
      </w:r>
      <w:proofErr w:type="spellStart"/>
      <w:r>
        <w:t>gorebyss</w:t>
      </w:r>
      <w:proofErr w:type="spellEnd"/>
    </w:p>
    <w:p w14:paraId="2578BDEA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w,uo</w:t>
      </w:r>
      <w:proofErr w:type="gramEnd"/>
      <w:r>
        <w:t>+x,g+r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241A8FBA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-</w:t>
      </w:r>
      <w:proofErr w:type="spellStart"/>
      <w:proofErr w:type="gramStart"/>
      <w:r>
        <w:t>rwx,o</w:t>
      </w:r>
      <w:proofErr w:type="gramEnd"/>
      <w:r>
        <w:t>+r</w:t>
      </w:r>
      <w:proofErr w:type="spellEnd"/>
      <w:r>
        <w:t xml:space="preserve"> </w:t>
      </w:r>
      <w:proofErr w:type="spellStart"/>
      <w:r>
        <w:t>litwick</w:t>
      </w:r>
      <w:proofErr w:type="spellEnd"/>
    </w:p>
    <w:p w14:paraId="2A08A49E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</w:t>
      </w:r>
      <w:proofErr w:type="gramStart"/>
      <w:r>
        <w:t>=,o</w:t>
      </w:r>
      <w:proofErr w:type="gramEnd"/>
      <w:r>
        <w:t>=+</w:t>
      </w:r>
      <w:proofErr w:type="spellStart"/>
      <w:r>
        <w:t>rw</w:t>
      </w:r>
      <w:proofErr w:type="spellEnd"/>
      <w:r>
        <w:t xml:space="preserve"> </w:t>
      </w:r>
      <w:proofErr w:type="spellStart"/>
      <w:r>
        <w:t>mandibuzz</w:t>
      </w:r>
      <w:proofErr w:type="spellEnd"/>
    </w:p>
    <w:p w14:paraId="28A01745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o</w:t>
      </w:r>
      <w:proofErr w:type="spellEnd"/>
      <w:r>
        <w:t>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rw</w:t>
      </w:r>
      <w:proofErr w:type="spellEnd"/>
      <w:r>
        <w:t xml:space="preserve"> </w:t>
      </w:r>
      <w:proofErr w:type="spellStart"/>
      <w:r>
        <w:t>munna</w:t>
      </w:r>
      <w:proofErr w:type="spellEnd"/>
    </w:p>
    <w:p w14:paraId="20A96BB0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=</w:t>
      </w:r>
      <w:proofErr w:type="spellStart"/>
      <w:proofErr w:type="gramStart"/>
      <w:r>
        <w:t>rwx,g</w:t>
      </w:r>
      <w:proofErr w:type="gramEnd"/>
      <w:r>
        <w:t>-w,o</w:t>
      </w:r>
      <w:proofErr w:type="spellEnd"/>
      <w:r>
        <w:t xml:space="preserve">=g-x </w:t>
      </w:r>
      <w:proofErr w:type="spellStart"/>
      <w:r>
        <w:t>fearow</w:t>
      </w:r>
      <w:proofErr w:type="spellEnd"/>
    </w:p>
    <w:p w14:paraId="1E950C91" w14:textId="77777777" w:rsidR="005528F4" w:rsidRDefault="005528F4" w:rsidP="00E91A68">
      <w:pPr>
        <w:pStyle w:val="af"/>
      </w:pPr>
      <w:r>
        <w:t>cd</w:t>
      </w:r>
      <w:proofErr w:type="gramStart"/>
      <w:r>
        <w:t xml:space="preserve"> ..</w:t>
      </w:r>
      <w:proofErr w:type="gramEnd"/>
    </w:p>
    <w:p w14:paraId="10E01E70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>=r watchog3</w:t>
      </w:r>
    </w:p>
    <w:p w14:paraId="2FACE3E4" w14:textId="14D37FF2" w:rsidR="003A068D" w:rsidRPr="009E2A99" w:rsidRDefault="003A068D" w:rsidP="00E91A68">
      <w:pPr>
        <w:pStyle w:val="af"/>
      </w:pPr>
      <w:r w:rsidRPr="009E2A99">
        <w:t>cd</w:t>
      </w:r>
      <w:proofErr w:type="gramStart"/>
      <w:r w:rsidRPr="009E2A99">
        <w:t xml:space="preserve"> ..</w:t>
      </w:r>
      <w:proofErr w:type="gramEnd"/>
    </w:p>
    <w:p w14:paraId="6516E191" w14:textId="6FC6F3B5" w:rsidR="003A068D" w:rsidRPr="009E2A99" w:rsidRDefault="009E2A99" w:rsidP="00E91A68">
      <w:pPr>
        <w:pStyle w:val="af"/>
      </w:pPr>
      <w:proofErr w:type="spellStart"/>
      <w:r w:rsidRPr="009E2A99">
        <w:t>chmod</w:t>
      </w:r>
      <w:proofErr w:type="spellEnd"/>
      <w:r w:rsidRPr="009E2A99">
        <w:t xml:space="preserve"> </w:t>
      </w:r>
      <w:proofErr w:type="spellStart"/>
      <w:r w:rsidRPr="009E2A99">
        <w:t>uo+</w:t>
      </w:r>
      <w:proofErr w:type="gramStart"/>
      <w:r w:rsidRPr="009E2A99">
        <w:t>w,g</w:t>
      </w:r>
      <w:proofErr w:type="gramEnd"/>
      <w:r w:rsidRPr="009E2A99">
        <w:t>+wr</w:t>
      </w:r>
      <w:proofErr w:type="spellEnd"/>
      <w:r w:rsidRPr="009E2A99">
        <w:t xml:space="preserve"> gloom</w:t>
      </w:r>
    </w:p>
    <w:p w14:paraId="39D869CB" w14:textId="77777777" w:rsidR="003A068D" w:rsidRPr="009E2A99" w:rsidRDefault="003A068D" w:rsidP="00E91A68">
      <w:pPr>
        <w:pStyle w:val="af"/>
      </w:pPr>
      <w:r w:rsidRPr="009E2A99">
        <w:t>cd</w:t>
      </w:r>
      <w:proofErr w:type="gramStart"/>
      <w:r w:rsidRPr="009E2A99">
        <w:t xml:space="preserve"> ..</w:t>
      </w:r>
      <w:proofErr w:type="gramEnd"/>
      <w:r w:rsidRPr="009E2A99">
        <w:t>/watchog3/</w:t>
      </w:r>
    </w:p>
    <w:p w14:paraId="4A63F8D8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rwx,g</w:t>
      </w:r>
      <w:proofErr w:type="spellEnd"/>
      <w:proofErr w:type="gramEnd"/>
      <w:r>
        <w:t xml:space="preserve">-r </w:t>
      </w:r>
      <w:proofErr w:type="spellStart"/>
      <w:r>
        <w:t>gorebyss</w:t>
      </w:r>
      <w:proofErr w:type="spellEnd"/>
    </w:p>
    <w:p w14:paraId="784E47D6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w,uo</w:t>
      </w:r>
      <w:proofErr w:type="gramEnd"/>
      <w:r>
        <w:t>+x,g+r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6E26E6FB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-</w:t>
      </w:r>
      <w:proofErr w:type="spellStart"/>
      <w:proofErr w:type="gramStart"/>
      <w:r>
        <w:t>rwx,o</w:t>
      </w:r>
      <w:proofErr w:type="gramEnd"/>
      <w:r>
        <w:t>+r</w:t>
      </w:r>
      <w:proofErr w:type="spellEnd"/>
      <w:r>
        <w:t xml:space="preserve"> </w:t>
      </w:r>
      <w:proofErr w:type="spellStart"/>
      <w:r>
        <w:t>litwick</w:t>
      </w:r>
      <w:proofErr w:type="spellEnd"/>
    </w:p>
    <w:p w14:paraId="65783054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</w:t>
      </w:r>
      <w:proofErr w:type="gramStart"/>
      <w:r>
        <w:t>=,o</w:t>
      </w:r>
      <w:proofErr w:type="gramEnd"/>
      <w:r>
        <w:t>=+</w:t>
      </w:r>
      <w:proofErr w:type="spellStart"/>
      <w:r>
        <w:t>rw</w:t>
      </w:r>
      <w:proofErr w:type="spellEnd"/>
      <w:r>
        <w:t xml:space="preserve"> </w:t>
      </w:r>
      <w:proofErr w:type="spellStart"/>
      <w:r>
        <w:t>mandibuzz</w:t>
      </w:r>
      <w:proofErr w:type="spellEnd"/>
    </w:p>
    <w:p w14:paraId="4EE2FE2D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o</w:t>
      </w:r>
      <w:proofErr w:type="spellEnd"/>
      <w:r>
        <w:t>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rw</w:t>
      </w:r>
      <w:proofErr w:type="spellEnd"/>
      <w:r>
        <w:t xml:space="preserve"> </w:t>
      </w:r>
      <w:proofErr w:type="spellStart"/>
      <w:r>
        <w:t>munna</w:t>
      </w:r>
      <w:proofErr w:type="spellEnd"/>
    </w:p>
    <w:p w14:paraId="753DE141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=</w:t>
      </w:r>
      <w:proofErr w:type="spellStart"/>
      <w:proofErr w:type="gramStart"/>
      <w:r>
        <w:t>rwx,g</w:t>
      </w:r>
      <w:proofErr w:type="gramEnd"/>
      <w:r>
        <w:t>-w,o</w:t>
      </w:r>
      <w:proofErr w:type="spellEnd"/>
      <w:r>
        <w:t xml:space="preserve">=g-x </w:t>
      </w:r>
      <w:proofErr w:type="spellStart"/>
      <w:r>
        <w:t>fearow</w:t>
      </w:r>
      <w:proofErr w:type="spellEnd"/>
    </w:p>
    <w:p w14:paraId="61F783CE" w14:textId="77777777" w:rsidR="005528F4" w:rsidRDefault="005528F4" w:rsidP="00E91A68">
      <w:pPr>
        <w:pStyle w:val="af"/>
      </w:pPr>
      <w:r>
        <w:lastRenderedPageBreak/>
        <w:t>cd</w:t>
      </w:r>
      <w:proofErr w:type="gramStart"/>
      <w:r>
        <w:t xml:space="preserve"> ..</w:t>
      </w:r>
      <w:proofErr w:type="gramEnd"/>
    </w:p>
    <w:p w14:paraId="6F886627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>=r watchog3</w:t>
      </w:r>
    </w:p>
    <w:p w14:paraId="77F7BC51" w14:textId="761C4ADA" w:rsidR="009E2A99" w:rsidRPr="008146F1" w:rsidRDefault="009E2A99" w:rsidP="009E2A99">
      <w:pPr>
        <w:pStyle w:val="a7"/>
        <w:rPr>
          <w:lang w:val="en-US" w:eastAsia="ru-RU"/>
        </w:rPr>
      </w:pPr>
      <w:r>
        <w:rPr>
          <w:lang w:eastAsia="ru-RU"/>
        </w:rPr>
        <w:t>Проверка</w:t>
      </w:r>
      <w:r w:rsidRPr="008146F1">
        <w:rPr>
          <w:lang w:val="en-US" w:eastAsia="ru-RU"/>
        </w:rPr>
        <w:t>:</w:t>
      </w:r>
    </w:p>
    <w:p w14:paraId="25AE9C89" w14:textId="77777777" w:rsidR="008146F1" w:rsidRDefault="008146F1" w:rsidP="00E91A68">
      <w:pPr>
        <w:pStyle w:val="af"/>
      </w:pPr>
      <w:r>
        <w:t>[s466513@helios ~/lab0/watchog</w:t>
      </w:r>
      <w:proofErr w:type="gramStart"/>
      <w:r>
        <w:t>3]$</w:t>
      </w:r>
      <w:proofErr w:type="gramEnd"/>
      <w:r>
        <w:t xml:space="preserve"> ls -al</w:t>
      </w:r>
    </w:p>
    <w:p w14:paraId="36B7EBD1" w14:textId="77777777" w:rsidR="008146F1" w:rsidRDefault="008146F1" w:rsidP="00E91A68">
      <w:pPr>
        <w:pStyle w:val="af"/>
      </w:pPr>
      <w:r>
        <w:t>total 29</w:t>
      </w:r>
    </w:p>
    <w:p w14:paraId="48DE85AB" w14:textId="77777777" w:rsidR="008146F1" w:rsidRDefault="008146F1" w:rsidP="00E91A68">
      <w:pPr>
        <w:pStyle w:val="af"/>
      </w:pPr>
      <w:proofErr w:type="spellStart"/>
      <w:r>
        <w:t>dr</w:t>
      </w:r>
      <w:proofErr w:type="spellEnd"/>
      <w:r>
        <w:t>-x-w-r</w:t>
      </w:r>
      <w:proofErr w:type="gramStart"/>
      <w:r>
        <w:t>--  6</w:t>
      </w:r>
      <w:proofErr w:type="gramEnd"/>
      <w:r>
        <w:t xml:space="preserve"> s466513 studs   9 16 </w:t>
      </w:r>
      <w:proofErr w:type="spellStart"/>
      <w:r>
        <w:t>окт</w:t>
      </w:r>
      <w:proofErr w:type="spellEnd"/>
      <w:r>
        <w:t xml:space="preserve">.  </w:t>
      </w:r>
      <w:proofErr w:type="gramStart"/>
      <w:r>
        <w:t>10:50 .</w:t>
      </w:r>
      <w:proofErr w:type="gramEnd"/>
    </w:p>
    <w:p w14:paraId="1BBADBAC" w14:textId="77777777" w:rsidR="008146F1" w:rsidRDefault="008146F1" w:rsidP="00E91A68">
      <w:pPr>
        <w:pStyle w:val="af"/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5</w:t>
      </w:r>
      <w:proofErr w:type="gramEnd"/>
      <w:r>
        <w:t xml:space="preserve"> s466513 studs  10 15 </w:t>
      </w:r>
      <w:proofErr w:type="spellStart"/>
      <w:r>
        <w:t>окт</w:t>
      </w:r>
      <w:proofErr w:type="spellEnd"/>
      <w:r>
        <w:t>.  17:49</w:t>
      </w:r>
      <w:proofErr w:type="gramStart"/>
      <w:r>
        <w:t xml:space="preserve"> ..</w:t>
      </w:r>
      <w:proofErr w:type="gramEnd"/>
    </w:p>
    <w:p w14:paraId="6A8A1432" w14:textId="77777777" w:rsidR="008146F1" w:rsidRDefault="008146F1" w:rsidP="00E91A68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5 </w:t>
      </w:r>
      <w:proofErr w:type="spellStart"/>
      <w:r>
        <w:t>окт</w:t>
      </w:r>
      <w:proofErr w:type="spellEnd"/>
      <w:r>
        <w:t xml:space="preserve">.  17:47 </w:t>
      </w:r>
      <w:proofErr w:type="spellStart"/>
      <w:r>
        <w:t>fearow</w:t>
      </w:r>
      <w:proofErr w:type="spellEnd"/>
    </w:p>
    <w:p w14:paraId="4E35C3A4" w14:textId="77777777" w:rsidR="008146F1" w:rsidRDefault="008146F1" w:rsidP="00E91A68">
      <w:pPr>
        <w:pStyle w:val="af"/>
      </w:pPr>
      <w:proofErr w:type="spellStart"/>
      <w:r>
        <w:t>drwx-</w:t>
      </w:r>
      <w:proofErr w:type="gramStart"/>
      <w:r>
        <w:t>wxr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gorebyss</w:t>
      </w:r>
      <w:proofErr w:type="spellEnd"/>
    </w:p>
    <w:p w14:paraId="7F9F3F9E" w14:textId="77777777" w:rsidR="008146F1" w:rsidRDefault="008146F1" w:rsidP="00E91A68">
      <w:pPr>
        <w:pStyle w:val="af"/>
      </w:pPr>
      <w:r>
        <w:t>-------r</w:t>
      </w:r>
      <w:proofErr w:type="gramStart"/>
      <w:r>
        <w:t>--  1</w:t>
      </w:r>
      <w:proofErr w:type="gramEnd"/>
      <w:r>
        <w:t xml:space="preserve"> s466513 studs 358 16 </w:t>
      </w:r>
      <w:proofErr w:type="spellStart"/>
      <w:r>
        <w:t>окт</w:t>
      </w:r>
      <w:proofErr w:type="spellEnd"/>
      <w:r>
        <w:t xml:space="preserve">.  11:08 </w:t>
      </w:r>
      <w:proofErr w:type="spellStart"/>
      <w:r>
        <w:t>litwick</w:t>
      </w:r>
      <w:proofErr w:type="spellEnd"/>
    </w:p>
    <w:p w14:paraId="1B5896D3" w14:textId="77777777" w:rsidR="008146F1" w:rsidRDefault="008146F1" w:rsidP="00E91A68">
      <w:pPr>
        <w:pStyle w:val="af"/>
      </w:pPr>
      <w:r>
        <w:t>-</w:t>
      </w:r>
      <w:proofErr w:type="spellStart"/>
      <w:r>
        <w:t>rwxr</w:t>
      </w:r>
      <w:proofErr w:type="spellEnd"/>
      <w:r>
        <w:t>--r</w:t>
      </w:r>
      <w:proofErr w:type="gramStart"/>
      <w:r>
        <w:t>--  1</w:t>
      </w:r>
      <w:proofErr w:type="gramEnd"/>
      <w:r>
        <w:t xml:space="preserve"> s466513 studs 131 16 </w:t>
      </w:r>
      <w:proofErr w:type="spellStart"/>
      <w:r>
        <w:t>окт</w:t>
      </w:r>
      <w:proofErr w:type="spellEnd"/>
      <w:r>
        <w:t xml:space="preserve">.  10:50 </w:t>
      </w:r>
      <w:proofErr w:type="spellStart"/>
      <w:r>
        <w:t>litwickshedinja</w:t>
      </w:r>
      <w:proofErr w:type="spellEnd"/>
    </w:p>
    <w:p w14:paraId="309ECB09" w14:textId="77777777" w:rsidR="008146F1" w:rsidRDefault="008146F1" w:rsidP="00E91A68">
      <w:pPr>
        <w:pStyle w:val="af"/>
      </w:pPr>
      <w:r>
        <w:t>-------</w:t>
      </w:r>
      <w:proofErr w:type="spellStart"/>
      <w:r>
        <w:t>rw</w:t>
      </w:r>
      <w:proofErr w:type="spellEnd"/>
      <w:proofErr w:type="gramStart"/>
      <w:r>
        <w:t>-  1</w:t>
      </w:r>
      <w:proofErr w:type="gramEnd"/>
      <w:r>
        <w:t xml:space="preserve"> s466513 studs  27 16 </w:t>
      </w:r>
      <w:proofErr w:type="spellStart"/>
      <w:r>
        <w:t>окт</w:t>
      </w:r>
      <w:proofErr w:type="spellEnd"/>
      <w:r>
        <w:t xml:space="preserve">.  11:08 </w:t>
      </w:r>
      <w:proofErr w:type="spellStart"/>
      <w:r>
        <w:t>mandibuzz</w:t>
      </w:r>
      <w:proofErr w:type="spellEnd"/>
    </w:p>
    <w:p w14:paraId="56DFDC74" w14:textId="77777777" w:rsidR="008146F1" w:rsidRDefault="008146F1" w:rsidP="00E91A68">
      <w:pPr>
        <w:pStyle w:val="af"/>
      </w:pPr>
      <w:r>
        <w:t>d-</w:t>
      </w:r>
      <w:proofErr w:type="spellStart"/>
      <w:r>
        <w:t>wxrw</w:t>
      </w:r>
      <w:proofErr w:type="spellEnd"/>
      <w:r>
        <w:t>--</w:t>
      </w:r>
      <w:proofErr w:type="spellStart"/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munna</w:t>
      </w:r>
      <w:proofErr w:type="spellEnd"/>
    </w:p>
    <w:p w14:paraId="65193338" w14:textId="77777777" w:rsidR="008146F1" w:rsidRDefault="008146F1" w:rsidP="00E91A68">
      <w:pPr>
        <w:pStyle w:val="af"/>
      </w:pPr>
      <w:r>
        <w:t>d-</w:t>
      </w:r>
      <w:proofErr w:type="spellStart"/>
      <w:r>
        <w:t>wxrw</w:t>
      </w:r>
      <w:proofErr w:type="spellEnd"/>
      <w:r>
        <w:t>--</w:t>
      </w:r>
      <w:proofErr w:type="spellStart"/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purugly</w:t>
      </w:r>
      <w:proofErr w:type="spellEnd"/>
    </w:p>
    <w:p w14:paraId="12CEC676" w14:textId="77777777" w:rsidR="008146F1" w:rsidRDefault="008146F1" w:rsidP="00E91A68">
      <w:pPr>
        <w:pStyle w:val="af"/>
      </w:pPr>
      <w:r>
        <w:t>[s466513@helios ~/lab0/watchog</w:t>
      </w:r>
      <w:proofErr w:type="gramStart"/>
      <w:r>
        <w:t>3]$</w:t>
      </w:r>
      <w:proofErr w:type="gramEnd"/>
      <w:r>
        <w:t xml:space="preserve"> cd ../gengar6/gloom/watchog3</w:t>
      </w:r>
    </w:p>
    <w:p w14:paraId="21A04B8D" w14:textId="77777777" w:rsidR="008146F1" w:rsidRDefault="008146F1" w:rsidP="00E91A68">
      <w:pPr>
        <w:pStyle w:val="af"/>
      </w:pPr>
      <w:r>
        <w:t>[s466513@helios ~/lab0/gengar6/gloom/watchog</w:t>
      </w:r>
      <w:proofErr w:type="gramStart"/>
      <w:r>
        <w:t>3]$</w:t>
      </w:r>
      <w:proofErr w:type="gramEnd"/>
      <w:r>
        <w:t xml:space="preserve"> ls -al</w:t>
      </w:r>
    </w:p>
    <w:p w14:paraId="1D7F19EB" w14:textId="77777777" w:rsidR="008146F1" w:rsidRDefault="008146F1" w:rsidP="00E91A68">
      <w:pPr>
        <w:pStyle w:val="af"/>
      </w:pPr>
      <w:r>
        <w:t>total 21</w:t>
      </w:r>
    </w:p>
    <w:p w14:paraId="301220F7" w14:textId="77777777" w:rsidR="008146F1" w:rsidRDefault="008146F1" w:rsidP="00E91A68">
      <w:pPr>
        <w:pStyle w:val="af"/>
      </w:pPr>
      <w:proofErr w:type="spellStart"/>
      <w:r>
        <w:t>drwx</w:t>
      </w:r>
      <w:proofErr w:type="spellEnd"/>
      <w:r>
        <w:t>---r</w:t>
      </w:r>
      <w:proofErr w:type="gramStart"/>
      <w:r>
        <w:t>--  6</w:t>
      </w:r>
      <w:proofErr w:type="gramEnd"/>
      <w:r>
        <w:t xml:space="preserve"> s466513 studs   9 16 </w:t>
      </w:r>
      <w:proofErr w:type="spellStart"/>
      <w:r>
        <w:t>окт</w:t>
      </w:r>
      <w:proofErr w:type="spellEnd"/>
      <w:r>
        <w:t xml:space="preserve">.  </w:t>
      </w:r>
      <w:proofErr w:type="gramStart"/>
      <w:r>
        <w:t>10:53 .</w:t>
      </w:r>
      <w:proofErr w:type="gramEnd"/>
    </w:p>
    <w:p w14:paraId="42878058" w14:textId="77777777" w:rsidR="008146F1" w:rsidRDefault="008146F1" w:rsidP="00E91A6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>.  10:52</w:t>
      </w:r>
      <w:proofErr w:type="gramStart"/>
      <w:r>
        <w:t xml:space="preserve"> ..</w:t>
      </w:r>
      <w:proofErr w:type="gramEnd"/>
    </w:p>
    <w:p w14:paraId="635376ED" w14:textId="77777777" w:rsidR="008146F1" w:rsidRDefault="008146F1" w:rsidP="00E91A68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fearow</w:t>
      </w:r>
      <w:proofErr w:type="spellEnd"/>
    </w:p>
    <w:p w14:paraId="14063C77" w14:textId="77777777" w:rsidR="008146F1" w:rsidRDefault="008146F1" w:rsidP="00E91A68">
      <w:pPr>
        <w:pStyle w:val="af"/>
      </w:pPr>
      <w:proofErr w:type="spellStart"/>
      <w:r>
        <w:t>drwx</w:t>
      </w:r>
      <w:proofErr w:type="spellEnd"/>
      <w:r>
        <w:t>-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gorebyss</w:t>
      </w:r>
      <w:proofErr w:type="spellEnd"/>
    </w:p>
    <w:p w14:paraId="4E4A56F4" w14:textId="77777777" w:rsidR="008146F1" w:rsidRDefault="008146F1" w:rsidP="00E91A68">
      <w:pPr>
        <w:pStyle w:val="af"/>
      </w:pPr>
      <w:r>
        <w:t>-</w:t>
      </w:r>
      <w:proofErr w:type="spellStart"/>
      <w:r>
        <w:t>rwx</w:t>
      </w:r>
      <w:proofErr w:type="spellEnd"/>
      <w:r>
        <w:t>---r</w:t>
      </w:r>
      <w:proofErr w:type="gramStart"/>
      <w:r>
        <w:t>--  1</w:t>
      </w:r>
      <w:proofErr w:type="gramEnd"/>
      <w:r>
        <w:t xml:space="preserve"> s466513 studs 179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litwick</w:t>
      </w:r>
      <w:proofErr w:type="spellEnd"/>
    </w:p>
    <w:p w14:paraId="14F6B18D" w14:textId="77777777" w:rsidR="008146F1" w:rsidRDefault="008146F1" w:rsidP="00E91A68">
      <w:pPr>
        <w:pStyle w:val="af"/>
      </w:pPr>
      <w:r>
        <w:t>-</w:t>
      </w:r>
      <w:proofErr w:type="spellStart"/>
      <w:r>
        <w:t>rwxr</w:t>
      </w:r>
      <w:proofErr w:type="spellEnd"/>
      <w:r>
        <w:t>--r</w:t>
      </w:r>
      <w:proofErr w:type="gramStart"/>
      <w:r>
        <w:t>--  1</w:t>
      </w:r>
      <w:proofErr w:type="gramEnd"/>
      <w:r>
        <w:t xml:space="preserve"> s466513 studs 131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litwickshedinja</w:t>
      </w:r>
      <w:proofErr w:type="spellEnd"/>
    </w:p>
    <w:p w14:paraId="570618B5" w14:textId="77777777" w:rsidR="008146F1" w:rsidRDefault="008146F1" w:rsidP="00E91A68">
      <w:pPr>
        <w:pStyle w:val="af"/>
      </w:pPr>
      <w:r>
        <w:t>-r-x---r</w:t>
      </w:r>
      <w:proofErr w:type="gramStart"/>
      <w:r>
        <w:t>--  1</w:t>
      </w:r>
      <w:proofErr w:type="gramEnd"/>
      <w:r>
        <w:t xml:space="preserve"> s466513 studs  27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mandibuzz</w:t>
      </w:r>
      <w:proofErr w:type="spellEnd"/>
    </w:p>
    <w:p w14:paraId="1FEEB138" w14:textId="77777777" w:rsidR="008146F1" w:rsidRDefault="008146F1" w:rsidP="00E91A68">
      <w:pPr>
        <w:pStyle w:val="af"/>
      </w:pPr>
      <w:proofErr w:type="spellStart"/>
      <w:r>
        <w:t>drwxr</w:t>
      </w:r>
      <w:proofErr w:type="spellEnd"/>
      <w:r>
        <w:t>---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munna</w:t>
      </w:r>
      <w:proofErr w:type="spellEnd"/>
    </w:p>
    <w:p w14:paraId="12DCC29F" w14:textId="2311868A" w:rsidR="009E2A99" w:rsidRPr="008146F1" w:rsidRDefault="008146F1" w:rsidP="00E91A68">
      <w:pPr>
        <w:pStyle w:val="af"/>
        <w:rPr>
          <w:lang w:val="ru-RU"/>
        </w:rPr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</w:t>
      </w:r>
      <w:r w:rsidRPr="008146F1">
        <w:rPr>
          <w:lang w:val="ru-RU"/>
        </w:rPr>
        <w:t xml:space="preserve">10:52 </w:t>
      </w:r>
      <w:proofErr w:type="spellStart"/>
      <w:r>
        <w:t>purugly</w:t>
      </w:r>
      <w:proofErr w:type="spellEnd"/>
    </w:p>
    <w:p w14:paraId="3FC0906D" w14:textId="77777777" w:rsidR="008146F1" w:rsidRPr="00AE7DAB" w:rsidRDefault="008146F1" w:rsidP="00631ED0"/>
    <w:p w14:paraId="50802D6C" w14:textId="1BA90F67" w:rsidR="00BB6D8F" w:rsidRDefault="00631ED0" w:rsidP="00631ED0">
      <w:r>
        <w:t>Выполнив пункты 1-3 задания, я получил дерево файлов и каталогов</w:t>
      </w:r>
      <w:r w:rsidRPr="00671AE6">
        <w:t>.</w:t>
      </w:r>
      <w:r>
        <w:t xml:space="preserve"> Выполнив команду </w:t>
      </w:r>
      <w:r w:rsidRPr="00671AE6">
        <w:rPr>
          <w:i/>
          <w:iCs/>
          <w:lang w:val="en-US"/>
        </w:rPr>
        <w:t>ls</w:t>
      </w:r>
      <w:r w:rsidRPr="00671AE6">
        <w:rPr>
          <w:i/>
          <w:iCs/>
        </w:rPr>
        <w:t xml:space="preserve"> -</w:t>
      </w:r>
      <w:r w:rsidRPr="00671AE6">
        <w:rPr>
          <w:i/>
          <w:iCs/>
          <w:lang w:val="en-US"/>
        </w:rPr>
        <w:t>R</w:t>
      </w:r>
      <w:r w:rsidRPr="00671AE6">
        <w:t xml:space="preserve">, </w:t>
      </w:r>
      <w:r>
        <w:t>вывел полученную иерархию файлов в терминал</w:t>
      </w:r>
      <w:r w:rsidR="003A068D">
        <w:t>.</w:t>
      </w:r>
    </w:p>
    <w:p w14:paraId="4BA263AF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[s466513@helios ~/lab</w:t>
      </w:r>
      <w:proofErr w:type="gramStart"/>
      <w:r w:rsidRPr="00AE7DAB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0]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proofErr w:type="gram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 -R</w:t>
      </w:r>
    </w:p>
    <w:p w14:paraId="2FD7159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errim4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opy_97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6963A2E8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errim4_25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2E6D9DD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4BEDE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:</w:t>
      </w:r>
    </w:p>
    <w:p w14:paraId="01F1CF3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loom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34A76233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asquerain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drilbur</w:t>
      </w:r>
      <w:proofErr w:type="spellEnd"/>
    </w:p>
    <w:p w14:paraId="146F039E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hyperior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01EA7AA7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6FF94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:</w:t>
      </w:r>
    </w:p>
    <w:p w14:paraId="31BA59B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</w:t>
      </w:r>
    </w:p>
    <w:p w14:paraId="5510417B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ACE58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:</w:t>
      </w:r>
    </w:p>
    <w:p w14:paraId="62EE175A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302B13C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795626F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216EE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12A77A8B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ilbur6</w:t>
      </w:r>
    </w:p>
    <w:p w14:paraId="3E14E10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092AF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74C2681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207886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35BC86D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8CED7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657F03DC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C4050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kiploom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7F0101C1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D35C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erdier5:</w:t>
      </w:r>
    </w:p>
    <w:p w14:paraId="63F43C0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astly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2BAEB4C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59010A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:</w:t>
      </w:r>
    </w:p>
    <w:p w14:paraId="3989CDED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76ADC926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040A9EA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75639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007A08B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ilbur6</w:t>
      </w:r>
    </w:p>
    <w:p w14:paraId="64AD608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5CBAD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0277A378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C6E74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63A3102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</w:t>
      </w: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watchog3/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01AF304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DB457E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4F05D3BB" w14:textId="77777777" w:rsid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</w:t>
      </w: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watchog3/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64FA0B8D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2B580" w14:textId="7D2292DE" w:rsidR="00AE7DAB" w:rsidRPr="00AE7DAB" w:rsidRDefault="00631ED0" w:rsidP="00631ED0">
      <w:pPr>
        <w:ind w:firstLine="708"/>
      </w:pPr>
      <w:r>
        <w:t xml:space="preserve">Как можно заметить, для некоторых файлов и директорий терминал вывел текст </w:t>
      </w:r>
      <w:r w:rsidRPr="00EF4397">
        <w:t>“</w:t>
      </w:r>
      <w:r>
        <w:rPr>
          <w:lang w:val="en-US"/>
        </w:rPr>
        <w:t>Permission</w:t>
      </w:r>
      <w:r w:rsidRPr="00EF4397">
        <w:t xml:space="preserve"> </w:t>
      </w:r>
      <w:proofErr w:type="spellStart"/>
      <w:r>
        <w:rPr>
          <w:lang w:val="en-US"/>
        </w:rPr>
        <w:t>denided</w:t>
      </w:r>
      <w:proofErr w:type="spellEnd"/>
      <w:r w:rsidRPr="00EF4397">
        <w:t xml:space="preserve">”, </w:t>
      </w:r>
      <w:r>
        <w:t>эта ошибка означает ограничение доступа пользователя для просмотра данных файлов и директорий (доступ выдавался в соответствии с заданием)</w:t>
      </w:r>
      <w:r w:rsidR="00AE7DAB" w:rsidRPr="00AE7DAB">
        <w:t>.</w:t>
      </w:r>
    </w:p>
    <w:p w14:paraId="4283D769" w14:textId="70F4DF2C" w:rsidR="00AE7DAB" w:rsidRPr="00AE7DAB" w:rsidRDefault="00AE7DAB" w:rsidP="00AE7DAB">
      <w:pPr>
        <w:pStyle w:val="2"/>
      </w:pPr>
      <w:bookmarkStart w:id="9" w:name="_Toc180389827"/>
      <w:r w:rsidRPr="00631ED0">
        <w:t xml:space="preserve">Выполнение пункта </w:t>
      </w:r>
      <w:r w:rsidRPr="00AE7DAB">
        <w:t>4</w:t>
      </w:r>
      <w:r w:rsidRPr="00631ED0">
        <w:t xml:space="preserve"> задания.</w:t>
      </w:r>
      <w:bookmarkEnd w:id="9"/>
    </w:p>
    <w:p w14:paraId="0AFD8EBA" w14:textId="6AB0148F" w:rsidR="00AE7DAB" w:rsidRDefault="00AE7DAB" w:rsidP="00AE7DAB">
      <w:r w:rsidRPr="00AE7DAB">
        <w:t xml:space="preserve">1. </w:t>
      </w:r>
      <w:r>
        <w:t>П</w:t>
      </w:r>
      <w:r w:rsidRPr="00AE7DAB">
        <w:t xml:space="preserve">одсчитать количество символов содержимого файла </w:t>
      </w:r>
      <w:proofErr w:type="spellStart"/>
      <w:r w:rsidRPr="00AE7DAB">
        <w:rPr>
          <w:lang w:val="en-US"/>
        </w:rPr>
        <w:t>cherrim</w:t>
      </w:r>
      <w:proofErr w:type="spellEnd"/>
      <w:r w:rsidRPr="00AE7DAB">
        <w:t>4, результат дописать в тот-же файл, ошибки доступа не подавлять и не перенаправлять</w:t>
      </w:r>
      <w:r w:rsidR="00C97A02">
        <w:t>.</w:t>
      </w:r>
    </w:p>
    <w:p w14:paraId="4A9A80B1" w14:textId="77777777" w:rsid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</w:t>
      </w:r>
      <w:proofErr w:type="spellStart"/>
      <w:r w:rsidRPr="00C97A02">
        <w:t>chmod</w:t>
      </w:r>
      <w:proofErr w:type="spellEnd"/>
      <w:r w:rsidRPr="00C97A02">
        <w:t xml:space="preserve"> </w:t>
      </w:r>
      <w:proofErr w:type="spellStart"/>
      <w:r w:rsidRPr="00C97A02">
        <w:t>u+w</w:t>
      </w:r>
      <w:proofErr w:type="spellEnd"/>
      <w:r w:rsidRPr="00C97A02">
        <w:t xml:space="preserve"> cherrim4 </w:t>
      </w:r>
    </w:p>
    <w:p w14:paraId="6DB9E2EC" w14:textId="2D37A3FA" w:rsidR="00C97A02" w:rsidRDefault="00C97A02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cherrim4</w:t>
      </w:r>
    </w:p>
    <w:p w14:paraId="566A017F" w14:textId="0F4378EA" w:rsidR="00C97A02" w:rsidRDefault="00C97A02" w:rsidP="00E91A68">
      <w:pPr>
        <w:pStyle w:val="af"/>
      </w:pPr>
      <w:proofErr w:type="spellStart"/>
      <w:r>
        <w:t>Возможности</w:t>
      </w:r>
      <w:proofErr w:type="spellEnd"/>
      <w:r>
        <w:t xml:space="preserve"> Overland=6 Surface=4 Jump=4 Power=1</w:t>
      </w:r>
    </w:p>
    <w:p w14:paraId="3F23532A" w14:textId="74890059" w:rsidR="00AE7DAB" w:rsidRPr="008C6C21" w:rsidRDefault="00AE7DAB" w:rsidP="00AE7DAB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18A044D3" w14:textId="353CFC11" w:rsidR="00AE7DAB" w:rsidRPr="00E23068" w:rsidRDefault="00E23068" w:rsidP="00E91A68">
      <w:pPr>
        <w:pStyle w:val="af"/>
      </w:pPr>
      <w:r w:rsidRPr="00550530">
        <w:t>[s466513@helios ~/lab</w:t>
      </w:r>
      <w:proofErr w:type="gramStart"/>
      <w:r w:rsidRPr="00550530">
        <w:t>0]$</w:t>
      </w:r>
      <w:proofErr w:type="gramEnd"/>
      <w:r w:rsidRPr="00550530">
        <w:t xml:space="preserve"> </w:t>
      </w:r>
      <w:proofErr w:type="spellStart"/>
      <w:r w:rsidR="00AE7DAB" w:rsidRPr="00AE7DAB">
        <w:t>wc</w:t>
      </w:r>
      <w:proofErr w:type="spellEnd"/>
      <w:r w:rsidR="00AE7DAB" w:rsidRPr="00AE7DAB">
        <w:t xml:space="preserve"> -m cherrim4 | cat &gt;&gt; cherrim4</w:t>
      </w:r>
    </w:p>
    <w:p w14:paraId="18A721F7" w14:textId="009F7831" w:rsidR="00631ED0" w:rsidRPr="00C97A02" w:rsidRDefault="00C97A02" w:rsidP="00AE7DAB">
      <w:pPr>
        <w:pStyle w:val="a7"/>
        <w:rPr>
          <w:lang w:val="en-US"/>
        </w:rPr>
      </w:pPr>
      <w:r>
        <w:lastRenderedPageBreak/>
        <w:t>Проверка</w:t>
      </w:r>
      <w:r w:rsidR="00AE7DAB" w:rsidRPr="00C97A02">
        <w:rPr>
          <w:lang w:val="en-US"/>
        </w:rPr>
        <w:t>:</w:t>
      </w:r>
    </w:p>
    <w:p w14:paraId="09386080" w14:textId="77777777" w:rsidR="00C97A02" w:rsidRP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cat cherrim4</w:t>
      </w:r>
    </w:p>
    <w:p w14:paraId="52DAB11E" w14:textId="77777777" w:rsidR="00C97A02" w:rsidRPr="00C97A02" w:rsidRDefault="00C97A02" w:rsidP="00E91A68">
      <w:pPr>
        <w:pStyle w:val="af"/>
      </w:pPr>
      <w:proofErr w:type="spellStart"/>
      <w:r w:rsidRPr="00C97A02">
        <w:t>Возможности</w:t>
      </w:r>
      <w:proofErr w:type="spellEnd"/>
      <w:r w:rsidRPr="00C97A02">
        <w:t xml:space="preserve"> Overland=6 Surface=4 Jump=4 Power=1</w:t>
      </w:r>
    </w:p>
    <w:p w14:paraId="2AC9A298" w14:textId="77777777" w:rsidR="00C97A02" w:rsidRPr="00C97A02" w:rsidRDefault="00C97A02" w:rsidP="00E91A68">
      <w:pPr>
        <w:pStyle w:val="af"/>
        <w:rPr>
          <w:lang w:val="ru-RU"/>
        </w:rPr>
      </w:pPr>
      <w:r w:rsidRPr="00C97A02">
        <w:t>Intelligence</w:t>
      </w:r>
      <w:r w:rsidRPr="00C97A02">
        <w:rPr>
          <w:lang w:val="ru-RU"/>
        </w:rPr>
        <w:t xml:space="preserve">=4 </w:t>
      </w:r>
      <w:r w:rsidRPr="00C97A02">
        <w:t>Bloom</w:t>
      </w:r>
      <w:r w:rsidRPr="00C97A02">
        <w:rPr>
          <w:lang w:val="ru-RU"/>
        </w:rPr>
        <w:t>=0</w:t>
      </w:r>
    </w:p>
    <w:p w14:paraId="15987B87" w14:textId="146F5AC4" w:rsidR="00EF4397" w:rsidRPr="00910C45" w:rsidRDefault="00C97A02" w:rsidP="00E91A68">
      <w:pPr>
        <w:pStyle w:val="af"/>
        <w:rPr>
          <w:lang w:val="ru-RU"/>
        </w:rPr>
      </w:pPr>
      <w:r w:rsidRPr="00910C45">
        <w:rPr>
          <w:lang w:val="ru-RU"/>
        </w:rPr>
        <w:t xml:space="preserve">      71 </w:t>
      </w:r>
      <w:proofErr w:type="spellStart"/>
      <w:r w:rsidRPr="00C97A02">
        <w:t>cherrim</w:t>
      </w:r>
      <w:proofErr w:type="spellEnd"/>
      <w:r w:rsidRPr="00910C45">
        <w:rPr>
          <w:lang w:val="ru-RU"/>
        </w:rPr>
        <w:t>4</w:t>
      </w:r>
    </w:p>
    <w:p w14:paraId="423FB017" w14:textId="0492649C" w:rsidR="00C97A02" w:rsidRDefault="00C97A02" w:rsidP="00C97A02">
      <w:pPr>
        <w:pStyle w:val="a7"/>
      </w:pPr>
      <w:r>
        <w:t>Возвращение прав доступа:</w:t>
      </w:r>
    </w:p>
    <w:p w14:paraId="1954A6B2" w14:textId="7DA77FC7" w:rsidR="00C97A02" w:rsidRP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</w:t>
      </w:r>
      <w:proofErr w:type="spellStart"/>
      <w:r w:rsidRPr="00C97A02">
        <w:t>chmod</w:t>
      </w:r>
      <w:proofErr w:type="spellEnd"/>
      <w:r w:rsidRPr="00C97A02">
        <w:t xml:space="preserve"> u-w cherrim4</w:t>
      </w:r>
    </w:p>
    <w:p w14:paraId="71878C84" w14:textId="5833F4E6" w:rsidR="00EF6C73" w:rsidRDefault="00C97A02" w:rsidP="00C97A02">
      <w:r>
        <w:t xml:space="preserve">2. </w:t>
      </w:r>
      <w:r w:rsidRPr="00C97A02">
        <w:t>Вывести рекурсивно список имен и атрибутов файлов в директории lab0, содержащих строку "</w:t>
      </w:r>
      <w:proofErr w:type="spellStart"/>
      <w:r w:rsidRPr="00C97A02">
        <w:t>she</w:t>
      </w:r>
      <w:proofErr w:type="spellEnd"/>
      <w:r w:rsidRPr="00C97A02">
        <w:t>", список отсортировать по убыванию даты доступа к файлу, ошибки доступа не подавлять и не перенаправлять</w:t>
      </w:r>
      <w:r>
        <w:t>.</w:t>
      </w:r>
    </w:p>
    <w:p w14:paraId="2D1DC8E0" w14:textId="0D036B4A" w:rsidR="00C97A02" w:rsidRPr="00D17676" w:rsidRDefault="00D17676" w:rsidP="00E91A68">
      <w:pPr>
        <w:pStyle w:val="af"/>
      </w:pPr>
      <w:r w:rsidRPr="00D17676">
        <w:t xml:space="preserve">[s466513@helios </w:t>
      </w:r>
      <w:proofErr w:type="gramStart"/>
      <w:r w:rsidRPr="00D17676">
        <w:t>~]$</w:t>
      </w:r>
      <w:proofErr w:type="gramEnd"/>
      <w:r w:rsidRPr="00D17676">
        <w:t xml:space="preserve"> </w:t>
      </w:r>
      <w:proofErr w:type="spellStart"/>
      <w:r w:rsidRPr="00D17676">
        <w:t>chmod</w:t>
      </w:r>
      <w:proofErr w:type="spellEnd"/>
      <w:r w:rsidRPr="00D17676">
        <w:t xml:space="preserve"> -R </w:t>
      </w:r>
      <w:proofErr w:type="spellStart"/>
      <w:r w:rsidRPr="00D17676">
        <w:t>u+r</w:t>
      </w:r>
      <w:proofErr w:type="spellEnd"/>
      <w:r w:rsidRPr="00D17676">
        <w:t xml:space="preserve"> lab0</w:t>
      </w:r>
    </w:p>
    <w:p w14:paraId="67B2745C" w14:textId="54B0A97B" w:rsidR="00C97A02" w:rsidRPr="00550530" w:rsidRDefault="00C97A02" w:rsidP="00C97A02">
      <w:pPr>
        <w:pStyle w:val="a7"/>
        <w:rPr>
          <w:lang w:val="en-US"/>
        </w:rPr>
      </w:pPr>
      <w:r>
        <w:t>Команда</w:t>
      </w:r>
      <w:r w:rsidRPr="00550530">
        <w:rPr>
          <w:lang w:val="en-US"/>
        </w:rPr>
        <w:t>:</w:t>
      </w:r>
    </w:p>
    <w:p w14:paraId="1F6DBF69" w14:textId="3C5D2CED" w:rsidR="00C97A02" w:rsidRDefault="00550530" w:rsidP="00E91A68">
      <w:pPr>
        <w:pStyle w:val="af"/>
      </w:pPr>
      <w:r w:rsidRPr="00550530">
        <w:t>[s466513@helios ~/lab</w:t>
      </w:r>
      <w:proofErr w:type="gramStart"/>
      <w:r w:rsidRPr="00550530">
        <w:t>0]$</w:t>
      </w:r>
      <w:proofErr w:type="gramEnd"/>
      <w:r w:rsidRPr="00550530">
        <w:t xml:space="preserve"> ls -</w:t>
      </w:r>
      <w:proofErr w:type="spellStart"/>
      <w:r w:rsidRPr="00550530">
        <w:t>Rtl</w:t>
      </w:r>
      <w:proofErr w:type="spellEnd"/>
      <w:r w:rsidRPr="00550530">
        <w:t xml:space="preserve"> | grep -R 'she' .</w:t>
      </w:r>
    </w:p>
    <w:p w14:paraId="29F81799" w14:textId="76D48FB1" w:rsidR="00550530" w:rsidRPr="008C6C21" w:rsidRDefault="00550530" w:rsidP="00550530">
      <w:pPr>
        <w:pStyle w:val="a7"/>
        <w:rPr>
          <w:lang w:val="en-US"/>
        </w:rPr>
      </w:pPr>
      <w:r>
        <w:t>Результат</w:t>
      </w:r>
      <w:r w:rsidRPr="008C6C21">
        <w:rPr>
          <w:lang w:val="en-US"/>
        </w:rPr>
        <w:t>:</w:t>
      </w:r>
    </w:p>
    <w:p w14:paraId="765ECBE8" w14:textId="77777777" w:rsidR="00550530" w:rsidRDefault="00550530" w:rsidP="00E91A68">
      <w:pPr>
        <w:pStyle w:val="af"/>
      </w:pPr>
      <w:r>
        <w:t>grep</w:t>
      </w:r>
      <w:proofErr w:type="gramStart"/>
      <w:r>
        <w:t>: .</w:t>
      </w:r>
      <w:proofErr w:type="gramEnd"/>
      <w:r>
        <w:t>/Copy_97/</w:t>
      </w:r>
      <w:proofErr w:type="spellStart"/>
      <w:r>
        <w:t>rhyperiorshedinja</w:t>
      </w:r>
      <w:proofErr w:type="spellEnd"/>
      <w:r>
        <w:t>: No such file or directory</w:t>
      </w:r>
    </w:p>
    <w:p w14:paraId="3FD772A1" w14:textId="7306676A" w:rsidR="00550530" w:rsidRPr="008C6C21" w:rsidRDefault="00550530" w:rsidP="00E91A68">
      <w:pPr>
        <w:pStyle w:val="af"/>
      </w:pPr>
      <w:r>
        <w:t>grep</w:t>
      </w:r>
      <w:proofErr w:type="gramStart"/>
      <w:r>
        <w:t>: .</w:t>
      </w:r>
      <w:proofErr w:type="gramEnd"/>
      <w:r>
        <w:t>/gengar6/</w:t>
      </w:r>
      <w:proofErr w:type="spellStart"/>
      <w:r>
        <w:t>rhyperiorshedinja</w:t>
      </w:r>
      <w:proofErr w:type="spellEnd"/>
      <w:r>
        <w:t>: No such file or directory0</w:t>
      </w:r>
    </w:p>
    <w:p w14:paraId="03073B3E" w14:textId="53EE39D1" w:rsidR="008146F1" w:rsidRPr="008C6C21" w:rsidRDefault="00550530" w:rsidP="00550530">
      <w:r>
        <w:t xml:space="preserve">3. </w:t>
      </w:r>
      <w:r w:rsidRPr="00550530">
        <w:t>Вывести содержимое файлов с номерами строк в директории herdier5, исключить строки, содержащие "</w:t>
      </w:r>
      <w:proofErr w:type="spellStart"/>
      <w:r w:rsidRPr="00550530">
        <w:t>He</w:t>
      </w:r>
      <w:proofErr w:type="spellEnd"/>
      <w:r w:rsidRPr="00550530">
        <w:t>", ошибки доступа не подавлять и не перенаправлять</w:t>
      </w:r>
      <w:r>
        <w:t>.</w:t>
      </w:r>
    </w:p>
    <w:p w14:paraId="2B7119F9" w14:textId="212A17F0" w:rsidR="00397888" w:rsidRPr="008C6C21" w:rsidRDefault="00397888" w:rsidP="00397888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7D6A21A8" w14:textId="5F65E1AE" w:rsidR="00397888" w:rsidRPr="00397888" w:rsidRDefault="00E23068" w:rsidP="00E91A68">
      <w:pPr>
        <w:pStyle w:val="af"/>
      </w:pPr>
      <w:r w:rsidRPr="00550530">
        <w:t>[s466513@helios ~/lab</w:t>
      </w:r>
      <w:proofErr w:type="gramStart"/>
      <w:r w:rsidRPr="00550530">
        <w:t>0]$</w:t>
      </w:r>
      <w:proofErr w:type="gramEnd"/>
      <w:r w:rsidRPr="00550530">
        <w:t xml:space="preserve"> </w:t>
      </w:r>
      <w:r w:rsidR="00397888" w:rsidRPr="00397888">
        <w:t>grep -</w:t>
      </w:r>
      <w:proofErr w:type="spellStart"/>
      <w:r w:rsidR="00397888" w:rsidRPr="00397888">
        <w:t>Rnv</w:t>
      </w:r>
      <w:proofErr w:type="spellEnd"/>
      <w:r w:rsidR="00397888" w:rsidRPr="00397888">
        <w:t xml:space="preserve"> 'He' ./herdier5</w:t>
      </w:r>
    </w:p>
    <w:p w14:paraId="29EBE0B6" w14:textId="464E9B19" w:rsidR="0020306A" w:rsidRPr="00E91A68" w:rsidRDefault="00397888" w:rsidP="00397888">
      <w:pPr>
        <w:pStyle w:val="a7"/>
        <w:rPr>
          <w:lang w:val="en-US"/>
        </w:rPr>
      </w:pPr>
      <w:r>
        <w:t>Результат</w:t>
      </w:r>
      <w:r w:rsidRPr="00E91A68">
        <w:rPr>
          <w:lang w:val="en-US"/>
        </w:rPr>
        <w:t>:</w:t>
      </w:r>
    </w:p>
    <w:p w14:paraId="1AA3FD73" w14:textId="77777777" w:rsidR="00397888" w:rsidRDefault="00397888" w:rsidP="00E91A68">
      <w:pPr>
        <w:pStyle w:val="af"/>
      </w:pPr>
      <w:proofErr w:type="gramStart"/>
      <w:r>
        <w:t>./</w:t>
      </w:r>
      <w:proofErr w:type="gramEnd"/>
      <w:r>
        <w:t>herdier5/roggenrola:1:Тип</w:t>
      </w:r>
    </w:p>
    <w:p w14:paraId="203EDAE1" w14:textId="77777777" w:rsidR="00397888" w:rsidRDefault="00397888" w:rsidP="00E91A68">
      <w:pPr>
        <w:pStyle w:val="af"/>
      </w:pPr>
      <w:proofErr w:type="gramStart"/>
      <w:r>
        <w:t>./</w:t>
      </w:r>
      <w:proofErr w:type="gramEnd"/>
      <w:r>
        <w:t xml:space="preserve">herdier5/roggenrola:2:диеты </w:t>
      </w:r>
      <w:proofErr w:type="spellStart"/>
      <w:r>
        <w:t>Nerravore</w:t>
      </w:r>
      <w:proofErr w:type="spellEnd"/>
    </w:p>
    <w:p w14:paraId="265FA2C3" w14:textId="77777777" w:rsidR="00397888" w:rsidRDefault="00397888" w:rsidP="00E91A68">
      <w:pPr>
        <w:pStyle w:val="af"/>
      </w:pPr>
      <w:proofErr w:type="gramStart"/>
      <w:r>
        <w:t>./</w:t>
      </w:r>
      <w:proofErr w:type="gramEnd"/>
      <w:r>
        <w:t xml:space="preserve">herdier5/oddish:1:Тип </w:t>
      </w:r>
      <w:proofErr w:type="spellStart"/>
      <w:r>
        <w:t>диеты</w:t>
      </w:r>
      <w:proofErr w:type="spellEnd"/>
    </w:p>
    <w:p w14:paraId="3DF3CF15" w14:textId="77777777" w:rsidR="00397888" w:rsidRDefault="00397888" w:rsidP="00E91A68">
      <w:pPr>
        <w:pStyle w:val="af"/>
      </w:pPr>
      <w:proofErr w:type="gramStart"/>
      <w:r>
        <w:t>./</w:t>
      </w:r>
      <w:proofErr w:type="gramEnd"/>
      <w:r>
        <w:t>herdier5/oddish:2:Phototroph</w:t>
      </w:r>
    </w:p>
    <w:p w14:paraId="4D5C33F7" w14:textId="77777777" w:rsidR="00397888" w:rsidRDefault="00397888" w:rsidP="00E91A68">
      <w:pPr>
        <w:pStyle w:val="af"/>
      </w:pPr>
      <w:proofErr w:type="gramStart"/>
      <w:r>
        <w:t>./</w:t>
      </w:r>
      <w:proofErr w:type="gramEnd"/>
      <w:r>
        <w:t>herdier5/gastly:1:Возможности Sky=8 Power=1 Intelligence=3</w:t>
      </w:r>
    </w:p>
    <w:p w14:paraId="49E243E7" w14:textId="654274AD" w:rsidR="00397888" w:rsidRPr="008C6C21" w:rsidRDefault="00397888" w:rsidP="00E91A68">
      <w:pPr>
        <w:pStyle w:val="af"/>
        <w:rPr>
          <w:lang w:val="ru-RU"/>
        </w:rPr>
      </w:pPr>
      <w:proofErr w:type="gramStart"/>
      <w:r w:rsidRPr="008C6C21">
        <w:rPr>
          <w:lang w:val="ru-RU"/>
        </w:rPr>
        <w:t>./</w:t>
      </w:r>
      <w:proofErr w:type="spellStart"/>
      <w:proofErr w:type="gramEnd"/>
      <w:r>
        <w:t>herdier</w:t>
      </w:r>
      <w:proofErr w:type="spellEnd"/>
      <w:r w:rsidRPr="008C6C21">
        <w:rPr>
          <w:lang w:val="ru-RU"/>
        </w:rPr>
        <w:t>5/</w:t>
      </w:r>
      <w:proofErr w:type="spellStart"/>
      <w:r>
        <w:t>gastly</w:t>
      </w:r>
      <w:proofErr w:type="spellEnd"/>
      <w:r w:rsidRPr="008C6C21">
        <w:rPr>
          <w:lang w:val="ru-RU"/>
        </w:rPr>
        <w:t>:2:</w:t>
      </w:r>
      <w:r>
        <w:t>Invisibility</w:t>
      </w:r>
      <w:r w:rsidRPr="008C6C21">
        <w:rPr>
          <w:lang w:val="ru-RU"/>
        </w:rPr>
        <w:t xml:space="preserve">=0 </w:t>
      </w:r>
      <w:r>
        <w:t>Phasing</w:t>
      </w:r>
      <w:r w:rsidRPr="008C6C21">
        <w:rPr>
          <w:lang w:val="ru-RU"/>
        </w:rPr>
        <w:t>=0</w:t>
      </w:r>
    </w:p>
    <w:p w14:paraId="314DB9F5" w14:textId="57E2655D" w:rsidR="00EF6C73" w:rsidRDefault="00397888" w:rsidP="00997FAD">
      <w:r w:rsidRPr="00397888">
        <w:t>4</w:t>
      </w:r>
      <w:r>
        <w:t xml:space="preserve">. </w:t>
      </w:r>
      <w:r w:rsidRPr="00397888">
        <w:t>Вывести содержимое файла drilbur6 с номерами строк, строки отсортировать по имени a</w:t>
      </w:r>
      <w:proofErr w:type="gramStart"/>
      <w:r w:rsidRPr="00397888">
        <w:t>-&gt;z</w:t>
      </w:r>
      <w:proofErr w:type="gramEnd"/>
      <w:r w:rsidRPr="00397888">
        <w:t>, ошибки доступа перенаправить в файл в директории /</w:t>
      </w:r>
      <w:proofErr w:type="spellStart"/>
      <w:r w:rsidRPr="00397888">
        <w:t>tmp</w:t>
      </w:r>
      <w:proofErr w:type="spellEnd"/>
      <w:r>
        <w:t>.</w:t>
      </w:r>
    </w:p>
    <w:p w14:paraId="70EDBC6E" w14:textId="31C2BA6F" w:rsidR="00397888" w:rsidRPr="00E91A68" w:rsidRDefault="00397888" w:rsidP="00397888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6BE686C9" w14:textId="1D5BB3AA" w:rsidR="00397888" w:rsidRPr="00397888" w:rsidRDefault="00E23068" w:rsidP="00E91A68">
      <w:pPr>
        <w:pStyle w:val="af"/>
      </w:pPr>
      <w:r w:rsidRPr="00550530">
        <w:lastRenderedPageBreak/>
        <w:t>[s466513@helios ~/lab</w:t>
      </w:r>
      <w:proofErr w:type="gramStart"/>
      <w:r w:rsidRPr="00550530">
        <w:t>0]$</w:t>
      </w:r>
      <w:proofErr w:type="gramEnd"/>
      <w:r w:rsidRPr="00550530">
        <w:t xml:space="preserve"> </w:t>
      </w:r>
      <w:r w:rsidR="00D4147F" w:rsidRPr="00D4147F">
        <w:t>cat -n drilbur6 2&gt;&gt;//</w:t>
      </w:r>
      <w:proofErr w:type="spellStart"/>
      <w:r w:rsidR="00D4147F" w:rsidRPr="00D4147F">
        <w:t>tmp</w:t>
      </w:r>
      <w:proofErr w:type="spellEnd"/>
      <w:r w:rsidR="00D4147F" w:rsidRPr="00D4147F">
        <w:t>/err_s466513 | sort</w:t>
      </w:r>
    </w:p>
    <w:p w14:paraId="2E47D660" w14:textId="764D9DBB" w:rsidR="0020306A" w:rsidRPr="00E91A68" w:rsidRDefault="00D4147F" w:rsidP="00D4147F">
      <w:pPr>
        <w:pStyle w:val="a7"/>
        <w:rPr>
          <w:lang w:val="en-US"/>
        </w:rPr>
      </w:pPr>
      <w:r>
        <w:t>Результат</w:t>
      </w:r>
      <w:r w:rsidRPr="00E91A68">
        <w:rPr>
          <w:lang w:val="en-US"/>
        </w:rPr>
        <w:t>:</w:t>
      </w:r>
    </w:p>
    <w:p w14:paraId="3BB6338F" w14:textId="77777777" w:rsidR="00D4147F" w:rsidRDefault="00D4147F" w:rsidP="00E91A68">
      <w:pPr>
        <w:pStyle w:val="af"/>
      </w:pPr>
      <w:r>
        <w:t xml:space="preserve">     </w:t>
      </w:r>
      <w:proofErr w:type="gramStart"/>
      <w:r>
        <w:t xml:space="preserve">1  </w:t>
      </w:r>
      <w:proofErr w:type="spellStart"/>
      <w:r>
        <w:t>Возможности</w:t>
      </w:r>
      <w:proofErr w:type="spellEnd"/>
      <w:proofErr w:type="gramEnd"/>
      <w:r>
        <w:t xml:space="preserve"> Overland=4 Surface=2</w:t>
      </w:r>
    </w:p>
    <w:p w14:paraId="60945C08" w14:textId="57E4B610" w:rsidR="00D4147F" w:rsidRPr="008C6C21" w:rsidRDefault="00D4147F" w:rsidP="00E91A68">
      <w:pPr>
        <w:pStyle w:val="af"/>
      </w:pPr>
      <w:r>
        <w:t xml:space="preserve">     </w:t>
      </w:r>
      <w:proofErr w:type="gramStart"/>
      <w:r>
        <w:t>2  Burrow</w:t>
      </w:r>
      <w:proofErr w:type="gramEnd"/>
      <w:r>
        <w:t>=6 Jump=2 Power=2 Intelligence=4</w:t>
      </w:r>
    </w:p>
    <w:p w14:paraId="60A8D161" w14:textId="0B044FF5" w:rsidR="00D4147F" w:rsidRDefault="00D4147F" w:rsidP="00D4147F">
      <w:r>
        <w:t xml:space="preserve">5. </w:t>
      </w:r>
      <w:r w:rsidRPr="00D4147F">
        <w:t xml:space="preserve">Вывести содержимое файлов: </w:t>
      </w:r>
      <w:proofErr w:type="spellStart"/>
      <w:r w:rsidRPr="00D4147F">
        <w:t>ledyba</w:t>
      </w:r>
      <w:proofErr w:type="spellEnd"/>
      <w:r w:rsidRPr="00D4147F">
        <w:t xml:space="preserve">, </w:t>
      </w:r>
      <w:proofErr w:type="spellStart"/>
      <w:r w:rsidRPr="00D4147F">
        <w:t>roggenrola</w:t>
      </w:r>
      <w:proofErr w:type="spellEnd"/>
      <w:r w:rsidRPr="00D4147F">
        <w:t xml:space="preserve"> с номерами строк, исключить строки, заканчивающиеся на 'e', регистр символов игнорировать, ошибки доступа не подавлять и не перенаправлять</w:t>
      </w:r>
      <w:r>
        <w:t>.</w:t>
      </w:r>
    </w:p>
    <w:p w14:paraId="5225ACE3" w14:textId="40DEA1F9" w:rsidR="00D4147F" w:rsidRPr="00E91A68" w:rsidRDefault="00D4147F" w:rsidP="00D4147F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56E0FB2E" w14:textId="55EB186C" w:rsidR="00D4147F" w:rsidRDefault="00E23068" w:rsidP="00E91A68">
      <w:pPr>
        <w:pStyle w:val="af"/>
      </w:pPr>
      <w:r w:rsidRPr="00E23068">
        <w:t>[s466513@helios ~/lab0/herdier</w:t>
      </w:r>
      <w:proofErr w:type="gramStart"/>
      <w:r w:rsidRPr="00E23068">
        <w:t>5]$</w:t>
      </w:r>
      <w:proofErr w:type="gramEnd"/>
      <w:r w:rsidRPr="00E23068">
        <w:t xml:space="preserve"> cat -n </w:t>
      </w:r>
      <w:proofErr w:type="spellStart"/>
      <w:r w:rsidRPr="00E23068">
        <w:t>ledyba</w:t>
      </w:r>
      <w:proofErr w:type="spellEnd"/>
      <w:r w:rsidRPr="00E23068">
        <w:t xml:space="preserve"> </w:t>
      </w:r>
      <w:proofErr w:type="spellStart"/>
      <w:r w:rsidRPr="00E23068">
        <w:t>roggenrola</w:t>
      </w:r>
      <w:proofErr w:type="spellEnd"/>
      <w:r w:rsidRPr="00E23068">
        <w:t xml:space="preserve"> | grep -iv 'e$'</w:t>
      </w:r>
    </w:p>
    <w:p w14:paraId="32486730" w14:textId="40FDE9C0" w:rsidR="00E23068" w:rsidRDefault="00E23068" w:rsidP="00E23068">
      <w:pPr>
        <w:pStyle w:val="a7"/>
      </w:pPr>
      <w:r>
        <w:t>Результат:</w:t>
      </w:r>
    </w:p>
    <w:p w14:paraId="7B037D9A" w14:textId="748C580A" w:rsidR="00E23068" w:rsidRPr="00910C45" w:rsidRDefault="00E23068" w:rsidP="00E91A68">
      <w:pPr>
        <w:pStyle w:val="af"/>
        <w:rPr>
          <w:lang w:val="ru-RU"/>
        </w:rPr>
      </w:pPr>
      <w:r w:rsidRPr="00E91A68">
        <w:t xml:space="preserve">     </w:t>
      </w:r>
      <w:proofErr w:type="gramStart"/>
      <w:r w:rsidRPr="00910C45">
        <w:rPr>
          <w:lang w:val="ru-RU"/>
        </w:rPr>
        <w:t>1  Тип</w:t>
      </w:r>
      <w:proofErr w:type="gramEnd"/>
    </w:p>
    <w:p w14:paraId="049FBB18" w14:textId="7B7EF0DA" w:rsidR="0020306A" w:rsidRDefault="00E23068" w:rsidP="00997FAD">
      <w:r>
        <w:t xml:space="preserve">6. </w:t>
      </w:r>
      <w:r w:rsidRPr="00E23068">
        <w:t>Вывести три последних элемента рекурсивного списка имен и атрибутов файлов в директории lab0, содержащих строку "</w:t>
      </w:r>
      <w:proofErr w:type="spellStart"/>
      <w:r w:rsidRPr="00E23068">
        <w:t>ro</w:t>
      </w:r>
      <w:proofErr w:type="spellEnd"/>
      <w:r w:rsidRPr="00E23068">
        <w:t>", список отсортировать по имени a</w:t>
      </w:r>
      <w:proofErr w:type="gramStart"/>
      <w:r w:rsidRPr="00E23068">
        <w:t>-&gt;z</w:t>
      </w:r>
      <w:proofErr w:type="gramEnd"/>
      <w:r w:rsidRPr="00E23068">
        <w:t>, ошибки доступа не подавлять и не перенаправлять</w:t>
      </w:r>
      <w:r>
        <w:t>.</w:t>
      </w:r>
    </w:p>
    <w:p w14:paraId="7F4051C3" w14:textId="23984310" w:rsidR="00E23068" w:rsidRDefault="00E23068" w:rsidP="00E23068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  <w:r>
        <w:rPr>
          <w:lang w:val="en-US"/>
        </w:rPr>
        <w:t>|</w:t>
      </w:r>
    </w:p>
    <w:p w14:paraId="6FB85A1B" w14:textId="35D29E7B" w:rsidR="00E23068" w:rsidRDefault="00E23068" w:rsidP="00E91A68">
      <w:pPr>
        <w:pStyle w:val="af"/>
      </w:pPr>
      <w:r w:rsidRPr="00E23068">
        <w:t>[s466513@helios ~/lab</w:t>
      </w:r>
      <w:proofErr w:type="gramStart"/>
      <w:r w:rsidRPr="00E23068">
        <w:t>0]$</w:t>
      </w:r>
      <w:proofErr w:type="gramEnd"/>
      <w:r w:rsidRPr="00E23068">
        <w:t xml:space="preserve"> ls -</w:t>
      </w:r>
      <w:proofErr w:type="spellStart"/>
      <w:r w:rsidRPr="00E23068">
        <w:t>Rl</w:t>
      </w:r>
      <w:proofErr w:type="spellEnd"/>
      <w:r w:rsidRPr="00E23068">
        <w:t xml:space="preserve"> | grep "</w:t>
      </w:r>
      <w:proofErr w:type="spellStart"/>
      <w:r w:rsidRPr="00E23068">
        <w:t>ro</w:t>
      </w:r>
      <w:proofErr w:type="spellEnd"/>
      <w:r w:rsidRPr="00E23068">
        <w:t>" | sort | tail -n 3</w:t>
      </w:r>
    </w:p>
    <w:p w14:paraId="22AEF828" w14:textId="79A5308C" w:rsidR="00E23068" w:rsidRPr="00E23068" w:rsidRDefault="00E23068" w:rsidP="00E23068">
      <w:pPr>
        <w:pStyle w:val="a7"/>
        <w:rPr>
          <w:lang w:val="en-US"/>
        </w:rPr>
      </w:pPr>
      <w:r>
        <w:t>Результат</w:t>
      </w:r>
      <w:r w:rsidRPr="00E23068">
        <w:rPr>
          <w:lang w:val="en-US"/>
        </w:rPr>
        <w:t>:</w:t>
      </w:r>
    </w:p>
    <w:p w14:paraId="67D26308" w14:textId="77777777" w:rsidR="00E23068" w:rsidRDefault="00E23068" w:rsidP="00E91A68">
      <w:pPr>
        <w:pStyle w:val="af"/>
      </w:pPr>
      <w:proofErr w:type="gramStart"/>
      <w:r>
        <w:t>./</w:t>
      </w:r>
      <w:proofErr w:type="gramEnd"/>
      <w:r>
        <w:t>watchog3/</w:t>
      </w:r>
      <w:proofErr w:type="spellStart"/>
      <w:r>
        <w:t>fearow</w:t>
      </w:r>
      <w:proofErr w:type="spellEnd"/>
      <w:r>
        <w:t>:</w:t>
      </w:r>
    </w:p>
    <w:p w14:paraId="0D2E21CC" w14:textId="77777777" w:rsidR="00E23068" w:rsidRDefault="00E23068" w:rsidP="00E91A68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 xml:space="preserve">.  22:33 </w:t>
      </w:r>
      <w:proofErr w:type="spellStart"/>
      <w:r>
        <w:t>fearow</w:t>
      </w:r>
      <w:proofErr w:type="spellEnd"/>
    </w:p>
    <w:p w14:paraId="495BD018" w14:textId="3DD33433" w:rsidR="00E23068" w:rsidRDefault="00E23068" w:rsidP="00E91A68">
      <w:pPr>
        <w:pStyle w:val="af"/>
        <w:rPr>
          <w:lang w:val="ru-RU"/>
        </w:rPr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 xml:space="preserve">.  </w:t>
      </w:r>
      <w:r w:rsidRPr="008C6C21">
        <w:rPr>
          <w:lang w:val="ru-RU"/>
        </w:rPr>
        <w:t xml:space="preserve">22:33 </w:t>
      </w:r>
      <w:proofErr w:type="spellStart"/>
      <w:r>
        <w:t>fearow</w:t>
      </w:r>
      <w:proofErr w:type="spellEnd"/>
    </w:p>
    <w:p w14:paraId="59EA3CE4" w14:textId="77777777" w:rsidR="00E23068" w:rsidRPr="00910C45" w:rsidRDefault="00E23068" w:rsidP="00E91A68">
      <w:pPr>
        <w:pStyle w:val="af"/>
        <w:rPr>
          <w:lang w:val="ru-RU"/>
        </w:rPr>
      </w:pPr>
    </w:p>
    <w:p w14:paraId="2B9859DF" w14:textId="45A28CC5" w:rsidR="00E23068" w:rsidRPr="00AE7DAB" w:rsidRDefault="00E23068" w:rsidP="00E23068">
      <w:pPr>
        <w:pStyle w:val="2"/>
      </w:pPr>
      <w:bookmarkStart w:id="10" w:name="_Toc180389828"/>
      <w:r w:rsidRPr="00631ED0">
        <w:t xml:space="preserve">Выполнение пункта </w:t>
      </w:r>
      <w:r>
        <w:t>5</w:t>
      </w:r>
      <w:r w:rsidRPr="00631ED0">
        <w:t xml:space="preserve"> задания.</w:t>
      </w:r>
      <w:bookmarkEnd w:id="10"/>
    </w:p>
    <w:p w14:paraId="1F15EC3F" w14:textId="420B32FB" w:rsidR="00E23068" w:rsidRDefault="00E23068" w:rsidP="00E23068">
      <w:r>
        <w:t xml:space="preserve">1. </w:t>
      </w:r>
      <w:r w:rsidRPr="00E23068">
        <w:t>Удалить файл shedinja1</w:t>
      </w:r>
      <w:r>
        <w:t>.</w:t>
      </w:r>
    </w:p>
    <w:p w14:paraId="662E9B72" w14:textId="1883F056" w:rsidR="00E23068" w:rsidRDefault="00E23068" w:rsidP="00E91A68">
      <w:pPr>
        <w:pStyle w:val="af"/>
      </w:pPr>
      <w:r w:rsidRPr="00E23068">
        <w:t>[s466513@helios ~/lab</w:t>
      </w:r>
      <w:proofErr w:type="gramStart"/>
      <w:r w:rsidRPr="00E23068">
        <w:t>0]$</w:t>
      </w:r>
      <w:proofErr w:type="gramEnd"/>
      <w:r w:rsidRPr="00E23068"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</w:t>
      </w:r>
      <w:r w:rsidR="00845431">
        <w:t>w</w:t>
      </w:r>
      <w:proofErr w:type="spellEnd"/>
      <w:r w:rsidRPr="00E23068">
        <w:t xml:space="preserve"> shedinja1</w:t>
      </w:r>
    </w:p>
    <w:p w14:paraId="3A5000B0" w14:textId="28929560" w:rsidR="00E23068" w:rsidRPr="008C6C21" w:rsidRDefault="00845431" w:rsidP="00845431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20661EDC" w14:textId="7DF30C0B" w:rsidR="00E23068" w:rsidRPr="00E23068" w:rsidRDefault="00E23068" w:rsidP="00E91A68">
      <w:pPr>
        <w:pStyle w:val="af"/>
      </w:pPr>
      <w:r w:rsidRPr="00E23068">
        <w:t>[s466513@helios ~/lab</w:t>
      </w:r>
      <w:proofErr w:type="gramStart"/>
      <w:r w:rsidRPr="00E23068">
        <w:t>0]$</w:t>
      </w:r>
      <w:proofErr w:type="gramEnd"/>
      <w:r w:rsidRPr="00E23068">
        <w:t xml:space="preserve"> rm shedinja1</w:t>
      </w:r>
    </w:p>
    <w:p w14:paraId="09D3C3ED" w14:textId="44AF59F1" w:rsidR="00E23068" w:rsidRPr="008C6C21" w:rsidRDefault="00845431" w:rsidP="00E23068">
      <w:pPr>
        <w:rPr>
          <w:lang w:val="en-US"/>
        </w:rPr>
      </w:pPr>
      <w:r w:rsidRPr="00845431">
        <w:rPr>
          <w:lang w:val="en-US"/>
        </w:rPr>
        <w:t xml:space="preserve">2. </w:t>
      </w:r>
      <w:r w:rsidRPr="00845431">
        <w:t>Удалить</w:t>
      </w:r>
      <w:r w:rsidRPr="00845431">
        <w:rPr>
          <w:lang w:val="en-US"/>
        </w:rPr>
        <w:t xml:space="preserve"> </w:t>
      </w:r>
      <w:r w:rsidRPr="00845431">
        <w:t>файл</w:t>
      </w:r>
      <w:r w:rsidRPr="00845431">
        <w:rPr>
          <w:lang w:val="en-US"/>
        </w:rPr>
        <w:t xml:space="preserve"> lab0/gengar6/</w:t>
      </w:r>
      <w:proofErr w:type="spellStart"/>
      <w:r w:rsidRPr="00845431">
        <w:rPr>
          <w:lang w:val="en-US"/>
        </w:rPr>
        <w:t>masquerain</w:t>
      </w:r>
      <w:proofErr w:type="spellEnd"/>
      <w:r w:rsidRPr="00845431">
        <w:rPr>
          <w:lang w:val="en-US"/>
        </w:rPr>
        <w:t>.</w:t>
      </w:r>
    </w:p>
    <w:p w14:paraId="09227351" w14:textId="28F3AFD7" w:rsidR="00845431" w:rsidRPr="00E91A68" w:rsidRDefault="00845431" w:rsidP="00845431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48A10BFD" w14:textId="646E40F3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masquerain</w:t>
      </w:r>
      <w:proofErr w:type="spellEnd"/>
    </w:p>
    <w:p w14:paraId="193DA3C6" w14:textId="11155A03" w:rsidR="00845431" w:rsidRPr="00845431" w:rsidRDefault="00845431" w:rsidP="00845431">
      <w:r>
        <w:lastRenderedPageBreak/>
        <w:t>3. У</w:t>
      </w:r>
      <w:r w:rsidRPr="00845431">
        <w:t>далить символические ссылки lab0/gengar6/</w:t>
      </w:r>
      <w:proofErr w:type="spellStart"/>
      <w:r w:rsidRPr="00845431">
        <w:t>rhyperiorshedin</w:t>
      </w:r>
      <w:proofErr w:type="spellEnd"/>
      <w:r w:rsidRPr="00845431">
        <w:t>*</w:t>
      </w:r>
    </w:p>
    <w:p w14:paraId="4D4EBC2A" w14:textId="48F16399" w:rsidR="00E23068" w:rsidRPr="00E91A68" w:rsidRDefault="00845431" w:rsidP="00845431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225D6337" w14:textId="0B2B9259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rhyperiorshedin</w:t>
      </w:r>
      <w:proofErr w:type="spellEnd"/>
      <w:r w:rsidRPr="00845431">
        <w:t>*</w:t>
      </w:r>
    </w:p>
    <w:p w14:paraId="60939894" w14:textId="1CE85052" w:rsidR="00E23068" w:rsidRPr="00845431" w:rsidRDefault="00845431" w:rsidP="00845431">
      <w:pPr>
        <w:rPr>
          <w:lang w:val="en-US"/>
        </w:rPr>
      </w:pPr>
      <w:r w:rsidRPr="00845431">
        <w:rPr>
          <w:lang w:val="en-US"/>
        </w:rPr>
        <w:t xml:space="preserve">4. </w:t>
      </w:r>
      <w:r>
        <w:t>У</w:t>
      </w:r>
      <w:r w:rsidRPr="00845431">
        <w:t>далить</w:t>
      </w:r>
      <w:r w:rsidRPr="00845431">
        <w:rPr>
          <w:lang w:val="en-US"/>
        </w:rPr>
        <w:t xml:space="preserve"> </w:t>
      </w:r>
      <w:r w:rsidRPr="00845431">
        <w:t>жесткие</w:t>
      </w:r>
      <w:r w:rsidRPr="00845431">
        <w:rPr>
          <w:lang w:val="en-US"/>
        </w:rPr>
        <w:t xml:space="preserve"> </w:t>
      </w:r>
      <w:r w:rsidRPr="00845431">
        <w:t>ссылки</w:t>
      </w:r>
      <w:r w:rsidRPr="00845431">
        <w:rPr>
          <w:lang w:val="en-US"/>
        </w:rPr>
        <w:t xml:space="preserve"> lab0/gengar6/</w:t>
      </w:r>
      <w:proofErr w:type="spellStart"/>
      <w:r w:rsidRPr="00845431">
        <w:rPr>
          <w:lang w:val="en-US"/>
        </w:rPr>
        <w:t>togepidrilb</w:t>
      </w:r>
      <w:proofErr w:type="spellEnd"/>
      <w:r w:rsidRPr="00845431">
        <w:rPr>
          <w:lang w:val="en-US"/>
        </w:rPr>
        <w:t>*.</w:t>
      </w:r>
    </w:p>
    <w:p w14:paraId="73389F81" w14:textId="77777777" w:rsidR="00845431" w:rsidRPr="00845431" w:rsidRDefault="00845431" w:rsidP="00845431">
      <w:pPr>
        <w:pStyle w:val="a7"/>
        <w:rPr>
          <w:lang w:val="en-US"/>
        </w:rPr>
      </w:pPr>
      <w:r>
        <w:t>Команда</w:t>
      </w:r>
      <w:r w:rsidRPr="00845431">
        <w:rPr>
          <w:lang w:val="en-US"/>
        </w:rPr>
        <w:t>:</w:t>
      </w:r>
    </w:p>
    <w:p w14:paraId="191FEFF6" w14:textId="561D283A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togepidrilb</w:t>
      </w:r>
      <w:proofErr w:type="spellEnd"/>
      <w:r w:rsidRPr="00845431">
        <w:t>*</w:t>
      </w:r>
    </w:p>
    <w:p w14:paraId="550AA7B1" w14:textId="18FC4EAE" w:rsidR="00845431" w:rsidRDefault="00845431" w:rsidP="00845431">
      <w:pPr>
        <w:rPr>
          <w:lang w:val="en-US"/>
        </w:rPr>
      </w:pPr>
      <w:bookmarkStart w:id="11" w:name="_Hlk180014851"/>
      <w:r>
        <w:rPr>
          <w:lang w:val="en-US"/>
        </w:rPr>
        <w:t>5</w:t>
      </w:r>
      <w:r w:rsidRPr="00845431">
        <w:rPr>
          <w:lang w:val="en-US"/>
        </w:rPr>
        <w:t xml:space="preserve">. </w:t>
      </w:r>
      <w:r w:rsidRPr="00845431">
        <w:t>Удалить</w:t>
      </w:r>
      <w:r w:rsidRPr="00E91A68">
        <w:rPr>
          <w:lang w:val="en-US"/>
        </w:rPr>
        <w:t xml:space="preserve"> </w:t>
      </w:r>
      <w:r w:rsidRPr="00845431">
        <w:t>директорию</w:t>
      </w:r>
      <w:r w:rsidRPr="00E91A68">
        <w:rPr>
          <w:lang w:val="en-US"/>
        </w:rPr>
        <w:t xml:space="preserve"> watchog3</w:t>
      </w:r>
      <w:r w:rsidRPr="00845431">
        <w:rPr>
          <w:lang w:val="en-US"/>
        </w:rPr>
        <w:t>.</w:t>
      </w:r>
    </w:p>
    <w:p w14:paraId="3755723E" w14:textId="0A8A2993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</w:t>
      </w:r>
      <w:proofErr w:type="spellStart"/>
      <w:r w:rsidRPr="00845431">
        <w:t>chmod</w:t>
      </w:r>
      <w:proofErr w:type="spellEnd"/>
      <w:r w:rsidRPr="00845431">
        <w:t xml:space="preserve"> -R u=</w:t>
      </w:r>
      <w:proofErr w:type="spellStart"/>
      <w:r w:rsidRPr="00845431">
        <w:t>rwx</w:t>
      </w:r>
      <w:proofErr w:type="spellEnd"/>
      <w:r w:rsidRPr="00845431">
        <w:t xml:space="preserve"> watchog3</w:t>
      </w:r>
    </w:p>
    <w:p w14:paraId="14D01E40" w14:textId="77777777" w:rsidR="00845431" w:rsidRPr="00845431" w:rsidRDefault="00845431" w:rsidP="00845431">
      <w:pPr>
        <w:pStyle w:val="a7"/>
        <w:rPr>
          <w:lang w:val="en-US"/>
        </w:rPr>
      </w:pPr>
      <w:r>
        <w:t>Команда</w:t>
      </w:r>
      <w:r w:rsidRPr="00845431">
        <w:rPr>
          <w:lang w:val="en-US"/>
        </w:rPr>
        <w:t>:</w:t>
      </w:r>
    </w:p>
    <w:p w14:paraId="60FB8133" w14:textId="7175286C" w:rsidR="00E23068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-R watchog3</w:t>
      </w:r>
    </w:p>
    <w:bookmarkEnd w:id="11"/>
    <w:p w14:paraId="2A234938" w14:textId="20BC894B" w:rsidR="00845431" w:rsidRPr="00845431" w:rsidRDefault="00845431" w:rsidP="00845431">
      <w:r w:rsidRPr="00845431">
        <w:t xml:space="preserve">6. Удалить директорию </w:t>
      </w:r>
      <w:r w:rsidRPr="00845431">
        <w:rPr>
          <w:lang w:val="en-US"/>
        </w:rPr>
        <w:t>lab</w:t>
      </w:r>
      <w:r w:rsidRPr="00845431">
        <w:t>0/</w:t>
      </w:r>
      <w:proofErr w:type="spellStart"/>
      <w:r w:rsidRPr="00845431">
        <w:rPr>
          <w:lang w:val="en-US"/>
        </w:rPr>
        <w:t>watchog</w:t>
      </w:r>
      <w:proofErr w:type="spellEnd"/>
      <w:r w:rsidRPr="00845431">
        <w:t>3/</w:t>
      </w:r>
      <w:proofErr w:type="spellStart"/>
      <w:r w:rsidRPr="00845431">
        <w:rPr>
          <w:lang w:val="en-US"/>
        </w:rPr>
        <w:t>gorebyss</w:t>
      </w:r>
      <w:proofErr w:type="spellEnd"/>
      <w:r w:rsidRPr="00845431">
        <w:t>.</w:t>
      </w:r>
    </w:p>
    <w:p w14:paraId="305704BF" w14:textId="77777777" w:rsidR="00845431" w:rsidRPr="00DB322A" w:rsidRDefault="00845431" w:rsidP="00845431">
      <w:pPr>
        <w:pStyle w:val="a7"/>
        <w:rPr>
          <w:lang w:val="en-US"/>
        </w:rPr>
      </w:pPr>
      <w:proofErr w:type="spellStart"/>
      <w:r w:rsidRPr="00845431">
        <w:rPr>
          <w:lang w:val="en-US"/>
        </w:rPr>
        <w:t>Команда</w:t>
      </w:r>
      <w:proofErr w:type="spellEnd"/>
      <w:r w:rsidRPr="00845431">
        <w:rPr>
          <w:lang w:val="en-US"/>
        </w:rPr>
        <w:t>:</w:t>
      </w:r>
    </w:p>
    <w:p w14:paraId="0FDAD2C5" w14:textId="77777777" w:rsidR="00DB322A" w:rsidRDefault="00DB322A" w:rsidP="00845431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</w:t>
      </w:r>
      <w:proofErr w:type="spell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rmdir</w:t>
      </w:r>
      <w:proofErr w:type="spellEnd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watchog3/</w:t>
      </w:r>
      <w:proofErr w:type="spell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gorebyss</w:t>
      </w:r>
      <w:proofErr w:type="spellEnd"/>
    </w:p>
    <w:p w14:paraId="4D6ADC6B" w14:textId="3583798C" w:rsidR="00845431" w:rsidRPr="00845431" w:rsidRDefault="00845431" w:rsidP="00845431">
      <w:pPr>
        <w:pStyle w:val="a7"/>
        <w:rPr>
          <w:lang w:val="en-US"/>
        </w:rPr>
      </w:pPr>
      <w:r>
        <w:t>Результат</w:t>
      </w:r>
      <w:r w:rsidRPr="00845431">
        <w:rPr>
          <w:lang w:val="en-US"/>
        </w:rPr>
        <w:t>:</w:t>
      </w:r>
    </w:p>
    <w:p w14:paraId="67FDCDFB" w14:textId="44A1ECA2" w:rsidR="00845431" w:rsidRPr="00845431" w:rsidRDefault="00DB322A" w:rsidP="00E91A68">
      <w:pPr>
        <w:pStyle w:val="af"/>
      </w:pPr>
      <w:proofErr w:type="spellStart"/>
      <w:r w:rsidRPr="00DB322A">
        <w:t>rmdir</w:t>
      </w:r>
      <w:proofErr w:type="spellEnd"/>
      <w:r w:rsidRPr="00DB322A">
        <w:t>: watchog3/</w:t>
      </w:r>
      <w:proofErr w:type="spellStart"/>
      <w:r w:rsidRPr="00DB322A">
        <w:t>gorebyss</w:t>
      </w:r>
      <w:proofErr w:type="spellEnd"/>
      <w:r w:rsidRPr="00DB322A">
        <w:t>: No such file or directory</w:t>
      </w:r>
    </w:p>
    <w:p w14:paraId="18601CDC" w14:textId="77777777" w:rsidR="00DB322A" w:rsidRDefault="00DB322A" w:rsidP="00997FAD">
      <w:pPr>
        <w:pStyle w:val="10"/>
        <w:rPr>
          <w:lang w:val="en-US"/>
        </w:rPr>
      </w:pPr>
    </w:p>
    <w:p w14:paraId="26DCBD06" w14:textId="05513B64" w:rsidR="00F936BB" w:rsidRPr="003901CA" w:rsidRDefault="00F94CC9" w:rsidP="00997FAD">
      <w:pPr>
        <w:pStyle w:val="10"/>
      </w:pPr>
      <w:bookmarkStart w:id="12" w:name="_Toc180389829"/>
      <w:r>
        <w:t>Вывод</w:t>
      </w:r>
      <w:bookmarkEnd w:id="12"/>
    </w:p>
    <w:p w14:paraId="728BEE5B" w14:textId="30D052E4" w:rsidR="0059427A" w:rsidRPr="00863F6A" w:rsidRDefault="00E65B10" w:rsidP="00997FAD">
      <w:r>
        <w:t xml:space="preserve">Проделав </w:t>
      </w:r>
      <w:proofErr w:type="gramStart"/>
      <w:r>
        <w:t>данную лабораторную работу</w:t>
      </w:r>
      <w:r w:rsidR="0084418A">
        <w:t xml:space="preserve"> №1</w:t>
      </w:r>
      <w:proofErr w:type="gramEnd"/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</w:t>
      </w:r>
      <w:r w:rsidR="003901CA">
        <w:t xml:space="preserve">некоторыми командами терминала </w:t>
      </w:r>
      <w:r w:rsidR="003901CA">
        <w:rPr>
          <w:lang w:val="en-US"/>
        </w:rPr>
        <w:t>UNIX</w:t>
      </w:r>
      <w:r w:rsidR="00F94CC9" w:rsidRPr="00F94CC9">
        <w:t xml:space="preserve">, </w:t>
      </w:r>
      <w:r w:rsidR="003901CA">
        <w:t>использовал их на практике, изучил их функции и настройки.</w:t>
      </w:r>
    </w:p>
    <w:sectPr w:rsidR="0059427A" w:rsidRPr="00863F6A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D210C" w14:textId="77777777" w:rsidR="006B248E" w:rsidRDefault="006B248E" w:rsidP="00997FAD">
      <w:r>
        <w:separator/>
      </w:r>
    </w:p>
    <w:p w14:paraId="327994AA" w14:textId="77777777" w:rsidR="006B248E" w:rsidRDefault="006B248E" w:rsidP="00997FAD"/>
    <w:p w14:paraId="7D4914AC" w14:textId="77777777" w:rsidR="006B248E" w:rsidRDefault="006B248E" w:rsidP="00997FAD"/>
    <w:p w14:paraId="77AAFF4B" w14:textId="77777777" w:rsidR="006B248E" w:rsidRDefault="006B248E" w:rsidP="00997FAD"/>
    <w:p w14:paraId="7610E757" w14:textId="77777777" w:rsidR="006B248E" w:rsidRDefault="006B248E"/>
  </w:endnote>
  <w:endnote w:type="continuationSeparator" w:id="0">
    <w:p w14:paraId="54E79C0D" w14:textId="77777777" w:rsidR="006B248E" w:rsidRDefault="006B248E" w:rsidP="00997FAD">
      <w:r>
        <w:continuationSeparator/>
      </w:r>
    </w:p>
    <w:p w14:paraId="545A9243" w14:textId="77777777" w:rsidR="006B248E" w:rsidRDefault="006B248E" w:rsidP="00997FAD"/>
    <w:p w14:paraId="31A9FD17" w14:textId="77777777" w:rsidR="006B248E" w:rsidRDefault="006B248E" w:rsidP="00997FAD"/>
    <w:p w14:paraId="615F32A5" w14:textId="77777777" w:rsidR="006B248E" w:rsidRDefault="006B248E" w:rsidP="00997FAD"/>
    <w:p w14:paraId="1C26D53C" w14:textId="77777777" w:rsidR="006B248E" w:rsidRDefault="006B24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14855E00" w14:textId="77777777" w:rsidR="000860BE" w:rsidRDefault="00086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720C8" w14:textId="77777777" w:rsidR="006B248E" w:rsidRDefault="006B248E" w:rsidP="00997FAD">
      <w:r>
        <w:separator/>
      </w:r>
    </w:p>
    <w:p w14:paraId="69315E56" w14:textId="77777777" w:rsidR="006B248E" w:rsidRDefault="006B248E" w:rsidP="00997FAD"/>
    <w:p w14:paraId="25FD0699" w14:textId="77777777" w:rsidR="006B248E" w:rsidRDefault="006B248E" w:rsidP="00997FAD"/>
    <w:p w14:paraId="76F2F0FF" w14:textId="77777777" w:rsidR="006B248E" w:rsidRDefault="006B248E" w:rsidP="00997FAD"/>
    <w:p w14:paraId="61146989" w14:textId="77777777" w:rsidR="006B248E" w:rsidRDefault="006B248E"/>
  </w:footnote>
  <w:footnote w:type="continuationSeparator" w:id="0">
    <w:p w14:paraId="0E18CA9F" w14:textId="77777777" w:rsidR="006B248E" w:rsidRDefault="006B248E" w:rsidP="00997FAD">
      <w:r>
        <w:continuationSeparator/>
      </w:r>
    </w:p>
    <w:p w14:paraId="6821E6FD" w14:textId="77777777" w:rsidR="006B248E" w:rsidRDefault="006B248E" w:rsidP="00997FAD"/>
    <w:p w14:paraId="77A75EB5" w14:textId="77777777" w:rsidR="006B248E" w:rsidRDefault="006B248E" w:rsidP="00997FAD"/>
    <w:p w14:paraId="6AE94E0C" w14:textId="77777777" w:rsidR="006B248E" w:rsidRDefault="006B248E" w:rsidP="00997FAD"/>
    <w:p w14:paraId="13640BC9" w14:textId="77777777" w:rsidR="006B248E" w:rsidRDefault="006B24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8"/>
  </w:num>
  <w:num w:numId="4" w16cid:durableId="1901094884">
    <w:abstractNumId w:val="23"/>
  </w:num>
  <w:num w:numId="5" w16cid:durableId="618802757">
    <w:abstractNumId w:val="10"/>
  </w:num>
  <w:num w:numId="6" w16cid:durableId="120003787">
    <w:abstractNumId w:val="25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2"/>
  </w:num>
  <w:num w:numId="10" w16cid:durableId="1470707029">
    <w:abstractNumId w:val="11"/>
  </w:num>
  <w:num w:numId="11" w16cid:durableId="1388265608">
    <w:abstractNumId w:val="17"/>
  </w:num>
  <w:num w:numId="12" w16cid:durableId="398866121">
    <w:abstractNumId w:val="24"/>
  </w:num>
  <w:num w:numId="13" w16cid:durableId="1110587806">
    <w:abstractNumId w:val="14"/>
  </w:num>
  <w:num w:numId="14" w16cid:durableId="609973509">
    <w:abstractNumId w:val="19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8"/>
  </w:num>
  <w:num w:numId="20" w16cid:durableId="1146164009">
    <w:abstractNumId w:val="0"/>
  </w:num>
  <w:num w:numId="21" w16cid:durableId="1817141677">
    <w:abstractNumId w:val="20"/>
  </w:num>
  <w:num w:numId="22" w16cid:durableId="637416366">
    <w:abstractNumId w:val="27"/>
  </w:num>
  <w:num w:numId="23" w16cid:durableId="813638483">
    <w:abstractNumId w:val="26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1"/>
  </w:num>
  <w:num w:numId="29" w16cid:durableId="1589116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11918"/>
    <w:rsid w:val="00074C00"/>
    <w:rsid w:val="000860BE"/>
    <w:rsid w:val="000C2DD5"/>
    <w:rsid w:val="000E3E9F"/>
    <w:rsid w:val="00103136"/>
    <w:rsid w:val="0010626C"/>
    <w:rsid w:val="0013153F"/>
    <w:rsid w:val="00143469"/>
    <w:rsid w:val="001567BD"/>
    <w:rsid w:val="00174E02"/>
    <w:rsid w:val="00185AE4"/>
    <w:rsid w:val="001915E9"/>
    <w:rsid w:val="001B1500"/>
    <w:rsid w:val="001B3848"/>
    <w:rsid w:val="001C5439"/>
    <w:rsid w:val="0020306A"/>
    <w:rsid w:val="002223D5"/>
    <w:rsid w:val="00236735"/>
    <w:rsid w:val="00242679"/>
    <w:rsid w:val="002713F9"/>
    <w:rsid w:val="00271F63"/>
    <w:rsid w:val="00291ECD"/>
    <w:rsid w:val="002A13E9"/>
    <w:rsid w:val="002A2DF0"/>
    <w:rsid w:val="002F067F"/>
    <w:rsid w:val="002F1603"/>
    <w:rsid w:val="003063B9"/>
    <w:rsid w:val="00320815"/>
    <w:rsid w:val="00365D58"/>
    <w:rsid w:val="003901CA"/>
    <w:rsid w:val="00391A0A"/>
    <w:rsid w:val="00397888"/>
    <w:rsid w:val="003A068D"/>
    <w:rsid w:val="003D5A24"/>
    <w:rsid w:val="003E58D0"/>
    <w:rsid w:val="004059E6"/>
    <w:rsid w:val="00410D7D"/>
    <w:rsid w:val="00446438"/>
    <w:rsid w:val="004E221C"/>
    <w:rsid w:val="0051743B"/>
    <w:rsid w:val="00520788"/>
    <w:rsid w:val="00521A79"/>
    <w:rsid w:val="00532027"/>
    <w:rsid w:val="005440BC"/>
    <w:rsid w:val="00550530"/>
    <w:rsid w:val="00551F23"/>
    <w:rsid w:val="005528F4"/>
    <w:rsid w:val="005608E9"/>
    <w:rsid w:val="0059427A"/>
    <w:rsid w:val="005D6A7E"/>
    <w:rsid w:val="005E6E0F"/>
    <w:rsid w:val="005F23B6"/>
    <w:rsid w:val="00601365"/>
    <w:rsid w:val="00612714"/>
    <w:rsid w:val="006277AF"/>
    <w:rsid w:val="00631ED0"/>
    <w:rsid w:val="00636302"/>
    <w:rsid w:val="006623DF"/>
    <w:rsid w:val="00666B39"/>
    <w:rsid w:val="00671AE6"/>
    <w:rsid w:val="006B248E"/>
    <w:rsid w:val="006C1CC1"/>
    <w:rsid w:val="006C486E"/>
    <w:rsid w:val="006D1EEE"/>
    <w:rsid w:val="007227D9"/>
    <w:rsid w:val="007349F2"/>
    <w:rsid w:val="00744164"/>
    <w:rsid w:val="007541E6"/>
    <w:rsid w:val="00755488"/>
    <w:rsid w:val="00785B3E"/>
    <w:rsid w:val="007A635B"/>
    <w:rsid w:val="007D09A3"/>
    <w:rsid w:val="007D33AB"/>
    <w:rsid w:val="008146F1"/>
    <w:rsid w:val="0084418A"/>
    <w:rsid w:val="00845431"/>
    <w:rsid w:val="008632E8"/>
    <w:rsid w:val="00863F6A"/>
    <w:rsid w:val="00897A54"/>
    <w:rsid w:val="008A3C33"/>
    <w:rsid w:val="008C5F60"/>
    <w:rsid w:val="008C676C"/>
    <w:rsid w:val="008C6C21"/>
    <w:rsid w:val="008D615B"/>
    <w:rsid w:val="008E64D7"/>
    <w:rsid w:val="008F0B30"/>
    <w:rsid w:val="00910208"/>
    <w:rsid w:val="00910C45"/>
    <w:rsid w:val="0097488D"/>
    <w:rsid w:val="00997FAD"/>
    <w:rsid w:val="009A5225"/>
    <w:rsid w:val="009C6BF2"/>
    <w:rsid w:val="009E2A99"/>
    <w:rsid w:val="00A20CF3"/>
    <w:rsid w:val="00A252F8"/>
    <w:rsid w:val="00A35023"/>
    <w:rsid w:val="00A43AE1"/>
    <w:rsid w:val="00A4552E"/>
    <w:rsid w:val="00A87B5C"/>
    <w:rsid w:val="00AB3544"/>
    <w:rsid w:val="00AE7DAB"/>
    <w:rsid w:val="00AF057F"/>
    <w:rsid w:val="00B0013D"/>
    <w:rsid w:val="00B22B30"/>
    <w:rsid w:val="00B231BE"/>
    <w:rsid w:val="00B65D0F"/>
    <w:rsid w:val="00B906C5"/>
    <w:rsid w:val="00B914A1"/>
    <w:rsid w:val="00BB6D8F"/>
    <w:rsid w:val="00C12450"/>
    <w:rsid w:val="00C36731"/>
    <w:rsid w:val="00C42CF1"/>
    <w:rsid w:val="00C86163"/>
    <w:rsid w:val="00C97A02"/>
    <w:rsid w:val="00CE0106"/>
    <w:rsid w:val="00CE1740"/>
    <w:rsid w:val="00CE7934"/>
    <w:rsid w:val="00D02890"/>
    <w:rsid w:val="00D17676"/>
    <w:rsid w:val="00D307BC"/>
    <w:rsid w:val="00D326B0"/>
    <w:rsid w:val="00D4147F"/>
    <w:rsid w:val="00D47559"/>
    <w:rsid w:val="00D85D75"/>
    <w:rsid w:val="00DA792B"/>
    <w:rsid w:val="00DB322A"/>
    <w:rsid w:val="00DB4167"/>
    <w:rsid w:val="00E17E46"/>
    <w:rsid w:val="00E23068"/>
    <w:rsid w:val="00E25DF2"/>
    <w:rsid w:val="00E30528"/>
    <w:rsid w:val="00E3126C"/>
    <w:rsid w:val="00E43DB4"/>
    <w:rsid w:val="00E503A2"/>
    <w:rsid w:val="00E60C78"/>
    <w:rsid w:val="00E65B10"/>
    <w:rsid w:val="00E903B3"/>
    <w:rsid w:val="00E91A68"/>
    <w:rsid w:val="00E93E69"/>
    <w:rsid w:val="00EA07AB"/>
    <w:rsid w:val="00EB4B8C"/>
    <w:rsid w:val="00EC5E37"/>
    <w:rsid w:val="00ED3E1A"/>
    <w:rsid w:val="00EF2A6A"/>
    <w:rsid w:val="00EF4397"/>
    <w:rsid w:val="00EF6C73"/>
    <w:rsid w:val="00F03E75"/>
    <w:rsid w:val="00F12CF4"/>
    <w:rsid w:val="00F413DA"/>
    <w:rsid w:val="00F51E6A"/>
    <w:rsid w:val="00F570EC"/>
    <w:rsid w:val="00F674D3"/>
    <w:rsid w:val="00F737E8"/>
    <w:rsid w:val="00F936BB"/>
    <w:rsid w:val="00F93F4A"/>
    <w:rsid w:val="00F94CC9"/>
    <w:rsid w:val="00FD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D0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31ED0"/>
    <w:pPr>
      <w:ind w:firstLine="708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ED0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5</cp:revision>
  <dcterms:created xsi:type="dcterms:W3CDTF">2024-10-21T04:56:00Z</dcterms:created>
  <dcterms:modified xsi:type="dcterms:W3CDTF">2024-10-21T04:57:00Z</dcterms:modified>
</cp:coreProperties>
</file>